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Pr="00D65E99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A80043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</w:t>
      </w:r>
      <w:proofErr w:type="gramStart"/>
      <w:r w:rsidRPr="00D65E99">
        <w:rPr>
          <w:sz w:val="20"/>
          <w:szCs w:val="20"/>
        </w:rPr>
        <w:t xml:space="preserve">характера </w:t>
      </w:r>
      <w:r w:rsidRPr="00D2239B">
        <w:rPr>
          <w:b/>
          <w:sz w:val="20"/>
          <w:szCs w:val="20"/>
        </w:rPr>
        <w:t>руководителя федерального государственного учреждения Отделения Пенсионного фонда Российской Федерации</w:t>
      </w:r>
      <w:proofErr w:type="gramEnd"/>
      <w:r w:rsidRPr="00D2239B">
        <w:rPr>
          <w:b/>
          <w:sz w:val="20"/>
          <w:szCs w:val="20"/>
        </w:rPr>
        <w:t xml:space="preserve"> по Камчатскому краю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а также </w:t>
      </w:r>
      <w:r w:rsidRPr="00D65E99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его супруги (супруга), несовершеннолетних детей</w:t>
      </w:r>
    </w:p>
    <w:p w:rsidR="00A80043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за период с </w:t>
      </w:r>
      <w:r>
        <w:rPr>
          <w:sz w:val="20"/>
          <w:szCs w:val="20"/>
        </w:rPr>
        <w:t>0</w:t>
      </w:r>
      <w:r w:rsidRPr="00D65E99">
        <w:rPr>
          <w:sz w:val="20"/>
          <w:szCs w:val="20"/>
        </w:rPr>
        <w:t xml:space="preserve">1 января </w:t>
      </w:r>
      <w:r>
        <w:rPr>
          <w:sz w:val="20"/>
          <w:szCs w:val="20"/>
        </w:rPr>
        <w:t>201</w:t>
      </w:r>
      <w:r w:rsidR="00CF5195">
        <w:rPr>
          <w:sz w:val="20"/>
          <w:szCs w:val="20"/>
        </w:rPr>
        <w:t>5</w:t>
      </w:r>
      <w:r>
        <w:rPr>
          <w:sz w:val="20"/>
          <w:szCs w:val="20"/>
        </w:rPr>
        <w:t xml:space="preserve"> г. по 31 декабря 201</w:t>
      </w:r>
      <w:r w:rsidR="00CF5195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  <w:r w:rsidRPr="00D65E99">
        <w:rPr>
          <w:sz w:val="20"/>
          <w:szCs w:val="20"/>
        </w:rPr>
        <w:t xml:space="preserve"> </w:t>
      </w: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076"/>
        <w:gridCol w:w="1545"/>
        <w:gridCol w:w="1610"/>
        <w:gridCol w:w="952"/>
        <w:gridCol w:w="1503"/>
        <w:gridCol w:w="1514"/>
        <w:gridCol w:w="1230"/>
        <w:gridCol w:w="1313"/>
        <w:gridCol w:w="1495"/>
        <w:gridCol w:w="1844"/>
      </w:tblGrid>
      <w:tr w:rsidR="00A80043" w:rsidRPr="00066871" w:rsidTr="001B1E1F">
        <w:trPr>
          <w:jc w:val="center"/>
        </w:trPr>
        <w:tc>
          <w:tcPr>
            <w:tcW w:w="790" w:type="dxa"/>
            <w:vMerge w:val="restart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№</w:t>
            </w:r>
          </w:p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66871">
              <w:rPr>
                <w:b/>
                <w:sz w:val="20"/>
                <w:szCs w:val="20"/>
              </w:rPr>
              <w:t>п</w:t>
            </w:r>
            <w:proofErr w:type="gramEnd"/>
            <w:r w:rsidRPr="0006687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76" w:type="dxa"/>
            <w:vMerge w:val="restart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 xml:space="preserve">Фамилия и инициалы </w:t>
            </w:r>
            <w:r>
              <w:rPr>
                <w:b/>
                <w:sz w:val="20"/>
                <w:szCs w:val="20"/>
              </w:rPr>
              <w:t>руководителя федерального государственного учреждения</w:t>
            </w:r>
          </w:p>
        </w:tc>
        <w:tc>
          <w:tcPr>
            <w:tcW w:w="5610" w:type="dxa"/>
            <w:gridSpan w:val="4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Объекты недвижимости,</w:t>
            </w:r>
          </w:p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66871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4057" w:type="dxa"/>
            <w:gridSpan w:val="3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Декларированный годовой доход</w:t>
            </w:r>
            <w:r w:rsidRPr="00066871">
              <w:rPr>
                <w:b/>
                <w:sz w:val="20"/>
                <w:szCs w:val="20"/>
                <w:vertAlign w:val="superscript"/>
              </w:rPr>
              <w:t xml:space="preserve"> 1 </w:t>
            </w:r>
            <w:r w:rsidRPr="00066871">
              <w:rPr>
                <w:b/>
                <w:sz w:val="20"/>
                <w:szCs w:val="20"/>
              </w:rPr>
              <w:t>(руб.)</w:t>
            </w:r>
          </w:p>
        </w:tc>
      </w:tr>
      <w:tr w:rsidR="00A80043" w:rsidRPr="00066871" w:rsidTr="002938C3">
        <w:trPr>
          <w:cantSplit/>
          <w:trHeight w:val="1134"/>
          <w:jc w:val="center"/>
        </w:trPr>
        <w:tc>
          <w:tcPr>
            <w:tcW w:w="790" w:type="dxa"/>
            <w:vMerge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A80043" w:rsidRPr="00066871" w:rsidRDefault="00A80043" w:rsidP="0048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:rsidR="00A80043" w:rsidRPr="00066871" w:rsidRDefault="00A80043" w:rsidP="00482EF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80043" w:rsidRPr="00066871" w:rsidRDefault="00A80043" w:rsidP="00482EF1">
            <w:pPr>
              <w:rPr>
                <w:sz w:val="20"/>
                <w:szCs w:val="20"/>
              </w:rPr>
            </w:pPr>
          </w:p>
        </w:tc>
      </w:tr>
      <w:tr w:rsidR="00F70A34" w:rsidRPr="00066871" w:rsidTr="002938C3">
        <w:trPr>
          <w:trHeight w:val="1026"/>
          <w:jc w:val="center"/>
        </w:trPr>
        <w:tc>
          <w:tcPr>
            <w:tcW w:w="790" w:type="dxa"/>
            <w:vMerge w:val="restart"/>
            <w:tcBorders>
              <w:right w:val="single" w:sz="4" w:space="0" w:color="auto"/>
            </w:tcBorders>
          </w:tcPr>
          <w:p w:rsidR="00F70A34" w:rsidRPr="00066871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0A34" w:rsidRPr="00505482" w:rsidRDefault="00F70A34" w:rsidP="00482EF1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Мелехина</w:t>
            </w:r>
            <w:proofErr w:type="spellEnd"/>
            <w:r w:rsidRPr="00505482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3D3583" w:rsidRDefault="002938C3" w:rsidP="00F70A34">
            <w:pPr>
              <w:jc w:val="center"/>
              <w:rPr>
                <w:sz w:val="20"/>
                <w:szCs w:val="20"/>
                <w:lang w:val="en-US"/>
              </w:rPr>
            </w:pPr>
            <w:r w:rsidRPr="00927F3C">
              <w:rPr>
                <w:sz w:val="20"/>
                <w:szCs w:val="20"/>
              </w:rPr>
              <w:t xml:space="preserve">легковой автомобиль </w:t>
            </w:r>
            <w:r w:rsidR="00F70A34">
              <w:rPr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0A34" w:rsidRPr="00C5085C" w:rsidRDefault="00F70A34" w:rsidP="00F70A34">
            <w:pPr>
              <w:jc w:val="center"/>
              <w:rPr>
                <w:sz w:val="20"/>
                <w:szCs w:val="20"/>
                <w:lang w:val="en-US"/>
              </w:rPr>
            </w:pPr>
            <w:r w:rsidRPr="00C5085C">
              <w:rPr>
                <w:color w:val="000000"/>
                <w:sz w:val="20"/>
                <w:szCs w:val="20"/>
              </w:rPr>
              <w:t>3278781,93</w:t>
            </w:r>
          </w:p>
        </w:tc>
      </w:tr>
      <w:tr w:rsidR="00F70A34" w:rsidRPr="00066871" w:rsidTr="002938C3">
        <w:trPr>
          <w:trHeight w:val="602"/>
          <w:jc w:val="center"/>
        </w:trPr>
        <w:tc>
          <w:tcPr>
            <w:tcW w:w="790" w:type="dxa"/>
            <w:vMerge/>
            <w:tcBorders>
              <w:right w:val="single" w:sz="4" w:space="0" w:color="auto"/>
            </w:tcBorders>
          </w:tcPr>
          <w:p w:rsidR="00F70A34" w:rsidRPr="00066871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A34" w:rsidRPr="00505482" w:rsidRDefault="00F70A34" w:rsidP="00482EF1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2938C3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70A34">
              <w:rPr>
                <w:sz w:val="20"/>
                <w:szCs w:val="20"/>
              </w:rPr>
              <w:t>емельный участок (садовый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3D3583" w:rsidRDefault="00F70A34" w:rsidP="002938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F70A34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8700AD" w:rsidRDefault="00F70A34" w:rsidP="00F70A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зовой</w:t>
            </w:r>
            <w:r w:rsidR="002938C3">
              <w:rPr>
                <w:sz w:val="20"/>
                <w:szCs w:val="20"/>
              </w:rPr>
              <w:t xml:space="preserve"> автомобиль</w:t>
            </w:r>
            <w:r>
              <w:rPr>
                <w:sz w:val="20"/>
                <w:szCs w:val="20"/>
              </w:rPr>
              <w:t>: КАМАЗ-551</w:t>
            </w:r>
          </w:p>
          <w:p w:rsidR="00F70A34" w:rsidRPr="003D3583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A34" w:rsidRPr="00C5085C" w:rsidRDefault="00F70A34" w:rsidP="00F70A34">
            <w:pPr>
              <w:jc w:val="center"/>
              <w:rPr>
                <w:sz w:val="20"/>
                <w:szCs w:val="20"/>
              </w:rPr>
            </w:pPr>
            <w:r w:rsidRPr="00C5085C">
              <w:rPr>
                <w:sz w:val="20"/>
                <w:szCs w:val="20"/>
              </w:rPr>
              <w:t>6021908,08</w:t>
            </w:r>
          </w:p>
        </w:tc>
      </w:tr>
      <w:tr w:rsidR="00F70A34" w:rsidRPr="00066871" w:rsidTr="002938C3">
        <w:trPr>
          <w:trHeight w:val="481"/>
          <w:jc w:val="center"/>
        </w:trPr>
        <w:tc>
          <w:tcPr>
            <w:tcW w:w="790" w:type="dxa"/>
            <w:vMerge/>
            <w:tcBorders>
              <w:right w:val="single" w:sz="4" w:space="0" w:color="auto"/>
            </w:tcBorders>
          </w:tcPr>
          <w:p w:rsidR="00F70A34" w:rsidRPr="00066871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2938C3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70A34">
              <w:rPr>
                <w:sz w:val="20"/>
                <w:szCs w:val="20"/>
              </w:rPr>
              <w:t>агаз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3D3583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Pr="00AD5D6D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lastRenderedPageBreak/>
        <w:t>Сведения</w:t>
      </w:r>
    </w:p>
    <w:p w:rsidR="00A80043" w:rsidRPr="00AD5D6D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t xml:space="preserve">о доходах, расходах, об имуществе и обязательствах имущественного </w:t>
      </w:r>
      <w:proofErr w:type="gramStart"/>
      <w:r w:rsidRPr="00AD5D6D">
        <w:rPr>
          <w:sz w:val="18"/>
          <w:szCs w:val="18"/>
        </w:rPr>
        <w:t xml:space="preserve">характера работников </w:t>
      </w:r>
      <w:r w:rsidRPr="00AD5D6D">
        <w:rPr>
          <w:b/>
          <w:sz w:val="18"/>
          <w:szCs w:val="18"/>
        </w:rPr>
        <w:t>Отделения Пенсионного фонда Российской Федерации</w:t>
      </w:r>
      <w:proofErr w:type="gramEnd"/>
      <w:r w:rsidRPr="00AD5D6D">
        <w:rPr>
          <w:b/>
          <w:sz w:val="18"/>
          <w:szCs w:val="18"/>
        </w:rPr>
        <w:t xml:space="preserve"> по Камчатскому краю</w:t>
      </w:r>
      <w:r w:rsidRPr="00AD5D6D">
        <w:rPr>
          <w:sz w:val="18"/>
          <w:szCs w:val="18"/>
        </w:rPr>
        <w:t>,</w:t>
      </w:r>
    </w:p>
    <w:p w:rsidR="00A80043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t>а также их супругов и несовершеннолетних детей за период с 01 января 201</w:t>
      </w:r>
      <w:r w:rsidR="00CF5195">
        <w:rPr>
          <w:sz w:val="18"/>
          <w:szCs w:val="18"/>
        </w:rPr>
        <w:t>5</w:t>
      </w:r>
      <w:r w:rsidRPr="00AD5D6D">
        <w:rPr>
          <w:sz w:val="18"/>
          <w:szCs w:val="18"/>
        </w:rPr>
        <w:t xml:space="preserve"> г. по 31 декабря 201</w:t>
      </w:r>
      <w:r w:rsidR="00CF5195">
        <w:rPr>
          <w:sz w:val="18"/>
          <w:szCs w:val="18"/>
        </w:rPr>
        <w:t>5</w:t>
      </w:r>
      <w:r w:rsidRPr="00AD5D6D">
        <w:rPr>
          <w:sz w:val="18"/>
          <w:szCs w:val="18"/>
        </w:rPr>
        <w:t xml:space="preserve"> г.</w:t>
      </w:r>
    </w:p>
    <w:p w:rsidR="00A80043" w:rsidRDefault="00A80043" w:rsidP="000C16C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6F7216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40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850D92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537045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A21CFB" w:rsidTr="00537045">
        <w:trPr>
          <w:trHeight w:val="680"/>
          <w:jc w:val="center"/>
        </w:trPr>
        <w:tc>
          <w:tcPr>
            <w:tcW w:w="474" w:type="dxa"/>
          </w:tcPr>
          <w:p w:rsidR="00A21CFB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auto"/>
              <w:right w:val="nil"/>
            </w:tcBorders>
          </w:tcPr>
          <w:p w:rsidR="00A21CFB" w:rsidRPr="00505482" w:rsidRDefault="00A21CFB" w:rsidP="00EE7BFC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Алясеева</w:t>
            </w:r>
            <w:proofErr w:type="spellEnd"/>
            <w:r w:rsidRPr="00505482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505482" w:rsidRDefault="00A21CFB" w:rsidP="0056108D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58,52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1CFB" w:rsidTr="00537045">
        <w:trPr>
          <w:trHeight w:val="63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21CFB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CFB" w:rsidRPr="006F7216" w:rsidRDefault="00A21CFB" w:rsidP="0090252E">
            <w:pPr>
              <w:rPr>
                <w:sz w:val="20"/>
                <w:szCs w:val="20"/>
              </w:rPr>
            </w:pPr>
            <w:proofErr w:type="spellStart"/>
            <w:r w:rsidRPr="006F7216">
              <w:rPr>
                <w:sz w:val="20"/>
                <w:szCs w:val="20"/>
              </w:rPr>
              <w:t>Амонский</w:t>
            </w:r>
            <w:proofErr w:type="spellEnd"/>
            <w:r w:rsidRPr="006F7216">
              <w:rPr>
                <w:sz w:val="20"/>
                <w:szCs w:val="20"/>
              </w:rPr>
              <w:t xml:space="preserve"> 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1F1FB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1CFB" w:rsidRPr="006F7216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21CFB" w:rsidRPr="006F7216">
              <w:rPr>
                <w:sz w:val="20"/>
                <w:szCs w:val="20"/>
              </w:rPr>
              <w:t>олевая, 1/2</w:t>
            </w: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6F7216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Россия</w:t>
            </w: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594F48" w:rsidP="00AD7F95">
            <w:pPr>
              <w:jc w:val="center"/>
              <w:rPr>
                <w:sz w:val="20"/>
                <w:szCs w:val="20"/>
                <w:lang w:val="en-US"/>
              </w:rPr>
            </w:pPr>
            <w:r w:rsidRPr="00927F3C">
              <w:rPr>
                <w:sz w:val="20"/>
                <w:szCs w:val="20"/>
              </w:rPr>
              <w:t xml:space="preserve">легковой автомобиль </w:t>
            </w:r>
            <w:r w:rsidR="00A21CFB" w:rsidRPr="006F7216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1005878,0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</w:tr>
      <w:tr w:rsidR="00A21CFB" w:rsidTr="00537045">
        <w:trPr>
          <w:trHeight w:val="53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21CFB" w:rsidRPr="00631D99" w:rsidRDefault="00A21CFB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CFB" w:rsidRPr="006F7216" w:rsidRDefault="00A21CFB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1F1FB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F7216" w:rsidRPr="006F7216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6F7216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63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F7216" w:rsidRPr="006F7216" w:rsidRDefault="006F7216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Россия</w:t>
            </w: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</w:tr>
      <w:tr w:rsidR="00AD7F95" w:rsidTr="00537045">
        <w:trPr>
          <w:trHeight w:val="5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D7F95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F95" w:rsidRPr="006F7216" w:rsidRDefault="00AD7F95" w:rsidP="0090252E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7F95" w:rsidRDefault="00AD7F95">
            <w:r w:rsidRPr="006D528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371104,0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7216">
              <w:rPr>
                <w:sz w:val="20"/>
                <w:szCs w:val="20"/>
              </w:rPr>
              <w:t>ет</w:t>
            </w:r>
          </w:p>
        </w:tc>
      </w:tr>
      <w:tr w:rsidR="00AD7F95" w:rsidTr="00537045">
        <w:trPr>
          <w:trHeight w:val="3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D7F95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7F95" w:rsidRPr="006F7216" w:rsidRDefault="00AD7F95" w:rsidP="0090252E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Default="00AD7F95">
            <w:r w:rsidRPr="006D528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</w:tr>
      <w:tr w:rsidR="001F1FB5" w:rsidTr="00537045">
        <w:trPr>
          <w:trHeight w:val="105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F1FB5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C767C2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Багнюкова</w:t>
            </w:r>
            <w:proofErr w:type="spellEnd"/>
            <w:r w:rsidRPr="00505482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 w:rsidRPr="00B13FC4">
              <w:rPr>
                <w:sz w:val="20"/>
                <w:szCs w:val="20"/>
              </w:rPr>
              <w:t>1043141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F1FB5" w:rsidTr="00537045">
        <w:trPr>
          <w:trHeight w:val="8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78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легковой автомобиль NISSAN SAFA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 w:rsidRPr="00537B3C">
              <w:rPr>
                <w:sz w:val="20"/>
                <w:szCs w:val="20"/>
              </w:rPr>
              <w:t>5269599,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F1FB5" w:rsidTr="00537045">
        <w:trPr>
          <w:trHeight w:val="82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44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F8507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F1FB5" w:rsidRPr="00927F3C">
              <w:rPr>
                <w:sz w:val="20"/>
                <w:szCs w:val="20"/>
              </w:rPr>
              <w:t>одка моторная «WINBOAT 360RF СПРИНТ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F1FB5" w:rsidTr="00537045">
        <w:trPr>
          <w:trHeight w:val="54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3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F8507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27F3C">
              <w:rPr>
                <w:sz w:val="20"/>
                <w:szCs w:val="20"/>
              </w:rPr>
              <w:t>негоход BEARCAT Z1 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F1FB5" w:rsidTr="00537045">
        <w:trPr>
          <w:trHeight w:val="52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F1FB5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F8507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F1FB5" w:rsidRPr="00645CE7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F85075" w:rsidP="00F8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F1FB5" w:rsidRPr="00645CE7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, </w:t>
            </w:r>
            <w:r w:rsidR="001F1FB5" w:rsidRPr="00645CE7">
              <w:rPr>
                <w:sz w:val="20"/>
                <w:szCs w:val="20"/>
              </w:rPr>
              <w:t>1/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F85075">
            <w:pPr>
              <w:jc w:val="center"/>
              <w:rPr>
                <w:sz w:val="20"/>
                <w:szCs w:val="20"/>
              </w:rPr>
            </w:pPr>
            <w:r w:rsidRPr="00645CE7">
              <w:rPr>
                <w:sz w:val="20"/>
                <w:szCs w:val="20"/>
              </w:rPr>
              <w:t>237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80D6A" w:rsidTr="00537045">
        <w:trPr>
          <w:trHeight w:val="155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80D6A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Болтенко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Default="00180D6A" w:rsidP="006F2FC1">
            <w:pPr>
              <w:jc w:val="center"/>
              <w:rPr>
                <w:sz w:val="20"/>
                <w:szCs w:val="20"/>
              </w:rPr>
            </w:pPr>
          </w:p>
          <w:p w:rsidR="007665CB" w:rsidRPr="00066871" w:rsidRDefault="007665CB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Default="00180D6A">
            <w:r w:rsidRPr="000F6A5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6F2FC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 xml:space="preserve">ые </w:t>
            </w:r>
            <w:r w:rsidRPr="00817323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:</w:t>
            </w:r>
            <w:r w:rsidRPr="00817323">
              <w:rPr>
                <w:sz w:val="20"/>
                <w:szCs w:val="20"/>
              </w:rPr>
              <w:t xml:space="preserve"> </w:t>
            </w:r>
          </w:p>
          <w:p w:rsidR="00180D6A" w:rsidRDefault="00180D6A" w:rsidP="006F2FC1">
            <w:pPr>
              <w:jc w:val="center"/>
              <w:rPr>
                <w:sz w:val="20"/>
                <w:szCs w:val="20"/>
              </w:rPr>
            </w:pPr>
            <w:r w:rsidRPr="00445D33">
              <w:rPr>
                <w:sz w:val="20"/>
                <w:szCs w:val="20"/>
                <w:lang w:val="en-US"/>
              </w:rPr>
              <w:t>Suzuki</w:t>
            </w:r>
            <w:r w:rsidRPr="006F2FC1">
              <w:rPr>
                <w:sz w:val="20"/>
                <w:szCs w:val="20"/>
              </w:rPr>
              <w:t xml:space="preserve"> </w:t>
            </w:r>
            <w:r w:rsidRPr="00445D33"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;</w:t>
            </w:r>
          </w:p>
          <w:p w:rsidR="00180D6A" w:rsidRPr="006F2FC1" w:rsidRDefault="00180D6A" w:rsidP="006F2FC1">
            <w:pPr>
              <w:jc w:val="center"/>
              <w:rPr>
                <w:sz w:val="20"/>
                <w:szCs w:val="20"/>
              </w:rPr>
            </w:pPr>
            <w:r w:rsidRPr="00445D33">
              <w:rPr>
                <w:sz w:val="20"/>
                <w:szCs w:val="20"/>
                <w:lang w:val="en-US"/>
              </w:rPr>
              <w:t>Toyota</w:t>
            </w:r>
            <w:r w:rsidRPr="006F2FC1">
              <w:rPr>
                <w:sz w:val="20"/>
                <w:szCs w:val="20"/>
              </w:rPr>
              <w:t xml:space="preserve"> </w:t>
            </w:r>
            <w:r w:rsidRPr="00445D33">
              <w:rPr>
                <w:sz w:val="20"/>
                <w:szCs w:val="20"/>
                <w:lang w:val="en-US"/>
              </w:rPr>
              <w:t>Sequo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445D33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453,3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D6A" w:rsidTr="00537045">
        <w:trPr>
          <w:trHeight w:val="16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80D6A" w:rsidRPr="00631D99" w:rsidRDefault="00180D6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к</w:t>
            </w:r>
            <w:r w:rsidR="00180D6A" w:rsidRPr="00417265">
              <w:rPr>
                <w:sz w:val="20"/>
                <w:szCs w:val="20"/>
              </w:rPr>
              <w:t>вартира</w:t>
            </w:r>
          </w:p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</w:p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гараж</w:t>
            </w:r>
          </w:p>
          <w:p w:rsidR="00180D6A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65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53</w:t>
            </w:r>
          </w:p>
          <w:p w:rsidR="00180D6A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 xml:space="preserve">                          56</w:t>
            </w:r>
          </w:p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</w:p>
          <w:p w:rsidR="00180D6A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1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417265" w:rsidRDefault="00180D6A">
            <w:pPr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Россия</w:t>
            </w:r>
          </w:p>
          <w:p w:rsidR="00417265" w:rsidRPr="00417265" w:rsidRDefault="00417265" w:rsidP="00417265">
            <w:pPr>
              <w:rPr>
                <w:sz w:val="20"/>
                <w:szCs w:val="20"/>
              </w:rPr>
            </w:pPr>
          </w:p>
          <w:p w:rsidR="00180D6A" w:rsidRPr="00417265" w:rsidRDefault="00180D6A" w:rsidP="00417265">
            <w:pPr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Россия</w:t>
            </w:r>
          </w:p>
          <w:p w:rsidR="00417265" w:rsidRPr="00417265" w:rsidRDefault="00417265" w:rsidP="00417265">
            <w:pPr>
              <w:rPr>
                <w:sz w:val="20"/>
                <w:szCs w:val="20"/>
              </w:rPr>
            </w:pPr>
          </w:p>
          <w:p w:rsidR="00180D6A" w:rsidRPr="00417265" w:rsidRDefault="00180D6A" w:rsidP="00417265">
            <w:pPr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224,2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D6A" w:rsidTr="00537045">
        <w:trPr>
          <w:trHeight w:val="6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80D6A" w:rsidRPr="00631D99" w:rsidRDefault="00180D6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0D6A" w:rsidRDefault="00180D6A">
            <w:r w:rsidRPr="000F6A5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D6A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80D6A" w:rsidRPr="00631D99" w:rsidRDefault="00180D6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Default="00180D6A">
            <w:r w:rsidRPr="000F6A5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417265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00032" w:rsidTr="00537045">
        <w:trPr>
          <w:trHeight w:val="8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00032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Верещака Ю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C1" w:rsidRPr="00793AC6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A00032" w:rsidRPr="00817323" w:rsidRDefault="00A00032" w:rsidP="00BC77B9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  <w:lang w:val="en-US"/>
              </w:rPr>
              <w:t>Honda</w:t>
            </w:r>
            <w:r w:rsidRPr="00817323">
              <w:rPr>
                <w:sz w:val="20"/>
                <w:szCs w:val="20"/>
              </w:rPr>
              <w:t xml:space="preserve"> </w:t>
            </w:r>
            <w:r w:rsidRPr="00817323">
              <w:rPr>
                <w:sz w:val="20"/>
                <w:szCs w:val="20"/>
                <w:lang w:val="en-US"/>
              </w:rPr>
              <w:t>CR</w:t>
            </w:r>
            <w:r w:rsidRPr="00817323">
              <w:rPr>
                <w:sz w:val="20"/>
                <w:szCs w:val="20"/>
              </w:rPr>
              <w:t>-</w:t>
            </w:r>
            <w:r w:rsidRPr="0081732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10,5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00032" w:rsidTr="00537045">
        <w:trPr>
          <w:trHeight w:val="69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0032" w:rsidRPr="00631D99" w:rsidRDefault="00A0003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337090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  <w:lang w:val="en-US"/>
              </w:rPr>
            </w:pPr>
            <w:r w:rsidRPr="00817323">
              <w:rPr>
                <w:sz w:val="20"/>
                <w:szCs w:val="20"/>
              </w:rPr>
              <w:t xml:space="preserve">снегоход </w:t>
            </w:r>
          </w:p>
          <w:p w:rsidR="00A00032" w:rsidRPr="00817323" w:rsidRDefault="00A00032" w:rsidP="00BC77B9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  <w:lang w:val="en-US"/>
              </w:rPr>
              <w:t>SKI-DOO Tund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</w:tr>
      <w:tr w:rsidR="00A00032" w:rsidTr="00537045">
        <w:trPr>
          <w:trHeight w:val="11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0032" w:rsidRPr="00631D99" w:rsidRDefault="00A0003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337090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817323" w:rsidRDefault="00A00032" w:rsidP="00BC77B9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</w:rPr>
              <w:t xml:space="preserve">прицеп  </w:t>
            </w:r>
            <w:r w:rsidRPr="00817323">
              <w:rPr>
                <w:sz w:val="20"/>
                <w:szCs w:val="20"/>
                <w:lang w:val="en-US"/>
              </w:rPr>
              <w:t>CHANGZHOU</w:t>
            </w:r>
            <w:r w:rsidRPr="00817323">
              <w:rPr>
                <w:sz w:val="20"/>
                <w:szCs w:val="20"/>
              </w:rPr>
              <w:t xml:space="preserve"> </w:t>
            </w:r>
            <w:r w:rsidRPr="00817323">
              <w:rPr>
                <w:sz w:val="20"/>
                <w:szCs w:val="20"/>
                <w:lang w:val="en-US"/>
              </w:rPr>
              <w:t>NANXIASHU</w:t>
            </w:r>
            <w:r w:rsidRPr="00817323">
              <w:rPr>
                <w:sz w:val="20"/>
                <w:szCs w:val="20"/>
              </w:rPr>
              <w:t xml:space="preserve"> 90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</w:tr>
      <w:tr w:rsidR="00A00032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0032" w:rsidRPr="00631D99" w:rsidRDefault="00A00032" w:rsidP="00631D99">
            <w:pPr>
              <w:pStyle w:val="a4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  <w:lang w:val="en-US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  <w:p w:rsidR="00A00032" w:rsidRPr="00505482" w:rsidRDefault="00A00032" w:rsidP="00725A9D">
            <w:pPr>
              <w:rPr>
                <w:sz w:val="20"/>
                <w:szCs w:val="20"/>
                <w:lang w:val="en-US"/>
              </w:rPr>
            </w:pPr>
          </w:p>
          <w:p w:rsidR="00A00032" w:rsidRPr="00505482" w:rsidRDefault="00A00032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Default="00A00032" w:rsidP="00BC77B9">
            <w:pPr>
              <w:jc w:val="center"/>
            </w:pPr>
            <w:r w:rsidRPr="0033709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C15E03" w:rsidRDefault="00A00032" w:rsidP="00BC77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D615D3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13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7CA3" w:rsidTr="00537045">
        <w:trPr>
          <w:trHeight w:val="399"/>
          <w:jc w:val="center"/>
        </w:trPr>
        <w:tc>
          <w:tcPr>
            <w:tcW w:w="474" w:type="dxa"/>
          </w:tcPr>
          <w:p w:rsidR="00387CA3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right w:val="nil"/>
            </w:tcBorders>
          </w:tcPr>
          <w:p w:rsidR="00387CA3" w:rsidRPr="00505482" w:rsidRDefault="00387CA3" w:rsidP="00867EB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</w:tcPr>
          <w:p w:rsidR="00387CA3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294,8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7CA3" w:rsidTr="00537045">
        <w:trPr>
          <w:trHeight w:val="1114"/>
          <w:jc w:val="center"/>
        </w:trPr>
        <w:tc>
          <w:tcPr>
            <w:tcW w:w="474" w:type="dxa"/>
            <w:vMerge w:val="restart"/>
          </w:tcPr>
          <w:p w:rsidR="00387CA3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387CA3" w:rsidRPr="00062C4F" w:rsidRDefault="00387CA3" w:rsidP="00272DE7">
            <w:pPr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Дьяченко М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272DE7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proofErr w:type="spellStart"/>
            <w:r w:rsidRPr="00062C4F">
              <w:rPr>
                <w:sz w:val="20"/>
                <w:szCs w:val="20"/>
              </w:rPr>
              <w:t>санг</w:t>
            </w:r>
            <w:proofErr w:type="spellEnd"/>
            <w:r w:rsidRPr="00062C4F">
              <w:rPr>
                <w:sz w:val="20"/>
                <w:szCs w:val="20"/>
              </w:rPr>
              <w:t xml:space="preserve"> </w:t>
            </w:r>
            <w:proofErr w:type="spellStart"/>
            <w:r w:rsidRPr="00062C4F">
              <w:rPr>
                <w:sz w:val="20"/>
                <w:szCs w:val="20"/>
              </w:rPr>
              <w:t>йонг</w:t>
            </w:r>
            <w:proofErr w:type="spellEnd"/>
            <w:r w:rsidRPr="00062C4F">
              <w:rPr>
                <w:sz w:val="20"/>
                <w:szCs w:val="20"/>
              </w:rPr>
              <w:t xml:space="preserve"> </w:t>
            </w:r>
            <w:proofErr w:type="spellStart"/>
            <w:r w:rsidRPr="00062C4F">
              <w:rPr>
                <w:sz w:val="20"/>
                <w:szCs w:val="20"/>
              </w:rPr>
              <w:t>актион</w:t>
            </w:r>
            <w:proofErr w:type="spellEnd"/>
            <w:r w:rsidRPr="00062C4F"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984 593,44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</w:tr>
      <w:tr w:rsidR="00387CA3" w:rsidTr="00537045">
        <w:trPr>
          <w:trHeight w:val="549"/>
          <w:jc w:val="center"/>
        </w:trPr>
        <w:tc>
          <w:tcPr>
            <w:tcW w:w="474" w:type="dxa"/>
            <w:vMerge/>
          </w:tcPr>
          <w:p w:rsidR="00387CA3" w:rsidRPr="00631D99" w:rsidRDefault="00387CA3" w:rsidP="00631D99">
            <w:pPr>
              <w:pStyle w:val="a4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387CA3" w:rsidRPr="00062C4F" w:rsidRDefault="00387CA3" w:rsidP="00272DE7">
            <w:pPr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27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C4F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897212,2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</w:tr>
      <w:tr w:rsidR="00387CA3" w:rsidTr="00766634">
        <w:trPr>
          <w:trHeight w:val="695"/>
          <w:jc w:val="center"/>
        </w:trPr>
        <w:tc>
          <w:tcPr>
            <w:tcW w:w="474" w:type="dxa"/>
            <w:vMerge/>
          </w:tcPr>
          <w:p w:rsidR="00387CA3" w:rsidRPr="00631D99" w:rsidRDefault="00387CA3" w:rsidP="00631D99">
            <w:pPr>
              <w:pStyle w:val="a4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387CA3" w:rsidRPr="00062C4F" w:rsidRDefault="00387CA3" w:rsidP="00272DE7">
            <w:pPr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27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</w:tr>
      <w:tr w:rsidR="00766634" w:rsidTr="000117BD">
        <w:trPr>
          <w:trHeight w:val="11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66634" w:rsidRPr="004E0DE3" w:rsidRDefault="00766634" w:rsidP="00631D99">
            <w:pPr>
              <w:pStyle w:val="a7"/>
              <w:ind w:right="-75"/>
              <w:jc w:val="center"/>
              <w:rPr>
                <w:sz w:val="18"/>
                <w:szCs w:val="18"/>
                <w:lang w:val="ru-RU" w:eastAsia="ru-RU"/>
              </w:rPr>
            </w:pPr>
            <w:r w:rsidRPr="004E0DE3">
              <w:rPr>
                <w:rFonts w:cs="Calibri"/>
                <w:sz w:val="18"/>
                <w:szCs w:val="18"/>
                <w:lang w:val="ru-RU" w:eastAsia="ar-SA"/>
              </w:rPr>
              <w:lastRenderedPageBreak/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snapToGrid w:val="0"/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Зюлин</w:t>
            </w:r>
            <w:proofErr w:type="spellEnd"/>
            <w:proofErr w:type="gramStart"/>
            <w:r w:rsidRPr="00505482">
              <w:rPr>
                <w:sz w:val="20"/>
                <w:szCs w:val="20"/>
              </w:rPr>
              <w:t xml:space="preserve"> И</w:t>
            </w:r>
            <w:proofErr w:type="gramEnd"/>
            <w:r w:rsidRPr="00505482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3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91490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062C4F" w:rsidRDefault="00766634" w:rsidP="00A3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766634" w:rsidRPr="00A31BA6" w:rsidRDefault="00766634" w:rsidP="00A31BA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  <w:lang w:val="en-US"/>
              </w:rPr>
              <w:t>TOYOTA</w:t>
            </w:r>
            <w:r w:rsidRPr="00A31BA6">
              <w:rPr>
                <w:sz w:val="20"/>
                <w:szCs w:val="20"/>
              </w:rPr>
              <w:t xml:space="preserve"> </w:t>
            </w:r>
            <w:r w:rsidRPr="00A31BA6">
              <w:rPr>
                <w:sz w:val="20"/>
                <w:szCs w:val="20"/>
                <w:lang w:val="en-US"/>
              </w:rPr>
              <w:t>HILUX</w:t>
            </w:r>
            <w:r w:rsidRPr="00A31BA6">
              <w:rPr>
                <w:sz w:val="20"/>
                <w:szCs w:val="20"/>
              </w:rPr>
              <w:t xml:space="preserve"> </w:t>
            </w:r>
            <w:r w:rsidRPr="00A31BA6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color w:val="000000"/>
                <w:sz w:val="20"/>
                <w:szCs w:val="20"/>
              </w:rPr>
              <w:t>1238176</w:t>
            </w:r>
            <w:r w:rsidRPr="00A31BA6">
              <w:rPr>
                <w:color w:val="000000"/>
                <w:sz w:val="20"/>
                <w:szCs w:val="20"/>
                <w:lang w:val="en-US"/>
              </w:rPr>
              <w:t>,</w:t>
            </w:r>
            <w:r w:rsidRPr="00A31B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766634" w:rsidTr="000117BD">
        <w:trPr>
          <w:trHeight w:val="11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4E0DE3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91490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062C4F" w:rsidRDefault="00766634" w:rsidP="00A3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766634" w:rsidRPr="00A31BA6" w:rsidRDefault="00766634" w:rsidP="00A31BA6">
            <w:pPr>
              <w:snapToGrid w:val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A31BA6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1BA6">
              <w:rPr>
                <w:color w:val="000000"/>
                <w:sz w:val="20"/>
                <w:szCs w:val="20"/>
              </w:rPr>
              <w:t>113519,7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1BA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66634" w:rsidTr="00537045">
        <w:trPr>
          <w:trHeight w:val="7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4E0DE3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766634" w:rsidTr="00537045">
        <w:trPr>
          <w:trHeight w:val="7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4E0DE3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766634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4E0DE3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8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color w:val="00000A"/>
                <w:sz w:val="20"/>
                <w:szCs w:val="20"/>
              </w:rPr>
              <w:t>Заместитель управляющего</w:t>
            </w:r>
            <w:r w:rsidRPr="00A11392">
              <w:rPr>
                <w:sz w:val="20"/>
                <w:szCs w:val="20"/>
              </w:rPr>
              <w:t xml:space="preserve">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  <w:p w:rsidR="00A31BA6" w:rsidRPr="00A11392" w:rsidRDefault="00A31BA6" w:rsidP="00A11392">
            <w:pPr>
              <w:ind w:left="360"/>
              <w:jc w:val="center"/>
              <w:rPr>
                <w:sz w:val="20"/>
                <w:szCs w:val="20"/>
              </w:rPr>
            </w:pPr>
          </w:p>
          <w:p w:rsidR="00A31BA6" w:rsidRPr="00A11392" w:rsidRDefault="00A31BA6" w:rsidP="00A11392">
            <w:pPr>
              <w:ind w:left="360"/>
              <w:jc w:val="center"/>
              <w:rPr>
                <w:sz w:val="20"/>
                <w:szCs w:val="20"/>
              </w:rPr>
            </w:pP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11392">
              <w:rPr>
                <w:sz w:val="20"/>
                <w:szCs w:val="20"/>
              </w:rPr>
              <w:t>бщая</w:t>
            </w:r>
            <w:r w:rsidRPr="00A11392">
              <w:rPr>
                <w:sz w:val="20"/>
                <w:szCs w:val="20"/>
                <w:lang w:val="en-US"/>
              </w:rPr>
              <w:t xml:space="preserve"> </w:t>
            </w:r>
            <w:r w:rsidRPr="00A11392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, </w:t>
            </w:r>
            <w:r w:rsidRPr="00A11392">
              <w:rPr>
                <w:sz w:val="20"/>
                <w:szCs w:val="20"/>
              </w:rPr>
              <w:t>1/3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A11392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  <w:lang w:val="en-US"/>
              </w:rPr>
              <w:t>Mitsubishi</w:t>
            </w:r>
            <w:r w:rsidRPr="00A11392">
              <w:rPr>
                <w:sz w:val="20"/>
                <w:szCs w:val="20"/>
              </w:rPr>
              <w:t xml:space="preserve"> </w:t>
            </w:r>
            <w:proofErr w:type="spellStart"/>
            <w:r w:rsidRPr="00A11392"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Pr="00A11392">
              <w:rPr>
                <w:sz w:val="20"/>
                <w:szCs w:val="20"/>
              </w:rPr>
              <w:t xml:space="preserve"> </w:t>
            </w:r>
            <w:r w:rsidRPr="00A11392">
              <w:rPr>
                <w:sz w:val="20"/>
                <w:szCs w:val="20"/>
                <w:lang w:val="en-US"/>
              </w:rPr>
              <w:t>XL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1118055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7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8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CF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11392">
              <w:rPr>
                <w:sz w:val="20"/>
                <w:szCs w:val="20"/>
              </w:rPr>
              <w:t>омната в общежит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12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  <w:lang w:val="en-US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743807,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6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DD083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  <w:p w:rsidR="00A31BA6" w:rsidRDefault="00A31BA6" w:rsidP="00CF2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5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BD43C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</w:t>
            </w:r>
            <w:r>
              <w:rPr>
                <w:sz w:val="20"/>
                <w:szCs w:val="20"/>
              </w:rPr>
              <w:t>е</w:t>
            </w:r>
            <w:r w:rsidRPr="00505482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DD0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11392">
              <w:rPr>
                <w:sz w:val="20"/>
                <w:szCs w:val="20"/>
              </w:rPr>
              <w:t>бщая</w:t>
            </w:r>
            <w:r w:rsidRPr="00A11392">
              <w:rPr>
                <w:sz w:val="20"/>
                <w:szCs w:val="20"/>
                <w:lang w:val="en-US"/>
              </w:rPr>
              <w:t xml:space="preserve"> </w:t>
            </w:r>
            <w:r w:rsidRPr="00A11392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, </w:t>
            </w:r>
            <w:r w:rsidRPr="00A11392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DD0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5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BA6" w:rsidRPr="00066871" w:rsidRDefault="00A31BA6" w:rsidP="00793A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A31BA6" w:rsidRDefault="00A31BA6" w:rsidP="00793AC6">
            <w:pPr>
              <w:jc w:val="center"/>
              <w:rPr>
                <w:sz w:val="20"/>
                <w:szCs w:val="20"/>
              </w:rPr>
            </w:pPr>
          </w:p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793AC6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proofErr w:type="spellStart"/>
            <w:r w:rsidRPr="00AD2389">
              <w:rPr>
                <w:sz w:val="20"/>
                <w:szCs w:val="20"/>
              </w:rPr>
              <w:t>Suzuki</w:t>
            </w:r>
            <w:proofErr w:type="spellEnd"/>
            <w:r w:rsidRPr="00AD2389">
              <w:rPr>
                <w:sz w:val="20"/>
                <w:szCs w:val="20"/>
              </w:rPr>
              <w:t xml:space="preserve"> </w:t>
            </w:r>
            <w:proofErr w:type="spellStart"/>
            <w:r w:rsidRPr="00AD2389">
              <w:rPr>
                <w:sz w:val="20"/>
                <w:szCs w:val="20"/>
              </w:rPr>
              <w:t>Escud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1235098,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BA6" w:rsidRDefault="00A31BA6" w:rsidP="00500CCD">
            <w:pPr>
              <w:jc w:val="center"/>
            </w:pPr>
            <w:r w:rsidRPr="007009D7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5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Default="00A31BA6" w:rsidP="00793AC6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A31BA6" w:rsidRPr="00066871" w:rsidRDefault="00A31BA6" w:rsidP="00793A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93AC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500CCD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Default="00A31BA6" w:rsidP="00500CCD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  <w:lang w:val="en-US"/>
              </w:rPr>
              <w:t>Toyota</w:t>
            </w:r>
            <w:r w:rsidRPr="00C72B91">
              <w:rPr>
                <w:sz w:val="20"/>
                <w:szCs w:val="20"/>
              </w:rPr>
              <w:t xml:space="preserve"> </w:t>
            </w:r>
            <w:r w:rsidRPr="00AD2389">
              <w:rPr>
                <w:sz w:val="20"/>
                <w:szCs w:val="20"/>
                <w:lang w:val="en-US"/>
              </w:rPr>
              <w:t>Land</w:t>
            </w:r>
            <w:r w:rsidRPr="00C72B91">
              <w:rPr>
                <w:sz w:val="20"/>
                <w:szCs w:val="20"/>
              </w:rPr>
              <w:t xml:space="preserve"> </w:t>
            </w:r>
            <w:r w:rsidRPr="00AD2389">
              <w:rPr>
                <w:sz w:val="20"/>
                <w:szCs w:val="20"/>
                <w:lang w:val="en-US"/>
              </w:rPr>
              <w:t>Cruiser</w:t>
            </w:r>
          </w:p>
          <w:p w:rsidR="00A31BA6" w:rsidRPr="00C72B91" w:rsidRDefault="00A31BA6" w:rsidP="00500CCD">
            <w:pPr>
              <w:jc w:val="center"/>
              <w:rPr>
                <w:sz w:val="20"/>
                <w:szCs w:val="20"/>
              </w:rPr>
            </w:pPr>
          </w:p>
          <w:p w:rsidR="00A31BA6" w:rsidRPr="00F70A34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F70A34">
              <w:rPr>
                <w:sz w:val="20"/>
                <w:szCs w:val="20"/>
              </w:rPr>
              <w:t>негоход</w:t>
            </w:r>
            <w:proofErr w:type="spellEnd"/>
            <w:r w:rsidRPr="00F70A34">
              <w:rPr>
                <w:sz w:val="20"/>
                <w:szCs w:val="20"/>
              </w:rPr>
              <w:t xml:space="preserve"> </w:t>
            </w:r>
          </w:p>
          <w:p w:rsidR="00A31BA6" w:rsidRPr="00AD2389" w:rsidRDefault="00A31BA6" w:rsidP="00500CCD">
            <w:pPr>
              <w:jc w:val="center"/>
              <w:rPr>
                <w:sz w:val="20"/>
                <w:szCs w:val="20"/>
                <w:lang w:val="en-US"/>
              </w:rPr>
            </w:pPr>
            <w:r w:rsidRPr="00AD2389">
              <w:rPr>
                <w:sz w:val="20"/>
                <w:szCs w:val="20"/>
                <w:lang w:val="en-US"/>
              </w:rPr>
              <w:t>BRP SKI-DOO Expedi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379225,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Default="00A31BA6" w:rsidP="00500CCD">
            <w:pPr>
              <w:jc w:val="center"/>
            </w:pPr>
            <w:r w:rsidRPr="007009D7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94"/>
          <w:jc w:val="center"/>
        </w:trPr>
        <w:tc>
          <w:tcPr>
            <w:tcW w:w="474" w:type="dxa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F01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юмова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505482" w:rsidRDefault="00A31BA6" w:rsidP="00F019F9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45,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7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Орлова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Заместитель</w:t>
            </w:r>
          </w:p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48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  <w:lang w:val="en-US"/>
              </w:rPr>
              <w:t>Toyota</w:t>
            </w:r>
            <w:r w:rsidRPr="00594F48">
              <w:rPr>
                <w:sz w:val="20"/>
                <w:szCs w:val="20"/>
              </w:rPr>
              <w:t xml:space="preserve"> </w:t>
            </w:r>
            <w:proofErr w:type="spellStart"/>
            <w:r w:rsidRPr="00594F48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594F48">
              <w:rPr>
                <w:sz w:val="20"/>
                <w:szCs w:val="20"/>
              </w:rPr>
              <w:t xml:space="preserve"> </w:t>
            </w:r>
            <w:r w:rsidRPr="00594F48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7337EA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  <w:r w:rsidRPr="00594F48">
              <w:rPr>
                <w:sz w:val="20"/>
                <w:szCs w:val="20"/>
              </w:rPr>
              <w:t>967720,8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6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19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жилое строение (дом), 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9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19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жилое строение (баня), 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27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70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94"/>
          <w:jc w:val="center"/>
        </w:trPr>
        <w:tc>
          <w:tcPr>
            <w:tcW w:w="474" w:type="dxa"/>
            <w:vMerge w:val="restart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A31BA6" w:rsidRPr="00505482" w:rsidRDefault="00A31BA6" w:rsidP="00D90F69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Подмарькова</w:t>
            </w:r>
            <w:proofErr w:type="spellEnd"/>
            <w:r w:rsidRPr="00505482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D90F69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индивидуальная</w:t>
            </w: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600</w:t>
            </w: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i/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1374823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399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A31BA6" w:rsidRPr="00505482" w:rsidRDefault="00A31BA6" w:rsidP="00D90F6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D90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63,3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653"/>
          <w:jc w:val="center"/>
        </w:trPr>
        <w:tc>
          <w:tcPr>
            <w:tcW w:w="474" w:type="dxa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A31BA6" w:rsidRPr="00505482" w:rsidRDefault="00A31BA6" w:rsidP="007C4BEA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Россова</w:t>
            </w:r>
            <w:proofErr w:type="spellEnd"/>
            <w:r w:rsidRPr="00505482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05482" w:rsidRDefault="00A31BA6" w:rsidP="00672422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E5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85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79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522AE3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Толманова</w:t>
            </w:r>
            <w:proofErr w:type="spellEnd"/>
            <w:r w:rsidRPr="00505482">
              <w:rPr>
                <w:sz w:val="20"/>
                <w:szCs w:val="20"/>
              </w:rPr>
              <w:t xml:space="preserve"> О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505482" w:rsidRDefault="00A31BA6" w:rsidP="00D31C0E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2C7A85" w:rsidRDefault="00A31BA6" w:rsidP="00D31C0E">
            <w:pPr>
              <w:jc w:val="center"/>
              <w:rPr>
                <w:sz w:val="20"/>
                <w:szCs w:val="20"/>
              </w:rPr>
            </w:pPr>
            <w:r w:rsidRPr="002C7A85">
              <w:rPr>
                <w:sz w:val="20"/>
                <w:szCs w:val="20"/>
              </w:rPr>
              <w:t>квартира</w:t>
            </w:r>
          </w:p>
          <w:p w:rsidR="00A31BA6" w:rsidRPr="00772D46" w:rsidRDefault="00A31BA6" w:rsidP="00D31C0E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 w:rsidRPr="00DE1855">
              <w:rPr>
                <w:sz w:val="20"/>
                <w:szCs w:val="20"/>
              </w:rPr>
              <w:t>50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E1855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 xml:space="preserve">ой автомобиль </w:t>
            </w:r>
          </w:p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proofErr w:type="spellStart"/>
            <w:r w:rsidRPr="00DE1855">
              <w:rPr>
                <w:sz w:val="20"/>
                <w:szCs w:val="20"/>
              </w:rPr>
              <w:t>Suzuki</w:t>
            </w:r>
            <w:proofErr w:type="spellEnd"/>
            <w:r w:rsidRPr="00DE1855">
              <w:rPr>
                <w:sz w:val="20"/>
                <w:szCs w:val="20"/>
              </w:rPr>
              <w:t xml:space="preserve"> </w:t>
            </w:r>
            <w:proofErr w:type="spellStart"/>
            <w:r w:rsidRPr="00DE1855">
              <w:rPr>
                <w:sz w:val="20"/>
                <w:szCs w:val="20"/>
              </w:rPr>
              <w:t>Escud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70,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33"/>
          <w:jc w:val="center"/>
        </w:trPr>
        <w:tc>
          <w:tcPr>
            <w:tcW w:w="474" w:type="dxa"/>
            <w:vMerge w:val="restart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Цветная А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A31BA6" w:rsidRPr="00505482" w:rsidRDefault="00A31BA6" w:rsidP="00A3013B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A31BA6" w:rsidRDefault="00A31BA6">
            <w:r w:rsidRPr="006653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E5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94,3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535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A3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Default="00A31BA6">
            <w:r w:rsidRPr="006653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337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-1/2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A31BA6" w:rsidRDefault="00A31BA6">
            <w:r w:rsidRPr="006653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1210"/>
          <w:jc w:val="center"/>
        </w:trPr>
        <w:tc>
          <w:tcPr>
            <w:tcW w:w="474" w:type="dxa"/>
            <w:vMerge w:val="restart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A31BA6" w:rsidRPr="00505482" w:rsidRDefault="00A31BA6" w:rsidP="00C42D68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Шеремет</w:t>
            </w:r>
            <w:proofErr w:type="spellEnd"/>
            <w:r w:rsidRPr="0050548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A31BA6" w:rsidRPr="00505482" w:rsidRDefault="00A31BA6" w:rsidP="00E751CC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A31BA6" w:rsidRPr="00C04F1A" w:rsidRDefault="00A31BA6" w:rsidP="001C710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C04F1A">
              <w:rPr>
                <w:sz w:val="20"/>
                <w:szCs w:val="20"/>
              </w:rPr>
              <w:t>бщая</w:t>
            </w:r>
            <w:proofErr w:type="gramEnd"/>
            <w:r w:rsidRPr="00C04F1A">
              <w:rPr>
                <w:sz w:val="20"/>
                <w:szCs w:val="20"/>
              </w:rPr>
              <w:t xml:space="preserve"> совместная с </w:t>
            </w:r>
            <w:r w:rsidR="001C7103">
              <w:rPr>
                <w:sz w:val="20"/>
                <w:szCs w:val="20"/>
              </w:rPr>
              <w:t>супругом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A31BA6" w:rsidRPr="003F0032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237,62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2120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A31BA6" w:rsidRPr="00505482" w:rsidRDefault="00A31BA6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C7103" w:rsidRDefault="00A31BA6" w:rsidP="001C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95D16">
              <w:rPr>
                <w:sz w:val="20"/>
                <w:szCs w:val="20"/>
              </w:rPr>
              <w:t>бщая совместная</w:t>
            </w:r>
            <w:r>
              <w:rPr>
                <w:sz w:val="20"/>
                <w:szCs w:val="20"/>
              </w:rPr>
              <w:t xml:space="preserve"> с </w:t>
            </w:r>
          </w:p>
          <w:p w:rsidR="00A31BA6" w:rsidRPr="00895D16" w:rsidRDefault="001C7103" w:rsidP="001C710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супругой</w:t>
            </w:r>
            <w:r w:rsidR="00A31BA6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31BA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NISSAN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BLUEBIRD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SYLPHY</w:t>
            </w:r>
            <w:r>
              <w:rPr>
                <w:sz w:val="20"/>
                <w:szCs w:val="20"/>
              </w:rPr>
              <w:t>;</w:t>
            </w:r>
          </w:p>
          <w:p w:rsidR="00A31BA6" w:rsidRDefault="00A31BA6" w:rsidP="00E751CC">
            <w:pPr>
              <w:jc w:val="center"/>
              <w:rPr>
                <w:sz w:val="20"/>
                <w:szCs w:val="20"/>
              </w:rPr>
            </w:pPr>
          </w:p>
          <w:p w:rsidR="00A31BA6" w:rsidRPr="00230D6F" w:rsidRDefault="00A31BA6" w:rsidP="00E751CC">
            <w:pPr>
              <w:jc w:val="center"/>
              <w:rPr>
                <w:sz w:val="20"/>
                <w:szCs w:val="20"/>
              </w:rPr>
            </w:pP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86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A31BA6" w:rsidRPr="00505482" w:rsidRDefault="00A31BA6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6F7216">
        <w:trPr>
          <w:trHeight w:val="399"/>
          <w:jc w:val="center"/>
        </w:trPr>
        <w:tc>
          <w:tcPr>
            <w:tcW w:w="15930" w:type="dxa"/>
            <w:gridSpan w:val="13"/>
          </w:tcPr>
          <w:p w:rsidR="00A31BA6" w:rsidRPr="00631D99" w:rsidRDefault="00A31BA6" w:rsidP="005F2328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t xml:space="preserve">Сведения </w:t>
            </w:r>
          </w:p>
          <w:p w:rsidR="00A31BA6" w:rsidRPr="00631D99" w:rsidRDefault="004E0DE3" w:rsidP="005E543D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="00A31BA6" w:rsidRPr="00631D99">
              <w:rPr>
                <w:sz w:val="20"/>
                <w:szCs w:val="22"/>
              </w:rPr>
              <w:t xml:space="preserve">и обязательствах имущественного </w:t>
            </w:r>
            <w:proofErr w:type="gramStart"/>
            <w:r w:rsidR="00A31BA6" w:rsidRPr="00631D99">
              <w:rPr>
                <w:sz w:val="20"/>
                <w:szCs w:val="22"/>
              </w:rPr>
              <w:t xml:space="preserve">характера работников </w:t>
            </w:r>
            <w:r w:rsidR="00A31BA6" w:rsidRPr="00631D99">
              <w:rPr>
                <w:b/>
                <w:sz w:val="20"/>
                <w:szCs w:val="22"/>
              </w:rPr>
              <w:t>Управления Пенсионного фонда Российской Федерации</w:t>
            </w:r>
            <w:proofErr w:type="gramEnd"/>
            <w:r w:rsidR="00A31BA6" w:rsidRPr="00631D99">
              <w:rPr>
                <w:b/>
                <w:sz w:val="20"/>
                <w:szCs w:val="22"/>
              </w:rPr>
              <w:t xml:space="preserve"> в г. Петропавловске-Камчатском Камчатского края</w:t>
            </w:r>
            <w:r w:rsidR="00A31BA6"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 w:rsidR="00A31BA6">
              <w:rPr>
                <w:sz w:val="20"/>
                <w:szCs w:val="22"/>
              </w:rPr>
              <w:t>0</w:t>
            </w:r>
            <w:r w:rsidR="00A31BA6" w:rsidRPr="00631D99">
              <w:rPr>
                <w:sz w:val="20"/>
                <w:szCs w:val="22"/>
              </w:rPr>
              <w:t xml:space="preserve">1 января </w:t>
            </w:r>
            <w:r w:rsidR="00A31BA6">
              <w:rPr>
                <w:sz w:val="20"/>
                <w:szCs w:val="22"/>
              </w:rPr>
              <w:t>201</w:t>
            </w:r>
            <w:r w:rsidR="005E543D">
              <w:rPr>
                <w:sz w:val="20"/>
                <w:szCs w:val="22"/>
              </w:rPr>
              <w:t>5</w:t>
            </w:r>
            <w:r w:rsidR="00A31BA6" w:rsidRPr="00631D99">
              <w:rPr>
                <w:sz w:val="20"/>
                <w:szCs w:val="22"/>
              </w:rPr>
              <w:t xml:space="preserve"> г</w:t>
            </w:r>
            <w:r w:rsidR="00A31BA6">
              <w:rPr>
                <w:sz w:val="20"/>
                <w:szCs w:val="22"/>
              </w:rPr>
              <w:t>. по 31 декабря 201</w:t>
            </w:r>
            <w:r w:rsidR="005E543D">
              <w:rPr>
                <w:sz w:val="20"/>
                <w:szCs w:val="22"/>
              </w:rPr>
              <w:t>5</w:t>
            </w:r>
            <w:r w:rsidR="00A31BA6">
              <w:rPr>
                <w:sz w:val="20"/>
                <w:szCs w:val="22"/>
              </w:rPr>
              <w:t xml:space="preserve"> </w:t>
            </w:r>
            <w:r w:rsidR="00A31BA6" w:rsidRPr="00631D99">
              <w:rPr>
                <w:sz w:val="20"/>
                <w:szCs w:val="22"/>
              </w:rPr>
              <w:t>г.</w:t>
            </w:r>
          </w:p>
        </w:tc>
      </w:tr>
      <w:tr w:rsidR="001D26A6" w:rsidTr="00537045">
        <w:trPr>
          <w:trHeight w:val="567"/>
          <w:jc w:val="center"/>
        </w:trPr>
        <w:tc>
          <w:tcPr>
            <w:tcW w:w="474" w:type="dxa"/>
            <w:vMerge w:val="restart"/>
          </w:tcPr>
          <w:p w:rsidR="001D26A6" w:rsidRPr="0089002F" w:rsidRDefault="001D26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  <w:vAlign w:val="center"/>
          </w:tcPr>
          <w:p w:rsidR="001D26A6" w:rsidRPr="00066871" w:rsidRDefault="001D26A6" w:rsidP="001D26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фицкий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1D26A6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9A6E40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D26A6" w:rsidRPr="009A6E40" w:rsidRDefault="001D26A6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9A6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9A6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79,39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26A6" w:rsidTr="00537045">
        <w:trPr>
          <w:trHeight w:val="419"/>
          <w:jc w:val="center"/>
        </w:trPr>
        <w:tc>
          <w:tcPr>
            <w:tcW w:w="474" w:type="dxa"/>
            <w:vMerge/>
          </w:tcPr>
          <w:p w:rsidR="001D26A6" w:rsidRPr="0089002F" w:rsidRDefault="001D26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  <w:vAlign w:val="center"/>
          </w:tcPr>
          <w:p w:rsidR="001D26A6" w:rsidRDefault="001D26A6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1D26A6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1D26A6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</w:tr>
      <w:tr w:rsidR="009A6E40" w:rsidTr="00537045">
        <w:trPr>
          <w:trHeight w:val="978"/>
          <w:jc w:val="center"/>
        </w:trPr>
        <w:tc>
          <w:tcPr>
            <w:tcW w:w="474" w:type="dxa"/>
            <w:vMerge w:val="restart"/>
          </w:tcPr>
          <w:p w:rsidR="009A6E40" w:rsidRPr="0089002F" w:rsidRDefault="009A6E4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9A6E40" w:rsidRPr="00C33461" w:rsidRDefault="009A6E40" w:rsidP="009A6E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я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9A6E40" w:rsidRPr="0092749A" w:rsidRDefault="009A6E40" w:rsidP="009A6E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749A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92749A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9A6E40" w:rsidRPr="0092749A" w:rsidRDefault="009A6E40" w:rsidP="009A6E40">
            <w:pPr>
              <w:jc w:val="center"/>
              <w:rPr>
                <w:sz w:val="20"/>
                <w:szCs w:val="20"/>
              </w:rPr>
            </w:pPr>
            <w:r w:rsidRPr="0092749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9A6E40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proofErr w:type="spellStart"/>
            <w:r w:rsidRPr="007B489E">
              <w:rPr>
                <w:sz w:val="20"/>
                <w:szCs w:val="20"/>
              </w:rPr>
              <w:t>Nissan</w:t>
            </w:r>
            <w:proofErr w:type="spellEnd"/>
            <w:r w:rsidRPr="007B489E">
              <w:rPr>
                <w:sz w:val="20"/>
                <w:szCs w:val="20"/>
              </w:rPr>
              <w:t xml:space="preserve"> QASHQAI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1134467,1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нет</w:t>
            </w:r>
          </w:p>
        </w:tc>
      </w:tr>
      <w:tr w:rsidR="009A6E40" w:rsidTr="00537045">
        <w:trPr>
          <w:trHeight w:val="489"/>
          <w:jc w:val="center"/>
        </w:trPr>
        <w:tc>
          <w:tcPr>
            <w:tcW w:w="474" w:type="dxa"/>
            <w:vMerge/>
          </w:tcPr>
          <w:p w:rsidR="009A6E40" w:rsidRPr="0089002F" w:rsidRDefault="009A6E4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нет</w:t>
            </w:r>
          </w:p>
        </w:tc>
      </w:tr>
      <w:tr w:rsidR="00D04D88" w:rsidTr="00537045">
        <w:trPr>
          <w:trHeight w:val="121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04D88" w:rsidRPr="00444C85" w:rsidRDefault="00D04D8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4D88" w:rsidRPr="00066871" w:rsidRDefault="00D04D88" w:rsidP="00D0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Т.К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0CA4">
              <w:rPr>
                <w:sz w:val="20"/>
                <w:szCs w:val="20"/>
              </w:rPr>
              <w:t>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земельный участок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индивидуальная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1164                 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7F0D39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7F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</w:t>
            </w:r>
            <w:r w:rsidR="007F0D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4</w:t>
            </w:r>
            <w:r w:rsidR="007F0D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4D88" w:rsidTr="00537045">
        <w:trPr>
          <w:trHeight w:val="11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04D88" w:rsidRPr="00444C85" w:rsidRDefault="00D04D8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земельный участок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7F0D39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жилой</w:t>
            </w:r>
            <w:r w:rsidR="007F0D39">
              <w:rPr>
                <w:sz w:val="20"/>
                <w:szCs w:val="20"/>
              </w:rPr>
              <w:t xml:space="preserve"> </w:t>
            </w:r>
            <w:r w:rsidRPr="002A0CA4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1164                 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7F0D39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Pr="007E76DD" w:rsidRDefault="007F0D39" w:rsidP="007F0D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ые</w:t>
            </w:r>
            <w:r w:rsidRPr="007E76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7E76DD">
              <w:rPr>
                <w:sz w:val="20"/>
                <w:szCs w:val="20"/>
                <w:lang w:val="en-US"/>
              </w:rPr>
              <w:t>:</w:t>
            </w:r>
          </w:p>
          <w:p w:rsidR="007F0D39" w:rsidRPr="007E76DD" w:rsidRDefault="00D04D88" w:rsidP="007F0D39">
            <w:pPr>
              <w:jc w:val="center"/>
              <w:rPr>
                <w:sz w:val="20"/>
                <w:szCs w:val="20"/>
                <w:lang w:val="en-US"/>
              </w:rPr>
            </w:pPr>
            <w:r w:rsidRPr="00D04D88">
              <w:rPr>
                <w:sz w:val="20"/>
                <w:szCs w:val="20"/>
                <w:lang w:val="en-US"/>
              </w:rPr>
              <w:t>HONDA</w:t>
            </w:r>
            <w:r w:rsidRPr="007E76DD">
              <w:rPr>
                <w:sz w:val="20"/>
                <w:szCs w:val="20"/>
                <w:lang w:val="en-US"/>
              </w:rPr>
              <w:t xml:space="preserve"> </w:t>
            </w:r>
            <w:r w:rsidRPr="00D04D88">
              <w:rPr>
                <w:sz w:val="20"/>
                <w:szCs w:val="20"/>
                <w:lang w:val="en-US"/>
              </w:rPr>
              <w:t>ASCOT</w:t>
            </w:r>
            <w:r w:rsidR="007F0D39" w:rsidRPr="007E76DD">
              <w:rPr>
                <w:sz w:val="20"/>
                <w:szCs w:val="20"/>
                <w:lang w:val="en-US"/>
              </w:rPr>
              <w:t>;</w:t>
            </w:r>
          </w:p>
          <w:p w:rsidR="00D04D88" w:rsidRPr="007F0D39" w:rsidRDefault="00D04D88" w:rsidP="007F0D39">
            <w:pPr>
              <w:jc w:val="center"/>
              <w:rPr>
                <w:sz w:val="20"/>
                <w:szCs w:val="20"/>
                <w:lang w:val="en-US"/>
              </w:rPr>
            </w:pPr>
            <w:r w:rsidRPr="002A0CA4">
              <w:rPr>
                <w:sz w:val="20"/>
                <w:szCs w:val="20"/>
                <w:lang w:val="en-US"/>
              </w:rPr>
              <w:t>TOYOTA</w:t>
            </w:r>
            <w:r w:rsidRPr="007F0D39">
              <w:rPr>
                <w:sz w:val="20"/>
                <w:szCs w:val="20"/>
                <w:lang w:val="en-US"/>
              </w:rPr>
              <w:t xml:space="preserve"> </w:t>
            </w:r>
            <w:r w:rsidRPr="002A0CA4">
              <w:rPr>
                <w:sz w:val="20"/>
                <w:szCs w:val="20"/>
                <w:lang w:val="en-US"/>
              </w:rPr>
              <w:t>LAND</w:t>
            </w:r>
            <w:r w:rsidRPr="007F0D39">
              <w:rPr>
                <w:sz w:val="20"/>
                <w:szCs w:val="20"/>
                <w:lang w:val="en-US"/>
              </w:rPr>
              <w:t xml:space="preserve"> </w:t>
            </w:r>
            <w:r w:rsidRPr="002A0CA4">
              <w:rPr>
                <w:sz w:val="20"/>
                <w:szCs w:val="20"/>
                <w:lang w:val="en-US"/>
              </w:rPr>
              <w:t>CRUISER</w:t>
            </w:r>
            <w:r w:rsidRPr="007F0D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2A0CA4" w:rsidRDefault="00D04D88" w:rsidP="007F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</w:t>
            </w:r>
            <w:r w:rsidR="007F0D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0</w:t>
            </w:r>
            <w:r w:rsidR="007F0D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D88" w:rsidRPr="002A0CA4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39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05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5E1DFA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 xml:space="preserve">Шашкина </w:t>
            </w:r>
            <w:r>
              <w:rPr>
                <w:rFonts w:eastAsia="Calibri"/>
                <w:sz w:val="20"/>
                <w:szCs w:val="20"/>
              </w:rPr>
              <w:t>В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0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7" w:rsidRDefault="00602097" w:rsidP="0060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E1DFA" w:rsidRPr="009909CC" w:rsidRDefault="00602097" w:rsidP="00602097">
            <w:pPr>
              <w:tabs>
                <w:tab w:val="center" w:pos="836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E1DFA" w:rsidRPr="009909CC">
              <w:rPr>
                <w:sz w:val="20"/>
                <w:szCs w:val="20"/>
              </w:rPr>
              <w:t>NISSAN MURANO</w:t>
            </w:r>
          </w:p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1147275,2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55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35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6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991845,4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6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62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40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3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64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7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F73245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73245" w:rsidTr="00F73245">
        <w:trPr>
          <w:trHeight w:val="95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F73245" w:rsidRPr="00444C85" w:rsidRDefault="00F7324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3245" w:rsidRPr="00F73245" w:rsidRDefault="00F73245" w:rsidP="00F73245">
            <w:pPr>
              <w:rPr>
                <w:sz w:val="20"/>
                <w:szCs w:val="20"/>
              </w:rPr>
            </w:pPr>
            <w:proofErr w:type="spellStart"/>
            <w:r w:rsidRPr="00F73245">
              <w:rPr>
                <w:sz w:val="20"/>
                <w:szCs w:val="20"/>
              </w:rPr>
              <w:t>Голобородько</w:t>
            </w:r>
            <w:proofErr w:type="spellEnd"/>
            <w:r w:rsidRPr="00F73245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Default="00F73245" w:rsidP="00F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73245">
              <w:rPr>
                <w:sz w:val="20"/>
                <w:szCs w:val="20"/>
              </w:rPr>
              <w:t>егковой автомобиль</w:t>
            </w:r>
          </w:p>
          <w:p w:rsidR="00F73245" w:rsidRPr="00F73245" w:rsidRDefault="00F73245" w:rsidP="00F73245">
            <w:pPr>
              <w:jc w:val="center"/>
              <w:rPr>
                <w:sz w:val="20"/>
                <w:szCs w:val="20"/>
                <w:lang w:val="en-US"/>
              </w:rPr>
            </w:pPr>
            <w:r w:rsidRPr="00F73245">
              <w:rPr>
                <w:sz w:val="20"/>
                <w:szCs w:val="20"/>
              </w:rPr>
              <w:t xml:space="preserve"> </w:t>
            </w:r>
            <w:r w:rsidRPr="00F73245">
              <w:rPr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  <w:lang w:val="en-US"/>
              </w:rPr>
              <w:t>100478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</w:tr>
      <w:tr w:rsidR="00F73245" w:rsidTr="00066180">
        <w:trPr>
          <w:trHeight w:val="3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F73245" w:rsidRPr="00444C85" w:rsidRDefault="00F7324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</w:tr>
      <w:tr w:rsidR="00066180" w:rsidTr="00066180">
        <w:trPr>
          <w:trHeight w:val="64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66180" w:rsidRPr="00444C85" w:rsidRDefault="0006618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80" w:rsidRPr="00066180" w:rsidRDefault="00066180" w:rsidP="00066180">
            <w:pPr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икитин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66180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661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28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154223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</w:tr>
      <w:tr w:rsidR="00066180" w:rsidTr="00D7756F">
        <w:trPr>
          <w:trHeight w:val="57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66180" w:rsidRPr="00444C85" w:rsidRDefault="0006618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180" w:rsidRPr="00066180" w:rsidRDefault="00066180" w:rsidP="00066180">
            <w:pPr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</w:tr>
      <w:tr w:rsidR="00D7756F" w:rsidTr="00D7756F">
        <w:trPr>
          <w:trHeight w:val="111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7756F" w:rsidRPr="00444C85" w:rsidRDefault="00D7756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756F" w:rsidRPr="00D7756F" w:rsidRDefault="00D7756F" w:rsidP="00D7756F">
            <w:pPr>
              <w:rPr>
                <w:sz w:val="20"/>
                <w:szCs w:val="20"/>
              </w:rPr>
            </w:pPr>
            <w:proofErr w:type="spellStart"/>
            <w:r w:rsidRPr="00D7756F">
              <w:rPr>
                <w:sz w:val="20"/>
                <w:szCs w:val="20"/>
              </w:rPr>
              <w:t>Деветьяров</w:t>
            </w:r>
            <w:proofErr w:type="spellEnd"/>
            <w:r w:rsidRPr="00D7756F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756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D7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7756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7756F">
              <w:rPr>
                <w:sz w:val="20"/>
                <w:szCs w:val="20"/>
              </w:rPr>
              <w:t xml:space="preserve">егковой автомобиль </w:t>
            </w:r>
            <w:r w:rsidRPr="00D7756F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  <w:lang w:val="en-US"/>
              </w:rPr>
            </w:pPr>
            <w:r w:rsidRPr="00D7756F">
              <w:rPr>
                <w:sz w:val="20"/>
                <w:szCs w:val="20"/>
              </w:rPr>
              <w:t>810214,</w:t>
            </w:r>
            <w:r w:rsidRPr="00D775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</w:tr>
      <w:tr w:rsidR="00D7756F" w:rsidTr="00892C94">
        <w:trPr>
          <w:trHeight w:val="6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7756F" w:rsidRDefault="00D7756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756F" w:rsidRPr="00D7756F" w:rsidRDefault="00D7756F" w:rsidP="00D7756F">
            <w:pPr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756F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  <w:lang w:val="en-US"/>
              </w:rPr>
            </w:pPr>
            <w:r w:rsidRPr="00D7756F">
              <w:rPr>
                <w:sz w:val="20"/>
                <w:szCs w:val="20"/>
                <w:lang w:val="en-US"/>
              </w:rPr>
              <w:t>575501</w:t>
            </w:r>
            <w:r w:rsidRPr="00D7756F">
              <w:rPr>
                <w:sz w:val="20"/>
                <w:szCs w:val="20"/>
              </w:rPr>
              <w:t>,</w:t>
            </w:r>
            <w:r w:rsidRPr="00D7756F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</w:tr>
      <w:tr w:rsidR="00085F83" w:rsidTr="00892C94">
        <w:trPr>
          <w:trHeight w:val="35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  <w:proofErr w:type="spellStart"/>
            <w:r w:rsidRPr="00085F83">
              <w:rPr>
                <w:sz w:val="20"/>
                <w:szCs w:val="20"/>
              </w:rPr>
              <w:t>Хряпина</w:t>
            </w:r>
            <w:proofErr w:type="spellEnd"/>
            <w:r w:rsidRPr="00085F83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965594,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ет</w:t>
            </w:r>
          </w:p>
        </w:tc>
      </w:tr>
      <w:tr w:rsidR="00085F83" w:rsidTr="00892C94">
        <w:trPr>
          <w:trHeight w:val="83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085F83" w:rsidTr="00892C94">
        <w:trPr>
          <w:trHeight w:val="3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085F83" w:rsidTr="00892C94">
        <w:trPr>
          <w:trHeight w:val="48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892C94" w:rsidTr="00892C94">
        <w:trPr>
          <w:trHeight w:val="84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92C94" w:rsidRPr="00444C85" w:rsidRDefault="00892C9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C94" w:rsidRPr="00085F83" w:rsidRDefault="00892C94" w:rsidP="00085F83">
            <w:pPr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85F83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</w:t>
            </w:r>
            <w:r w:rsidRPr="00085F83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Toyota</w:t>
            </w: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Hilux</w:t>
            </w: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Surf</w:t>
            </w:r>
            <w:r>
              <w:rPr>
                <w:sz w:val="20"/>
                <w:szCs w:val="20"/>
              </w:rPr>
              <w:t>;</w:t>
            </w:r>
          </w:p>
          <w:p w:rsidR="00892C94" w:rsidRPr="00892C94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  <w:lang w:val="en-US"/>
              </w:rPr>
              <w:t>Toyota</w:t>
            </w: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Mark</w:t>
            </w: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X</w:t>
            </w:r>
          </w:p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</w:rPr>
              <w:br/>
              <w:t xml:space="preserve">лодка моторная </w:t>
            </w:r>
            <w:proofErr w:type="spellStart"/>
            <w:r w:rsidRPr="00085F83">
              <w:rPr>
                <w:sz w:val="20"/>
                <w:szCs w:val="20"/>
              </w:rPr>
              <w:t>Ротан</w:t>
            </w:r>
            <w:proofErr w:type="spellEnd"/>
            <w:r w:rsidRPr="00085F83">
              <w:rPr>
                <w:sz w:val="20"/>
                <w:szCs w:val="20"/>
              </w:rPr>
              <w:t xml:space="preserve"> 420</w:t>
            </w:r>
          </w:p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</w:p>
          <w:p w:rsidR="00892C94" w:rsidRPr="00085F83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 автоприцеп 8213</w:t>
            </w:r>
            <w:r w:rsidRPr="00085F83">
              <w:rPr>
                <w:sz w:val="20"/>
                <w:szCs w:val="20"/>
                <w:lang w:val="en-US"/>
              </w:rPr>
              <w:t>A</w:t>
            </w:r>
            <w:r w:rsidRPr="00085F83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604888,8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ет</w:t>
            </w:r>
          </w:p>
        </w:tc>
      </w:tr>
      <w:tr w:rsidR="00892C94" w:rsidTr="00892C94">
        <w:trPr>
          <w:trHeight w:val="8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92C94" w:rsidRPr="00444C85" w:rsidRDefault="00892C9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892C94" w:rsidTr="00E84534">
        <w:trPr>
          <w:trHeight w:val="3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92C94" w:rsidRPr="00444C85" w:rsidRDefault="00892C9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BA237B" w:rsidTr="00E84534">
        <w:trPr>
          <w:trHeight w:val="136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A237B" w:rsidRPr="00444C85" w:rsidRDefault="00BA237B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237B" w:rsidRPr="00BA237B" w:rsidRDefault="00BA237B" w:rsidP="00BA237B">
            <w:pPr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Гладких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534" w:rsidRPr="00766634" w:rsidRDefault="00E84534" w:rsidP="00E845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ые</w:t>
            </w:r>
            <w:r w:rsidR="00BA237B" w:rsidRPr="00766634">
              <w:rPr>
                <w:sz w:val="20"/>
                <w:szCs w:val="20"/>
                <w:lang w:val="en-US"/>
              </w:rPr>
              <w:t xml:space="preserve"> </w:t>
            </w:r>
            <w:r w:rsidR="00BA237B" w:rsidRPr="00BA237B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BA237B" w:rsidRPr="00E84534" w:rsidRDefault="00BA237B" w:rsidP="00E84534">
            <w:pPr>
              <w:jc w:val="center"/>
              <w:rPr>
                <w:sz w:val="20"/>
                <w:szCs w:val="20"/>
                <w:lang w:val="en-US"/>
              </w:rPr>
            </w:pPr>
            <w:r w:rsidRPr="00766634">
              <w:rPr>
                <w:sz w:val="20"/>
                <w:szCs w:val="20"/>
                <w:lang w:val="en-US"/>
              </w:rPr>
              <w:t xml:space="preserve"> </w:t>
            </w:r>
            <w:r w:rsidRPr="00BA237B">
              <w:rPr>
                <w:sz w:val="20"/>
                <w:szCs w:val="20"/>
                <w:lang w:val="en-US"/>
              </w:rPr>
              <w:t>Nissan</w:t>
            </w:r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37B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="00E84534" w:rsidRPr="00E84534">
              <w:rPr>
                <w:sz w:val="20"/>
                <w:szCs w:val="20"/>
                <w:lang w:val="en-US"/>
              </w:rPr>
              <w:t>;</w:t>
            </w:r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r w:rsidRPr="00E84534">
              <w:rPr>
                <w:sz w:val="20"/>
                <w:szCs w:val="20"/>
                <w:lang w:val="en-US"/>
              </w:rPr>
              <w:br/>
            </w:r>
            <w:r w:rsidRPr="00BA237B">
              <w:rPr>
                <w:sz w:val="20"/>
                <w:szCs w:val="20"/>
                <w:lang w:val="en-US"/>
              </w:rPr>
              <w:t>Suzuki</w:t>
            </w:r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37B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r w:rsidRPr="00BA237B">
              <w:rPr>
                <w:sz w:val="20"/>
                <w:szCs w:val="20"/>
                <w:lang w:val="en-US"/>
              </w:rPr>
              <w:t>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852363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</w:tr>
      <w:tr w:rsidR="00E84534" w:rsidTr="005D3590">
        <w:trPr>
          <w:trHeight w:val="7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84534" w:rsidRDefault="00E845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534" w:rsidRPr="00BA237B" w:rsidRDefault="00E84534" w:rsidP="00BA237B">
            <w:pPr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4534" w:rsidRPr="00E84534" w:rsidRDefault="00E84534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A237B">
              <w:rPr>
                <w:sz w:val="20"/>
                <w:szCs w:val="20"/>
              </w:rPr>
              <w:t xml:space="preserve">егковой автомобиль </w:t>
            </w:r>
          </w:p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  <w:lang w:val="en-US"/>
              </w:rPr>
              <w:t>Toyota</w:t>
            </w:r>
            <w:r w:rsidRPr="00BA237B">
              <w:rPr>
                <w:sz w:val="20"/>
                <w:szCs w:val="20"/>
              </w:rPr>
              <w:t xml:space="preserve"> </w:t>
            </w:r>
            <w:proofErr w:type="spellStart"/>
            <w:r w:rsidRPr="00BA237B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BA237B">
              <w:rPr>
                <w:sz w:val="20"/>
                <w:szCs w:val="20"/>
              </w:rPr>
              <w:t xml:space="preserve"> </w:t>
            </w:r>
            <w:r w:rsidRPr="00BA237B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88862,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</w:tr>
      <w:tr w:rsidR="00E84534" w:rsidTr="005D3590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84534" w:rsidRDefault="00E845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534" w:rsidRPr="00BA237B" w:rsidRDefault="00E84534" w:rsidP="00BA2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A237B" w:rsidTr="00E75FD1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A237B" w:rsidRDefault="00BA237B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237B" w:rsidRPr="00BA237B" w:rsidRDefault="00BA237B" w:rsidP="00BA237B">
            <w:pPr>
              <w:rPr>
                <w:sz w:val="20"/>
                <w:szCs w:val="20"/>
                <w:lang w:val="en-US"/>
              </w:rPr>
            </w:pPr>
            <w:r w:rsidRPr="00BA23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</w:tr>
      <w:tr w:rsidR="005D3590" w:rsidTr="00E75FD1">
        <w:trPr>
          <w:trHeight w:val="6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444C85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D3590" w:rsidRDefault="005D3590" w:rsidP="005D3590">
            <w:pPr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Бобровский В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57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1008213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ет</w:t>
            </w:r>
          </w:p>
        </w:tc>
      </w:tr>
      <w:tr w:rsidR="005D3590" w:rsidTr="00E75FD1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44C85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6F7216">
        <w:trPr>
          <w:trHeight w:val="662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5EAF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>Сведения</w:t>
            </w:r>
          </w:p>
          <w:p w:rsidR="005D3590" w:rsidRPr="00631D99" w:rsidRDefault="004E0DE3" w:rsidP="005E543D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</w:t>
            </w:r>
            <w:r w:rsidR="005D3590" w:rsidRPr="00631D99">
              <w:rPr>
                <w:sz w:val="18"/>
                <w:szCs w:val="18"/>
              </w:rPr>
              <w:t xml:space="preserve">имущественного </w:t>
            </w:r>
            <w:proofErr w:type="gramStart"/>
            <w:r w:rsidR="005D3590" w:rsidRPr="00631D99">
              <w:rPr>
                <w:sz w:val="18"/>
                <w:szCs w:val="18"/>
              </w:rPr>
              <w:t xml:space="preserve">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="005D3590" w:rsidRPr="00631D99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="005D3590" w:rsidRPr="00631D99">
              <w:rPr>
                <w:b/>
                <w:sz w:val="18"/>
                <w:szCs w:val="18"/>
              </w:rPr>
              <w:t>Елизовском</w:t>
            </w:r>
            <w:proofErr w:type="spellEnd"/>
            <w:r w:rsidR="005D3590" w:rsidRPr="00631D99">
              <w:rPr>
                <w:b/>
                <w:sz w:val="18"/>
                <w:szCs w:val="18"/>
              </w:rPr>
              <w:t xml:space="preserve"> районе Камчатского края</w:t>
            </w:r>
            <w:r w:rsidR="005D3590" w:rsidRPr="00631D99">
              <w:rPr>
                <w:sz w:val="18"/>
                <w:szCs w:val="18"/>
              </w:rPr>
              <w:t>, а также их супругов и несовершеннолетних детей за период с</w:t>
            </w:r>
            <w:r w:rsidR="005D3590">
              <w:rPr>
                <w:sz w:val="18"/>
                <w:szCs w:val="18"/>
              </w:rPr>
              <w:t>0</w:t>
            </w:r>
            <w:r w:rsidR="005D3590" w:rsidRPr="00631D99">
              <w:rPr>
                <w:sz w:val="18"/>
                <w:szCs w:val="18"/>
              </w:rPr>
              <w:t xml:space="preserve">1 января </w:t>
            </w:r>
            <w:r w:rsidR="005D3590">
              <w:rPr>
                <w:sz w:val="18"/>
                <w:szCs w:val="18"/>
              </w:rPr>
              <w:t>201</w:t>
            </w:r>
            <w:r w:rsidR="005E543D">
              <w:rPr>
                <w:sz w:val="18"/>
                <w:szCs w:val="18"/>
              </w:rPr>
              <w:t>5</w:t>
            </w:r>
            <w:r w:rsidR="005D3590" w:rsidRPr="00631D99">
              <w:rPr>
                <w:sz w:val="18"/>
                <w:szCs w:val="18"/>
              </w:rPr>
              <w:t xml:space="preserve"> г</w:t>
            </w:r>
            <w:r w:rsidR="005D3590">
              <w:rPr>
                <w:sz w:val="18"/>
                <w:szCs w:val="18"/>
              </w:rPr>
              <w:t>. по 31 декабря 201</w:t>
            </w:r>
            <w:r w:rsidR="005E543D">
              <w:rPr>
                <w:sz w:val="18"/>
                <w:szCs w:val="18"/>
              </w:rPr>
              <w:t>5</w:t>
            </w:r>
            <w:r w:rsidR="005D3590">
              <w:rPr>
                <w:sz w:val="18"/>
                <w:szCs w:val="18"/>
              </w:rPr>
              <w:t xml:space="preserve"> </w:t>
            </w:r>
            <w:r w:rsidR="005D3590" w:rsidRPr="00631D99">
              <w:rPr>
                <w:sz w:val="18"/>
                <w:szCs w:val="18"/>
              </w:rPr>
              <w:t>г.</w:t>
            </w:r>
          </w:p>
        </w:tc>
      </w:tr>
      <w:tr w:rsidR="005D3590" w:rsidTr="00537045">
        <w:trPr>
          <w:trHeight w:val="69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483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ин В.В.</w:t>
            </w:r>
          </w:p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ачальник Управления</w:t>
            </w:r>
          </w:p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</w:t>
            </w:r>
            <w:r w:rsidRPr="000603D3">
              <w:rPr>
                <w:rFonts w:eastAsia="Calibri"/>
                <w:sz w:val="20"/>
                <w:szCs w:val="20"/>
              </w:rPr>
              <w:t>егковой  автомобиль</w:t>
            </w:r>
          </w:p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ВАЗ 21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603D3">
              <w:rPr>
                <w:rFonts w:eastAsia="Calibri"/>
                <w:sz w:val="20"/>
                <w:szCs w:val="20"/>
              </w:rPr>
              <w:t>1</w:t>
            </w:r>
            <w:r w:rsidRPr="000603D3">
              <w:rPr>
                <w:rFonts w:eastAsia="Calibri"/>
                <w:sz w:val="20"/>
                <w:szCs w:val="20"/>
                <w:lang w:val="en-US"/>
              </w:rPr>
              <w:t>811208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603D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3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03D3">
              <w:rPr>
                <w:rFonts w:eastAsia="Calibri"/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5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03D3">
              <w:rPr>
                <w:rFonts w:eastAsia="Calibri"/>
                <w:sz w:val="20"/>
                <w:szCs w:val="20"/>
                <w:lang w:val="en-US"/>
              </w:rPr>
              <w:t>дач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90" w:rsidRPr="00F5375E" w:rsidRDefault="005D3590" w:rsidP="00F07FA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603D3">
              <w:rPr>
                <w:rFonts w:eastAsia="Calibri"/>
                <w:sz w:val="20"/>
                <w:szCs w:val="20"/>
                <w:lang w:val="en-US"/>
              </w:rPr>
              <w:t>650229.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6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 HONDA CR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093,4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9F2CC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1,8</w:t>
            </w:r>
          </w:p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695,6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0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4807B6">
        <w:trPr>
          <w:trHeight w:val="109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4807B6">
        <w:trPr>
          <w:trHeight w:val="1688"/>
          <w:jc w:val="center"/>
        </w:trPr>
        <w:tc>
          <w:tcPr>
            <w:tcW w:w="474" w:type="dxa"/>
            <w:vMerge w:val="restart"/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4807B6">
              <w:rPr>
                <w:sz w:val="20"/>
                <w:szCs w:val="20"/>
              </w:rPr>
              <w:t>Будишевский</w:t>
            </w:r>
            <w:proofErr w:type="spellEnd"/>
            <w:r w:rsidRPr="00480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П.</w:t>
            </w: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земельный участок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гараж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ый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а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ый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1312,0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37,2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42,8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807B6">
              <w:rPr>
                <w:rFonts w:ascii="Times New Roman" w:hAnsi="Times New Roman" w:cs="Times New Roman"/>
              </w:rPr>
              <w:t>егковой автомобиль,</w:t>
            </w: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  <w:lang w:val="en-US"/>
              </w:rPr>
              <w:t>Suzuki</w:t>
            </w:r>
            <w:r w:rsidRPr="004807B6">
              <w:rPr>
                <w:rFonts w:ascii="Times New Roman" w:hAnsi="Times New Roman" w:cs="Times New Roman"/>
              </w:rPr>
              <w:t xml:space="preserve"> </w:t>
            </w:r>
            <w:r w:rsidRPr="004807B6">
              <w:rPr>
                <w:rFonts w:ascii="Times New Roman" w:hAnsi="Times New Roman" w:cs="Times New Roman"/>
                <w:lang w:val="en-US"/>
              </w:rPr>
              <w:t>Escudo</w:t>
            </w: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1384257,81</w:t>
            </w: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5D3590" w:rsidRPr="004807B6" w:rsidRDefault="005D3590" w:rsidP="004807B6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B401B">
        <w:trPr>
          <w:trHeight w:val="822"/>
          <w:jc w:val="center"/>
        </w:trPr>
        <w:tc>
          <w:tcPr>
            <w:tcW w:w="474" w:type="dxa"/>
            <w:vMerge/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  <w:r w:rsidRPr="004807B6">
              <w:rPr>
                <w:sz w:val="20"/>
                <w:szCs w:val="20"/>
              </w:rPr>
              <w:t>индивидуальна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63,6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4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нет</w:t>
            </w: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нет</w:t>
            </w: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1133208,63</w:t>
            </w: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747512">
        <w:trPr>
          <w:trHeight w:val="56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AA58F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75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Селиванова</w:t>
            </w:r>
            <w:r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B401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0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1049725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B401B" w:rsidRDefault="005D3590" w:rsidP="005B4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747512">
        <w:trPr>
          <w:trHeight w:val="85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AA58F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CF2A1E">
              <w:rPr>
                <w:sz w:val="20"/>
                <w:szCs w:val="20"/>
              </w:rPr>
              <w:t>Кузаков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  <w:p w:rsidR="005D3590" w:rsidRPr="00CF2A1E" w:rsidRDefault="005D3590" w:rsidP="00CF2A1E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индивидуальный</w:t>
            </w: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F2A1E">
              <w:rPr>
                <w:rFonts w:ascii="Times New Roman" w:hAnsi="Times New Roman" w:cs="Times New Roman"/>
              </w:rPr>
              <w:t>1210,0</w:t>
            </w:r>
          </w:p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Россия</w:t>
            </w: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квартира</w:t>
            </w:r>
          </w:p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F2A1E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CF2A1E">
              <w:rPr>
                <w:sz w:val="20"/>
                <w:szCs w:val="20"/>
              </w:rPr>
              <w:t>746770,61</w:t>
            </w:r>
          </w:p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21FC0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75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Супруг</w:t>
            </w:r>
          </w:p>
          <w:p w:rsidR="005D3590" w:rsidRPr="00CF2A1E" w:rsidRDefault="005D3590" w:rsidP="00CF2A1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4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F2A1E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CF2A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2A1E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CF2A1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5D3590" w:rsidRPr="00CF2A1E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2A1E">
              <w:rPr>
                <w:rFonts w:ascii="Times New Roman" w:hAnsi="Times New Roman" w:cs="Times New Roman"/>
                <w:lang w:val="en-US"/>
              </w:rPr>
              <w:t>Toyota Corolla;</w:t>
            </w:r>
          </w:p>
          <w:p w:rsidR="005D3590" w:rsidRPr="00440B4C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2A1E">
              <w:rPr>
                <w:rFonts w:ascii="Times New Roman" w:hAnsi="Times New Roman" w:cs="Times New Roman"/>
                <w:lang w:val="en-US"/>
              </w:rPr>
              <w:t>Toyota Sprinter</w:t>
            </w:r>
            <w:r w:rsidRPr="00440B4C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  <w:lang w:val="en-US"/>
              </w:rPr>
              <w:t>Mitsubishi</w:t>
            </w:r>
            <w:r w:rsidRPr="00CF2A1E">
              <w:rPr>
                <w:sz w:val="20"/>
                <w:szCs w:val="20"/>
              </w:rPr>
              <w:t xml:space="preserve"> </w:t>
            </w:r>
            <w:proofErr w:type="spellStart"/>
            <w:r w:rsidRPr="00CF2A1E">
              <w:rPr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  <w:lang w:val="en-US"/>
              </w:rPr>
              <w:t>1216246</w:t>
            </w:r>
            <w:r w:rsidRPr="00CF2A1E">
              <w:rPr>
                <w:sz w:val="20"/>
                <w:szCs w:val="20"/>
              </w:rPr>
              <w:t>,</w:t>
            </w:r>
            <w:r w:rsidRPr="00CF2A1E">
              <w:rPr>
                <w:sz w:val="20"/>
                <w:szCs w:val="20"/>
                <w:lang w:val="en-US"/>
              </w:rPr>
              <w:t>94</w:t>
            </w: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21FC0">
        <w:trPr>
          <w:trHeight w:val="90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rPr>
                <w:sz w:val="20"/>
                <w:szCs w:val="20"/>
              </w:rPr>
            </w:pPr>
            <w:proofErr w:type="spellStart"/>
            <w:r w:rsidRPr="00747512">
              <w:rPr>
                <w:sz w:val="20"/>
                <w:szCs w:val="20"/>
              </w:rPr>
              <w:t>Локтарева</w:t>
            </w:r>
            <w:proofErr w:type="spellEnd"/>
            <w:r w:rsidRPr="007475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82"/>
              <w:jc w:val="center"/>
            </w:pPr>
            <w:r w:rsidRPr="00747512">
              <w:rPr>
                <w:sz w:val="20"/>
                <w:szCs w:val="20"/>
              </w:rPr>
              <w:t>общая долевая, доля  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</w:pPr>
            <w:r w:rsidRPr="007475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47512">
              <w:rPr>
                <w:rFonts w:ascii="Times New Roman" w:hAnsi="Times New Roman" w:cs="Times New Roman"/>
              </w:rPr>
              <w:t>егковой автомобиль</w:t>
            </w:r>
          </w:p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7512">
              <w:rPr>
                <w:rFonts w:ascii="Times New Roman" w:hAnsi="Times New Roman" w:cs="Times New Roman"/>
                <w:lang w:val="en-US"/>
              </w:rPr>
              <w:t>Toyota</w:t>
            </w:r>
            <w:r w:rsidRPr="00747512">
              <w:rPr>
                <w:rFonts w:ascii="Times New Roman" w:hAnsi="Times New Roman" w:cs="Times New Roman"/>
              </w:rPr>
              <w:t xml:space="preserve"> </w:t>
            </w:r>
            <w:r w:rsidRPr="00747512">
              <w:rPr>
                <w:rFonts w:ascii="Times New Roman" w:hAnsi="Times New Roman" w:cs="Times New Roman"/>
                <w:lang w:val="en-US"/>
              </w:rPr>
              <w:t>Hilux</w:t>
            </w:r>
            <w:r w:rsidRPr="00747512">
              <w:rPr>
                <w:rFonts w:ascii="Times New Roman" w:hAnsi="Times New Roman" w:cs="Times New Roman"/>
              </w:rPr>
              <w:t xml:space="preserve"> </w:t>
            </w:r>
            <w:r w:rsidRPr="00747512">
              <w:rPr>
                <w:rFonts w:ascii="Times New Roman" w:hAnsi="Times New Roman" w:cs="Times New Roman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83769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747512" w:rsidRDefault="005D3590" w:rsidP="0074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21FC0">
        <w:trPr>
          <w:trHeight w:val="134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747512" w:rsidRDefault="005D3590" w:rsidP="00821FC0">
            <w:pPr>
              <w:snapToGrid w:val="0"/>
              <w:ind w:right="-75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общая долевая, доля  ¼</w:t>
            </w:r>
          </w:p>
          <w:p w:rsidR="005D3590" w:rsidRPr="00747512" w:rsidRDefault="005D3590" w:rsidP="00747512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ind w:left="-71" w:right="-82"/>
              <w:jc w:val="center"/>
            </w:pPr>
            <w:r w:rsidRPr="007475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47512">
              <w:rPr>
                <w:rFonts w:ascii="Times New Roman" w:hAnsi="Times New Roman" w:cs="Times New Roman"/>
              </w:rPr>
              <w:t>67</w:t>
            </w:r>
          </w:p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747512" w:rsidRDefault="005D3590" w:rsidP="00747512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747512" w:rsidRDefault="005D3590" w:rsidP="00821FC0">
            <w:pPr>
              <w:pStyle w:val="ConsPlusNormal"/>
              <w:snapToGrid w:val="0"/>
              <w:ind w:right="-75"/>
              <w:jc w:val="center"/>
            </w:pPr>
            <w:r w:rsidRPr="0074751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75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821FC0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20767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747512" w:rsidRDefault="005D3590" w:rsidP="0074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80F01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ind w:left="-71" w:right="-82"/>
              <w:jc w:val="center"/>
            </w:pPr>
            <w:r w:rsidRPr="00747512">
              <w:rPr>
                <w:sz w:val="20"/>
                <w:szCs w:val="20"/>
              </w:rPr>
              <w:t>общая долевая, доля  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pStyle w:val="ConsPlusNormal"/>
              <w:snapToGrid w:val="0"/>
              <w:ind w:left="-75" w:right="-75"/>
              <w:jc w:val="center"/>
            </w:pPr>
            <w:r w:rsidRPr="007475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747512" w:rsidRDefault="005D3590" w:rsidP="0074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80F01">
        <w:trPr>
          <w:trHeight w:val="8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  <w:proofErr w:type="spellStart"/>
            <w:r w:rsidRPr="00E676D9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E676D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В.</w:t>
            </w:r>
          </w:p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</w:p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</w:p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proofErr w:type="gramStart"/>
            <w:r w:rsidRPr="000205FA">
              <w:rPr>
                <w:sz w:val="20"/>
                <w:szCs w:val="20"/>
              </w:rPr>
              <w:t>общая</w:t>
            </w:r>
            <w:proofErr w:type="gramEnd"/>
            <w:r w:rsidRPr="000205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</w:t>
            </w:r>
            <w:r w:rsidRPr="000205FA">
              <w:rPr>
                <w:sz w:val="20"/>
                <w:szCs w:val="20"/>
              </w:rPr>
              <w:t>с супругой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4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Мотороллер</w:t>
            </w:r>
          </w:p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proofErr w:type="spellStart"/>
            <w:r w:rsidRPr="000205FA">
              <w:rPr>
                <w:sz w:val="20"/>
                <w:szCs w:val="20"/>
              </w:rPr>
              <w:t>Suzuki</w:t>
            </w:r>
            <w:proofErr w:type="spellEnd"/>
            <w:r w:rsidRPr="000205FA">
              <w:rPr>
                <w:sz w:val="20"/>
                <w:szCs w:val="20"/>
              </w:rPr>
              <w:t xml:space="preserve"> </w:t>
            </w:r>
            <w:proofErr w:type="spellStart"/>
            <w:r w:rsidRPr="000205FA">
              <w:rPr>
                <w:sz w:val="20"/>
                <w:szCs w:val="20"/>
              </w:rPr>
              <w:t>Aventis</w:t>
            </w:r>
            <w:proofErr w:type="spellEnd"/>
            <w:r w:rsidRPr="000205FA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912 594,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Default="005D3590" w:rsidP="00E6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80F01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  <w:r w:rsidRPr="00E676D9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proofErr w:type="gramStart"/>
            <w:r w:rsidRPr="000205FA">
              <w:rPr>
                <w:sz w:val="20"/>
                <w:szCs w:val="20"/>
              </w:rPr>
              <w:t>общая</w:t>
            </w:r>
            <w:proofErr w:type="gramEnd"/>
            <w:r w:rsidRPr="000205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</w:t>
            </w:r>
            <w:r w:rsidRPr="000205FA">
              <w:rPr>
                <w:sz w:val="20"/>
                <w:szCs w:val="20"/>
              </w:rPr>
              <w:t>с супруг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4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E6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568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5EAF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>Сведения</w:t>
            </w:r>
          </w:p>
          <w:p w:rsidR="005D3590" w:rsidRPr="00631D99" w:rsidRDefault="004E0DE3" w:rsidP="005E543D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</w:t>
            </w:r>
            <w:r w:rsidR="005D3590" w:rsidRPr="00631D99">
              <w:rPr>
                <w:sz w:val="18"/>
                <w:szCs w:val="18"/>
              </w:rPr>
              <w:t xml:space="preserve">имущественного </w:t>
            </w:r>
            <w:proofErr w:type="gramStart"/>
            <w:r w:rsidR="005D3590" w:rsidRPr="00631D99">
              <w:rPr>
                <w:sz w:val="18"/>
                <w:szCs w:val="18"/>
              </w:rPr>
              <w:t xml:space="preserve">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="005D3590" w:rsidRPr="00631D99">
              <w:rPr>
                <w:b/>
                <w:sz w:val="18"/>
                <w:szCs w:val="18"/>
              </w:rPr>
              <w:t xml:space="preserve"> в г. </w:t>
            </w:r>
            <w:proofErr w:type="spellStart"/>
            <w:r w:rsidR="005D3590" w:rsidRPr="00631D99">
              <w:rPr>
                <w:b/>
                <w:sz w:val="18"/>
                <w:szCs w:val="18"/>
              </w:rPr>
              <w:t>Вилючинске</w:t>
            </w:r>
            <w:proofErr w:type="spellEnd"/>
            <w:r w:rsidR="005D3590" w:rsidRPr="00631D99">
              <w:rPr>
                <w:b/>
                <w:sz w:val="18"/>
                <w:szCs w:val="18"/>
              </w:rPr>
              <w:t xml:space="preserve"> Камчатского края (ЗАТО)</w:t>
            </w:r>
            <w:r w:rsidR="005D3590"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 w:rsidR="005D3590">
              <w:rPr>
                <w:sz w:val="18"/>
                <w:szCs w:val="18"/>
              </w:rPr>
              <w:t>0</w:t>
            </w:r>
            <w:r w:rsidR="005D3590" w:rsidRPr="00631D99">
              <w:rPr>
                <w:sz w:val="18"/>
                <w:szCs w:val="18"/>
              </w:rPr>
              <w:t>1 января 201</w:t>
            </w:r>
            <w:r w:rsidR="005E543D">
              <w:rPr>
                <w:sz w:val="18"/>
                <w:szCs w:val="18"/>
              </w:rPr>
              <w:t>5</w:t>
            </w:r>
            <w:r w:rsidR="005D3590" w:rsidRPr="00631D99">
              <w:rPr>
                <w:sz w:val="18"/>
                <w:szCs w:val="18"/>
              </w:rPr>
              <w:t xml:space="preserve"> г. по 31 декабр</w:t>
            </w:r>
            <w:r w:rsidR="005E543D">
              <w:rPr>
                <w:sz w:val="18"/>
                <w:szCs w:val="18"/>
              </w:rPr>
              <w:t>я 2015</w:t>
            </w:r>
            <w:r w:rsidR="005D3590">
              <w:rPr>
                <w:sz w:val="18"/>
                <w:szCs w:val="18"/>
              </w:rPr>
              <w:t xml:space="preserve"> </w:t>
            </w:r>
            <w:r w:rsidR="005D3590" w:rsidRPr="00631D99">
              <w:rPr>
                <w:sz w:val="18"/>
                <w:szCs w:val="18"/>
              </w:rPr>
              <w:t>г.</w:t>
            </w:r>
          </w:p>
        </w:tc>
      </w:tr>
      <w:tr w:rsidR="005D3590" w:rsidTr="00537045">
        <w:trPr>
          <w:trHeight w:val="106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D64217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7E76DD" w:rsidRDefault="005D3590" w:rsidP="007E76DD">
            <w:pPr>
              <w:rPr>
                <w:sz w:val="20"/>
                <w:szCs w:val="20"/>
                <w:lang w:val="en-US"/>
              </w:rPr>
            </w:pPr>
            <w:proofErr w:type="spellStart"/>
            <w:r w:rsidRPr="007E76DD">
              <w:rPr>
                <w:sz w:val="20"/>
                <w:szCs w:val="20"/>
              </w:rPr>
              <w:t>Прижекоп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76DD">
              <w:rPr>
                <w:sz w:val="20"/>
                <w:szCs w:val="20"/>
              </w:rPr>
              <w:t>ачальник</w:t>
            </w:r>
          </w:p>
          <w:p w:rsidR="005D3590" w:rsidRPr="007E76DD" w:rsidRDefault="005D3590" w:rsidP="007E76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7E76DD">
              <w:rPr>
                <w:bCs/>
                <w:iCs/>
                <w:sz w:val="20"/>
                <w:szCs w:val="20"/>
              </w:rPr>
              <w:t>У</w:t>
            </w:r>
            <w:r>
              <w:rPr>
                <w:bCs/>
                <w:iCs/>
                <w:sz w:val="20"/>
                <w:szCs w:val="20"/>
              </w:rPr>
              <w:t>правления</w:t>
            </w:r>
          </w:p>
          <w:p w:rsidR="005D3590" w:rsidRPr="007E76DD" w:rsidRDefault="005D3590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квартира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индивидуальна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69,1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  <w:lang w:val="en-US"/>
              </w:rPr>
            </w:pPr>
            <w:r w:rsidRPr="007E76DD">
              <w:rPr>
                <w:sz w:val="20"/>
                <w:szCs w:val="20"/>
                <w:lang w:val="en-US"/>
              </w:rPr>
              <w:t>30821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7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D64217" w:rsidRDefault="005D3590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76DD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2422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квартира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69,1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76DD">
              <w:rPr>
                <w:sz w:val="20"/>
                <w:szCs w:val="20"/>
              </w:rPr>
              <w:t>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гребная лодка "Турист 3"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 xml:space="preserve"> Маломерное  судно</w:t>
            </w:r>
          </w:p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 xml:space="preserve"> "Удильщик 400"   </w:t>
            </w:r>
          </w:p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Снегоход YAMANA VK 540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  <w:lang w:val="en-US"/>
              </w:rPr>
              <w:t>8775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D64217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365FB7" w:rsidRDefault="005D3590" w:rsidP="00365FB7">
            <w:pPr>
              <w:rPr>
                <w:sz w:val="20"/>
                <w:szCs w:val="20"/>
              </w:rPr>
            </w:pPr>
            <w:proofErr w:type="spellStart"/>
            <w:r w:rsidRPr="00365FB7">
              <w:rPr>
                <w:sz w:val="20"/>
                <w:szCs w:val="20"/>
              </w:rPr>
              <w:t>Еремеева</w:t>
            </w:r>
            <w:proofErr w:type="spellEnd"/>
            <w:r w:rsidRPr="00365F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Главный бухгалтер-руководитель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>варт</w:t>
            </w:r>
            <w:r>
              <w:rPr>
                <w:sz w:val="20"/>
                <w:szCs w:val="20"/>
              </w:rPr>
              <w:t>и</w:t>
            </w:r>
            <w:r w:rsidRPr="00365FB7">
              <w:rPr>
                <w:sz w:val="20"/>
                <w:szCs w:val="20"/>
              </w:rPr>
              <w:t>р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>вартира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 xml:space="preserve"> 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65FB7">
              <w:rPr>
                <w:sz w:val="20"/>
                <w:szCs w:val="20"/>
              </w:rPr>
              <w:t>илой дом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65FB7">
              <w:rPr>
                <w:sz w:val="20"/>
                <w:szCs w:val="20"/>
              </w:rPr>
              <w:t>илой дом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365FB7">
              <w:rPr>
                <w:sz w:val="20"/>
                <w:szCs w:val="20"/>
              </w:rPr>
              <w:t>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, </w:t>
            </w:r>
            <w:r w:rsidRPr="00365FB7">
              <w:rPr>
                <w:sz w:val="20"/>
                <w:szCs w:val="20"/>
              </w:rPr>
              <w:t>27/100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44,6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58,9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60,2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103,5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8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 xml:space="preserve">вартира 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44,3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1451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  <w:lang w:val="en-US"/>
              </w:rPr>
              <w:t>153469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3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С</w:t>
            </w:r>
            <w:proofErr w:type="spellStart"/>
            <w:r w:rsidRPr="00365FB7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44,3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1429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151F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</w:t>
            </w:r>
            <w:r w:rsidRPr="00365FB7">
              <w:rPr>
                <w:sz w:val="20"/>
                <w:szCs w:val="20"/>
              </w:rPr>
              <w:t>гков</w:t>
            </w:r>
            <w:r>
              <w:rPr>
                <w:sz w:val="20"/>
                <w:szCs w:val="20"/>
              </w:rPr>
              <w:t>ые</w:t>
            </w:r>
            <w:r w:rsidRPr="0001151F">
              <w:rPr>
                <w:sz w:val="20"/>
                <w:szCs w:val="20"/>
                <w:lang w:val="en-US"/>
              </w:rPr>
              <w:t xml:space="preserve"> </w:t>
            </w:r>
            <w:r w:rsidRPr="00365FB7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01151F">
              <w:rPr>
                <w:sz w:val="20"/>
                <w:szCs w:val="20"/>
                <w:lang w:val="en-US"/>
              </w:rPr>
              <w:t>:</w:t>
            </w:r>
          </w:p>
          <w:p w:rsidR="005D3590" w:rsidRPr="0001151F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  <w:lang w:val="en-US"/>
              </w:rPr>
              <w:t>NISSAN</w:t>
            </w:r>
            <w:r w:rsidRPr="0001151F">
              <w:rPr>
                <w:sz w:val="20"/>
                <w:szCs w:val="20"/>
                <w:lang w:val="en-US"/>
              </w:rPr>
              <w:t>-</w:t>
            </w:r>
            <w:r w:rsidRPr="00365FB7">
              <w:rPr>
                <w:sz w:val="20"/>
                <w:szCs w:val="20"/>
                <w:lang w:val="en-US"/>
              </w:rPr>
              <w:t>ELGRAND</w:t>
            </w:r>
            <w:r w:rsidRPr="0001151F">
              <w:rPr>
                <w:sz w:val="20"/>
                <w:szCs w:val="20"/>
                <w:lang w:val="en-US"/>
              </w:rPr>
              <w:t>;</w:t>
            </w:r>
          </w:p>
          <w:p w:rsidR="005D3590" w:rsidRPr="0001151F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  <w:lang w:val="en-US"/>
              </w:rPr>
              <w:t>NISSAN</w:t>
            </w:r>
            <w:r w:rsidRPr="0001151F">
              <w:rPr>
                <w:sz w:val="20"/>
                <w:szCs w:val="20"/>
                <w:lang w:val="en-US"/>
              </w:rPr>
              <w:t xml:space="preserve"> </w:t>
            </w:r>
            <w:r w:rsidRPr="00365FB7">
              <w:rPr>
                <w:sz w:val="20"/>
                <w:szCs w:val="20"/>
                <w:lang w:val="en-US"/>
              </w:rPr>
              <w:t>CARAVAN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ВАЗ  21214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65FB7">
              <w:rPr>
                <w:sz w:val="20"/>
                <w:szCs w:val="20"/>
              </w:rPr>
              <w:t>рузовой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автомобиль</w:t>
            </w:r>
          </w:p>
          <w:p w:rsidR="005D3590" w:rsidRPr="007E76DD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  <w:lang w:val="en-US"/>
              </w:rPr>
              <w:t>MITSUBISHI</w:t>
            </w:r>
            <w:r w:rsidRPr="007E76DD"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</w:rPr>
              <w:t>1</w:t>
            </w:r>
            <w:r w:rsidRPr="00365FB7">
              <w:rPr>
                <w:sz w:val="20"/>
                <w:szCs w:val="20"/>
                <w:lang w:val="en-US"/>
              </w:rPr>
              <w:t>3462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41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BC1A7B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AA2C5E" w:rsidRDefault="005D3590" w:rsidP="00AA2C5E">
            <w:pPr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Лобанова</w:t>
            </w:r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AA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A2C5E">
              <w:rPr>
                <w:sz w:val="20"/>
                <w:szCs w:val="20"/>
              </w:rPr>
              <w:t xml:space="preserve">аместитель начальника Управления </w:t>
            </w:r>
            <w:proofErr w:type="gramStart"/>
            <w:r w:rsidRPr="00AA2C5E">
              <w:rPr>
                <w:sz w:val="20"/>
                <w:szCs w:val="20"/>
              </w:rPr>
              <w:t>-н</w:t>
            </w:r>
            <w:proofErr w:type="gramEnd"/>
            <w:r w:rsidRPr="00AA2C5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2C5E">
              <w:rPr>
                <w:sz w:val="20"/>
                <w:szCs w:val="20"/>
              </w:rPr>
              <w:t>вартира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индивидуальна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43,9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51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153106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</w:tr>
      <w:tr w:rsidR="005D3590" w:rsidTr="001E143D">
        <w:trPr>
          <w:trHeight w:val="5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BC1A7B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A2C5E" w:rsidRDefault="005D3590" w:rsidP="00AA2C5E">
            <w:pPr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индивидуальна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AA2C5E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44,8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7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43,9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A2C5E">
              <w:rPr>
                <w:sz w:val="20"/>
                <w:szCs w:val="20"/>
              </w:rPr>
              <w:t>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11015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</w:tr>
      <w:tr w:rsidR="005D3590" w:rsidTr="001E143D">
        <w:trPr>
          <w:trHeight w:val="89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9F577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A85CAB">
              <w:rPr>
                <w:color w:val="000000"/>
                <w:sz w:val="20"/>
                <w:szCs w:val="20"/>
              </w:rPr>
              <w:t>Фигель</w:t>
            </w:r>
            <w:proofErr w:type="spellEnd"/>
            <w:r w:rsidRPr="00A85CAB"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bCs/>
                <w:color w:val="000000"/>
                <w:sz w:val="20"/>
                <w:szCs w:val="20"/>
              </w:rPr>
              <w:t xml:space="preserve">Главный специалист-эксперт </w:t>
            </w:r>
            <w:r w:rsidRPr="00A85CAB">
              <w:rPr>
                <w:color w:val="000000"/>
                <w:sz w:val="20"/>
                <w:szCs w:val="20"/>
              </w:rPr>
              <w:t xml:space="preserve">  </w:t>
            </w:r>
          </w:p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A85CAB">
            <w:pPr>
              <w:pStyle w:val="a7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квартира</w:t>
            </w:r>
            <w:r w:rsidRPr="004E0DE3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E0DE3">
              <w:rPr>
                <w:color w:val="000000"/>
                <w:sz w:val="20"/>
                <w:szCs w:val="20"/>
                <w:lang w:val="ru-RU" w:eastAsia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E0DE3">
              <w:rPr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E0DE3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  <w:lang w:val="en-US"/>
              </w:rPr>
              <w:t>8425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4E0DE3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E0DE3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1E143D">
        <w:trPr>
          <w:trHeight w:val="69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D0936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Сёмина </w:t>
            </w:r>
          </w:p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П.</w:t>
            </w:r>
          </w:p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bCs/>
                <w:sz w:val="20"/>
                <w:szCs w:val="20"/>
              </w:rPr>
              <w:t>Главный специалист-эксперт</w:t>
            </w:r>
            <w:r w:rsidRPr="00A8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8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iCs/>
                <w:sz w:val="20"/>
                <w:szCs w:val="20"/>
                <w:lang w:val="en-US"/>
              </w:rPr>
            </w:pPr>
            <w:r w:rsidRPr="00A85CAB">
              <w:rPr>
                <w:iCs/>
                <w:sz w:val="20"/>
                <w:szCs w:val="20"/>
                <w:lang w:val="en-US"/>
              </w:rPr>
              <w:t>1165101</w:t>
            </w:r>
          </w:p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4E0DE3" w:rsidRDefault="005D3590" w:rsidP="00A85CAB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020163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D0936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квартира</w:t>
            </w:r>
          </w:p>
          <w:p w:rsidR="005D3590" w:rsidRPr="00A85CAB" w:rsidRDefault="005D3590" w:rsidP="00A85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020163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85CAB">
              <w:rPr>
                <w:sz w:val="20"/>
                <w:szCs w:val="20"/>
              </w:rPr>
              <w:t xml:space="preserve">бщая долевая, ½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55</w:t>
            </w:r>
          </w:p>
          <w:p w:rsidR="005D3590" w:rsidRPr="00A85CAB" w:rsidRDefault="005D3590" w:rsidP="00A85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4E0DE3" w:rsidRDefault="005D3590" w:rsidP="00A85CAB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D3590" w:rsidTr="00555DAE">
        <w:trPr>
          <w:trHeight w:val="5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D0936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iCs/>
                <w:sz w:val="20"/>
                <w:szCs w:val="20"/>
                <w:lang w:val="en-US"/>
              </w:rPr>
              <w:t>4771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4E0DE3" w:rsidRDefault="005D3590" w:rsidP="00A85CAB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55DAE">
        <w:trPr>
          <w:trHeight w:val="8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986C53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 xml:space="preserve">Мазанова </w:t>
            </w:r>
            <w:r>
              <w:rPr>
                <w:color w:val="000000"/>
                <w:sz w:val="20"/>
                <w:szCs w:val="20"/>
              </w:rPr>
              <w:t>А.Л.</w:t>
            </w:r>
          </w:p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bCs/>
                <w:color w:val="000000"/>
                <w:sz w:val="20"/>
                <w:szCs w:val="20"/>
              </w:rPr>
              <w:t>Главный специалист-эксперт</w:t>
            </w:r>
            <w:r w:rsidRPr="00555DA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квартира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555DA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55DAE">
              <w:rPr>
                <w:sz w:val="20"/>
                <w:szCs w:val="20"/>
              </w:rPr>
              <w:t xml:space="preserve">бщая долевая,  ½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54,7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iCs/>
                <w:sz w:val="20"/>
                <w:szCs w:val="20"/>
                <w:lang w:val="en-US"/>
              </w:rPr>
            </w:pPr>
            <w:r w:rsidRPr="00555DAE">
              <w:rPr>
                <w:iCs/>
                <w:sz w:val="20"/>
                <w:szCs w:val="20"/>
                <w:lang w:val="en-US"/>
              </w:rPr>
              <w:t>1031796</w:t>
            </w:r>
          </w:p>
          <w:p w:rsidR="005D3590" w:rsidRPr="00555DAE" w:rsidRDefault="005D3590" w:rsidP="00F57AA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E0DE3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986C53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квартира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555DA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55DAE">
              <w:rPr>
                <w:sz w:val="20"/>
                <w:szCs w:val="20"/>
              </w:rPr>
              <w:t xml:space="preserve">бщая долевая,  ½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55DAE">
              <w:rPr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DAE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555DAE">
              <w:rPr>
                <w:color w:val="000000"/>
                <w:sz w:val="20"/>
                <w:szCs w:val="20"/>
                <w:lang w:val="en-US"/>
              </w:rPr>
              <w:t>TOYOTA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DAE">
              <w:rPr>
                <w:color w:val="000000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55DAE">
              <w:rPr>
                <w:iCs/>
                <w:sz w:val="20"/>
                <w:szCs w:val="20"/>
                <w:lang w:val="en-US"/>
              </w:rPr>
              <w:t>13502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E0DE3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77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9260C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Л.В.</w:t>
            </w:r>
          </w:p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Главный специалист-эксперт   </w:t>
            </w:r>
          </w:p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квартира</w:t>
            </w:r>
          </w:p>
          <w:p w:rsidR="005D3590" w:rsidRPr="004E0DE3" w:rsidRDefault="005D3590" w:rsidP="00F57AA6">
            <w:pPr>
              <w:pStyle w:val="a7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54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13789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8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 xml:space="preserve"> 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 xml:space="preserve">легковой автомобиль </w:t>
            </w:r>
          </w:p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 xml:space="preserve">Хонда </w:t>
            </w:r>
            <w:r w:rsidRPr="00555DAE">
              <w:rPr>
                <w:sz w:val="20"/>
                <w:szCs w:val="20"/>
                <w:lang w:val="en-US" w:eastAsia="ru-RU"/>
              </w:rPr>
              <w:t>HR</w:t>
            </w:r>
            <w:r w:rsidRPr="004E0DE3">
              <w:rPr>
                <w:sz w:val="20"/>
                <w:szCs w:val="20"/>
                <w:lang w:val="ru-RU" w:eastAsia="ru-RU"/>
              </w:rPr>
              <w:t>-</w:t>
            </w:r>
            <w:r w:rsidRPr="00555DAE">
              <w:rPr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65236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8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9260C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4E0DE3">
              <w:rPr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E0DE3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55DAE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</w:tr>
      <w:tr w:rsidR="005D3590" w:rsidTr="006F7216">
        <w:trPr>
          <w:trHeight w:val="705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A71EE2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4E0DE3" w:rsidP="00A71EE2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</w:t>
            </w:r>
            <w:r w:rsidR="005D3590" w:rsidRPr="00631D99">
              <w:rPr>
                <w:sz w:val="18"/>
                <w:szCs w:val="18"/>
              </w:rPr>
              <w:t xml:space="preserve">имущественного </w:t>
            </w:r>
            <w:proofErr w:type="gramStart"/>
            <w:r w:rsidR="005D3590" w:rsidRPr="00631D99">
              <w:rPr>
                <w:sz w:val="18"/>
                <w:szCs w:val="18"/>
              </w:rPr>
              <w:t xml:space="preserve">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="005D3590" w:rsidRPr="00631D99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="005D3590" w:rsidRPr="00631D99">
              <w:rPr>
                <w:b/>
                <w:sz w:val="18"/>
                <w:szCs w:val="18"/>
              </w:rPr>
              <w:t>Мильковском</w:t>
            </w:r>
            <w:proofErr w:type="spellEnd"/>
            <w:r w:rsidR="005D3590" w:rsidRPr="00631D99">
              <w:rPr>
                <w:b/>
                <w:sz w:val="18"/>
                <w:szCs w:val="18"/>
              </w:rPr>
              <w:t xml:space="preserve"> районе Камчатского края,</w:t>
            </w:r>
            <w:r w:rsidR="005D3590" w:rsidRPr="00631D99">
              <w:rPr>
                <w:sz w:val="18"/>
                <w:szCs w:val="18"/>
              </w:rPr>
              <w:t xml:space="preserve"> а также их супругов и несовершеннолетних детей за период</w:t>
            </w:r>
            <w:r w:rsidR="005D3590">
              <w:rPr>
                <w:sz w:val="18"/>
                <w:szCs w:val="18"/>
              </w:rPr>
              <w:t xml:space="preserve"> с</w:t>
            </w:r>
            <w:r w:rsidR="005D3590" w:rsidRPr="00631D99">
              <w:rPr>
                <w:sz w:val="18"/>
                <w:szCs w:val="18"/>
              </w:rPr>
              <w:t xml:space="preserve"> </w:t>
            </w:r>
            <w:r w:rsidR="005D3590">
              <w:rPr>
                <w:sz w:val="20"/>
                <w:szCs w:val="22"/>
              </w:rPr>
              <w:t>0</w:t>
            </w:r>
            <w:r w:rsidR="005D3590" w:rsidRPr="00631D99">
              <w:rPr>
                <w:sz w:val="20"/>
                <w:szCs w:val="22"/>
              </w:rPr>
              <w:t xml:space="preserve">1 января </w:t>
            </w:r>
            <w:r w:rsidR="00617AA5">
              <w:rPr>
                <w:sz w:val="20"/>
                <w:szCs w:val="22"/>
              </w:rPr>
              <w:t>2015</w:t>
            </w:r>
            <w:r w:rsidR="005D3590" w:rsidRPr="00631D99">
              <w:rPr>
                <w:sz w:val="20"/>
                <w:szCs w:val="22"/>
              </w:rPr>
              <w:t xml:space="preserve"> г</w:t>
            </w:r>
            <w:r w:rsidR="00617AA5">
              <w:rPr>
                <w:sz w:val="20"/>
                <w:szCs w:val="22"/>
              </w:rPr>
              <w:t>. по 31 декабря 2015</w:t>
            </w:r>
            <w:r w:rsidR="005D3590">
              <w:rPr>
                <w:sz w:val="20"/>
                <w:szCs w:val="22"/>
              </w:rPr>
              <w:t xml:space="preserve"> </w:t>
            </w:r>
            <w:r w:rsidR="005D3590"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106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расильникова Е.Е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ind w:firstLine="5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ачальник Управления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индивидуальная</w:t>
            </w: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  <w:lang w:val="en-US"/>
              </w:rPr>
            </w:pPr>
            <w:r w:rsidRPr="0098731D">
              <w:rPr>
                <w:sz w:val="20"/>
                <w:szCs w:val="20"/>
              </w:rPr>
              <w:t>60,1</w:t>
            </w: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31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сия</w:t>
            </w: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легковой автомобиль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8731D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1493341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7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55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 xml:space="preserve">грузовой автомобиль 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1254871,0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3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ind w:left="43" w:right="134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 w:rsidRPr="0098731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60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49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8731D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350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2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ind w:left="38" w:right="139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55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341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52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687171" w:rsidRDefault="005D3590" w:rsidP="000C2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аливода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917,7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9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871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871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6871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E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87171" w:rsidRDefault="005D3590" w:rsidP="000C2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56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2691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5D3590" w:rsidRPr="003F37AF" w:rsidRDefault="005D3590" w:rsidP="002406E0">
            <w:pPr>
              <w:rPr>
                <w:sz w:val="20"/>
                <w:szCs w:val="20"/>
              </w:rPr>
            </w:pPr>
            <w:proofErr w:type="spellStart"/>
            <w:r w:rsidRPr="003F37AF">
              <w:rPr>
                <w:sz w:val="20"/>
                <w:szCs w:val="20"/>
              </w:rPr>
              <w:t>Игольникова</w:t>
            </w:r>
            <w:proofErr w:type="spellEnd"/>
            <w:r w:rsidRPr="003F37AF"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Заместитель начальника Управ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F37AF">
              <w:rPr>
                <w:sz w:val="20"/>
                <w:szCs w:val="20"/>
              </w:rPr>
              <w:t>-н</w:t>
            </w:r>
            <w:proofErr w:type="gramEnd"/>
            <w:r w:rsidRPr="003F37AF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садовый земельный участок</w:t>
            </w:r>
          </w:p>
          <w:p w:rsidR="005D3590" w:rsidRDefault="005D3590" w:rsidP="005B5EEE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5B5EEE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5B5EEE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52,85</w:t>
            </w:r>
          </w:p>
          <w:p w:rsidR="005D3590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61,80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44,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3F37AF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</w:t>
            </w:r>
            <w:r w:rsidRPr="003F37AF">
              <w:rPr>
                <w:sz w:val="20"/>
                <w:szCs w:val="20"/>
                <w:lang w:val="en-US"/>
              </w:rPr>
              <w:t>Honda</w:t>
            </w:r>
            <w:r w:rsidRPr="003F37AF">
              <w:rPr>
                <w:sz w:val="20"/>
                <w:szCs w:val="20"/>
              </w:rPr>
              <w:t xml:space="preserve"> </w:t>
            </w:r>
            <w:r w:rsidRPr="003F37AF">
              <w:rPr>
                <w:sz w:val="20"/>
                <w:szCs w:val="20"/>
                <w:lang w:val="en-US"/>
              </w:rPr>
              <w:t>HR</w:t>
            </w:r>
            <w:r w:rsidRPr="003F37AF">
              <w:rPr>
                <w:sz w:val="20"/>
                <w:szCs w:val="20"/>
              </w:rPr>
              <w:t>-</w:t>
            </w:r>
            <w:r w:rsidRPr="003F37AF">
              <w:rPr>
                <w:sz w:val="20"/>
                <w:szCs w:val="20"/>
                <w:lang w:val="en-US"/>
              </w:rPr>
              <w:t>V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2141989,5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708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садовый земельный участок</w:t>
            </w:r>
          </w:p>
          <w:p w:rsidR="005D3590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52,85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61,80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287006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RPr="00F57AA6" w:rsidTr="005D680E">
        <w:trPr>
          <w:trHeight w:val="95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 xml:space="preserve">Солонина </w:t>
            </w:r>
            <w:r>
              <w:rPr>
                <w:sz w:val="20"/>
                <w:szCs w:val="20"/>
              </w:rPr>
              <w:t>Г.Г.</w:t>
            </w: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7AA6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57AA6">
              <w:rPr>
                <w:sz w:val="20"/>
                <w:szCs w:val="20"/>
              </w:rPr>
              <w:t>вартира</w:t>
            </w: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индивидуальная</w:t>
            </w: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57AA6">
              <w:rPr>
                <w:rFonts w:ascii="Times New Roman" w:hAnsi="Times New Roman" w:cs="Times New Roman"/>
              </w:rPr>
              <w:t>44,7</w:t>
            </w: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</w:pPr>
            <w:r w:rsidRPr="00F57AA6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Россия</w:t>
            </w: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F57AA6">
              <w:rPr>
                <w:sz w:val="20"/>
                <w:szCs w:val="20"/>
              </w:rPr>
              <w:t>вартира</w:t>
            </w:r>
          </w:p>
          <w:p w:rsidR="005D3590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57AA6">
              <w:rPr>
                <w:sz w:val="20"/>
                <w:szCs w:val="20"/>
              </w:rPr>
              <w:t>вартира</w:t>
            </w: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38,0</w:t>
            </w:r>
          </w:p>
          <w:p w:rsidR="005D3590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58,8</w:t>
            </w:r>
          </w:p>
          <w:p w:rsidR="005D3590" w:rsidRPr="00F57AA6" w:rsidRDefault="005D3590" w:rsidP="00F57AA6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57AA6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57A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7AA6">
              <w:rPr>
                <w:rFonts w:ascii="Times New Roman" w:hAnsi="Times New Roman" w:cs="Times New Roman"/>
              </w:rPr>
              <w:t>ет</w:t>
            </w: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57AA6">
              <w:rPr>
                <w:rFonts w:ascii="Times New Roman" w:hAnsi="Times New Roman" w:cs="Times New Roman"/>
              </w:rPr>
              <w:t>егковой автомобиль</w:t>
            </w:r>
          </w:p>
          <w:p w:rsidR="005D3590" w:rsidRPr="00F57AA6" w:rsidRDefault="005D3590" w:rsidP="00F57AA6">
            <w:pPr>
              <w:pStyle w:val="ConsPlusCell"/>
              <w:snapToGrid w:val="0"/>
              <w:jc w:val="center"/>
            </w:pPr>
            <w:r w:rsidRPr="00F57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AA6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F57A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7AA6">
              <w:rPr>
                <w:rFonts w:ascii="Times New Roman" w:hAnsi="Times New Roman" w:cs="Times New Roman"/>
              </w:rPr>
              <w:t>2121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1503055,67</w:t>
            </w: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271793,4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70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514CF4">
              <w:rPr>
                <w:sz w:val="20"/>
                <w:szCs w:val="20"/>
              </w:rPr>
              <w:t>Запаливода</w:t>
            </w:r>
            <w:proofErr w:type="spellEnd"/>
            <w:r w:rsidRPr="00514CF4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14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Cell"/>
              <w:snapToGrid w:val="0"/>
              <w:jc w:val="center"/>
            </w:pPr>
            <w:r w:rsidRPr="00514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792488,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14CF4" w:rsidRDefault="005D3590" w:rsidP="0051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89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right="-75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Гордиенко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14CF4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14CF4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859016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14CF4" w:rsidRDefault="005D3590" w:rsidP="00514CF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D680E">
        <w:trPr>
          <w:trHeight w:val="320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B2067E">
              <w:rPr>
                <w:sz w:val="20"/>
                <w:szCs w:val="20"/>
              </w:rPr>
              <w:t>Шляховая</w:t>
            </w:r>
            <w:proofErr w:type="spellEnd"/>
            <w:r w:rsidRPr="00B20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С.</w:t>
            </w: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Супруг</w:t>
            </w: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9,5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5,3</w:t>
            </w: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9,5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5,3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9,5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2067E">
              <w:rPr>
                <w:rFonts w:ascii="Times New Roman" w:hAnsi="Times New Roman" w:cs="Times New Roman"/>
              </w:rPr>
              <w:t>ет</w:t>
            </w: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2067E">
              <w:rPr>
                <w:rFonts w:ascii="Times New Roman" w:hAnsi="Times New Roman" w:cs="Times New Roman"/>
              </w:rPr>
              <w:t xml:space="preserve">оторная лодка «Кайман 380» </w:t>
            </w: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№ Р39-18 УМ</w:t>
            </w:r>
          </w:p>
          <w:p w:rsidR="005D3590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712121,70</w:t>
            </w: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596223,68</w:t>
            </w: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D680E">
        <w:trPr>
          <w:trHeight w:val="154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right="-75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 xml:space="preserve">Вагнер </w:t>
            </w:r>
            <w:r>
              <w:rPr>
                <w:sz w:val="20"/>
                <w:szCs w:val="20"/>
              </w:rPr>
              <w:t>Н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жилой дом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квартира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общая совместна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общая совместна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38,7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63,0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D4095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819975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D40952">
        <w:trPr>
          <w:trHeight w:val="169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right="-75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Супруг</w:t>
            </w:r>
          </w:p>
          <w:p w:rsidR="005D3590" w:rsidRPr="002F6CF3" w:rsidRDefault="005D3590" w:rsidP="002F6CF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F6CF3">
              <w:rPr>
                <w:sz w:val="20"/>
                <w:szCs w:val="20"/>
              </w:rPr>
              <w:t>илой дом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CF3">
              <w:rPr>
                <w:sz w:val="20"/>
                <w:szCs w:val="20"/>
              </w:rPr>
              <w:t>бщая совместна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D4095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CF3">
              <w:rPr>
                <w:sz w:val="20"/>
                <w:szCs w:val="20"/>
              </w:rPr>
              <w:t>бщая совместная</w:t>
            </w:r>
          </w:p>
          <w:p w:rsidR="005D3590" w:rsidRPr="002F6CF3" w:rsidRDefault="005D3590" w:rsidP="00D4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38,7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63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6CF3">
              <w:rPr>
                <w:sz w:val="20"/>
                <w:szCs w:val="20"/>
              </w:rPr>
              <w:t>ет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F6CF3">
              <w:rPr>
                <w:rFonts w:ascii="Times New Roman" w:hAnsi="Times New Roman" w:cs="Times New Roman"/>
              </w:rPr>
              <w:t>егковой автомобиль</w:t>
            </w:r>
          </w:p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CF3">
              <w:rPr>
                <w:rFonts w:ascii="Times New Roman" w:hAnsi="Times New Roman" w:cs="Times New Roman"/>
              </w:rPr>
              <w:t>Nissan</w:t>
            </w:r>
            <w:proofErr w:type="spellEnd"/>
            <w:r w:rsidRPr="002F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CF3">
              <w:rPr>
                <w:rFonts w:ascii="Times New Roman" w:hAnsi="Times New Roman" w:cs="Times New Roman"/>
              </w:rPr>
              <w:t>Elgrand</w:t>
            </w:r>
            <w:proofErr w:type="spellEnd"/>
          </w:p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F6CF3">
              <w:rPr>
                <w:rFonts w:ascii="Times New Roman" w:hAnsi="Times New Roman" w:cs="Times New Roman"/>
              </w:rPr>
              <w:t>отоцикл</w:t>
            </w:r>
          </w:p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CF3">
              <w:rPr>
                <w:rFonts w:ascii="Times New Roman" w:hAnsi="Times New Roman" w:cs="Times New Roman"/>
              </w:rPr>
              <w:t>Kawasak</w:t>
            </w:r>
            <w:r w:rsidRPr="002F6CF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F6CF3">
              <w:rPr>
                <w:rFonts w:ascii="Times New Roman" w:hAnsi="Times New Roman" w:cs="Times New Roman"/>
              </w:rPr>
              <w:t xml:space="preserve"> </w:t>
            </w:r>
            <w:r w:rsidRPr="002F6CF3">
              <w:rPr>
                <w:rFonts w:ascii="Times New Roman" w:hAnsi="Times New Roman" w:cs="Times New Roman"/>
                <w:lang w:val="en-US"/>
              </w:rPr>
              <w:t>ZZR</w:t>
            </w:r>
            <w:r w:rsidRPr="002F6CF3">
              <w:rPr>
                <w:rFonts w:ascii="Times New Roman" w:hAnsi="Times New Roman" w:cs="Times New Roman"/>
              </w:rPr>
              <w:t>400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  <w:lang w:val="en-US"/>
              </w:rPr>
              <w:t>877487.33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D40952">
        <w:trPr>
          <w:trHeight w:val="63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2F6CF3" w:rsidRDefault="005D3590" w:rsidP="002F6CF3">
            <w:pPr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8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90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2F6CF3">
              <w:rPr>
                <w:sz w:val="20"/>
                <w:szCs w:val="20"/>
              </w:rPr>
              <w:t>Чусикова</w:t>
            </w:r>
            <w:proofErr w:type="spellEnd"/>
            <w:r w:rsidRPr="002F6C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CF3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>,</w:t>
            </w:r>
            <w:r w:rsidRPr="002F6CF3">
              <w:rPr>
                <w:sz w:val="20"/>
                <w:szCs w:val="20"/>
              </w:rPr>
              <w:t xml:space="preserve"> 1/5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61,3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739903,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F6CF3" w:rsidRDefault="005D3590" w:rsidP="002F6CF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6F7216">
        <w:trPr>
          <w:trHeight w:val="249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A71EE2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4E0DE3" w:rsidP="00617AA5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</w:t>
            </w:r>
            <w:r w:rsidR="005D3590" w:rsidRPr="00631D99">
              <w:rPr>
                <w:sz w:val="18"/>
                <w:szCs w:val="18"/>
              </w:rPr>
              <w:t xml:space="preserve">имущественного 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 xml:space="preserve">Управления Пенсионного фонда Российской Федерации (государственное учреждение) в </w:t>
            </w:r>
            <w:r w:rsidR="005D3590">
              <w:rPr>
                <w:b/>
                <w:sz w:val="18"/>
                <w:szCs w:val="18"/>
              </w:rPr>
              <w:t xml:space="preserve">Соболевском </w:t>
            </w:r>
            <w:r w:rsidR="005D3590" w:rsidRPr="00631D99">
              <w:rPr>
                <w:b/>
                <w:sz w:val="18"/>
                <w:szCs w:val="18"/>
              </w:rPr>
              <w:t>районе Камчатского края</w:t>
            </w:r>
            <w:r w:rsidR="005D3590"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 w:rsidR="005D3590">
              <w:rPr>
                <w:sz w:val="20"/>
                <w:szCs w:val="22"/>
              </w:rPr>
              <w:t>0</w:t>
            </w:r>
            <w:r w:rsidR="005D3590" w:rsidRPr="00631D99">
              <w:rPr>
                <w:sz w:val="20"/>
                <w:szCs w:val="22"/>
              </w:rPr>
              <w:t xml:space="preserve">1 января </w:t>
            </w:r>
            <w:r w:rsidR="005D3590"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="005D3590" w:rsidRPr="00631D99">
              <w:rPr>
                <w:sz w:val="20"/>
                <w:szCs w:val="22"/>
              </w:rPr>
              <w:t xml:space="preserve"> г</w:t>
            </w:r>
            <w:r w:rsidR="005D3590"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 w:rsidR="005D3590">
              <w:rPr>
                <w:sz w:val="20"/>
                <w:szCs w:val="22"/>
              </w:rPr>
              <w:t xml:space="preserve"> </w:t>
            </w:r>
            <w:r w:rsidR="005D3590"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880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2E0F1C" w:rsidRDefault="005D3590" w:rsidP="007269F1">
            <w:pPr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 xml:space="preserve">Шишова </w:t>
            </w:r>
            <w:r>
              <w:rPr>
                <w:rFonts w:eastAsia="Calibri"/>
                <w:sz w:val="20"/>
                <w:szCs w:val="20"/>
              </w:rPr>
              <w:t>И.П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О</w:t>
            </w:r>
            <w:r w:rsidRPr="002E0F1C">
              <w:rPr>
                <w:rFonts w:eastAsia="Calibri"/>
                <w:sz w:val="20"/>
                <w:szCs w:val="20"/>
              </w:rPr>
              <w:t>тдела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2E0F1C">
              <w:rPr>
                <w:rFonts w:eastAsia="Calibri"/>
                <w:sz w:val="20"/>
                <w:szCs w:val="20"/>
              </w:rPr>
              <w:t>емельный участок (пашня)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1260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1591566,85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68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Pr="002E0F1C" w:rsidRDefault="005D3590" w:rsidP="007269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2E0F1C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2E0F1C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38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635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5D3590" w:rsidRPr="002E0F1C" w:rsidRDefault="005D3590" w:rsidP="007269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2E0F1C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EC7803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 xml:space="preserve">легковой 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2E0F1C">
              <w:rPr>
                <w:rFonts w:eastAsia="Calibri"/>
                <w:sz w:val="20"/>
                <w:szCs w:val="20"/>
              </w:rPr>
              <w:t>втомобиль ЛУАЗ-969М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995833,14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72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9464E7" w:rsidRDefault="005D3590" w:rsidP="009464E7">
            <w:pPr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 xml:space="preserve">Световая </w:t>
            </w:r>
            <w:r>
              <w:rPr>
                <w:rFonts w:eastAsia="Calibri"/>
                <w:sz w:val="20"/>
                <w:szCs w:val="20"/>
              </w:rPr>
              <w:t>Г.М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Главный бухгалтер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43,8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907436,40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279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5D3590" w:rsidRPr="009464E7" w:rsidRDefault="005D3590" w:rsidP="009464E7">
            <w:pPr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9464E7">
              <w:rPr>
                <w:sz w:val="20"/>
                <w:szCs w:val="20"/>
              </w:rPr>
              <w:t>втомобиль</w:t>
            </w:r>
            <w:r w:rsidRPr="007E76DD">
              <w:rPr>
                <w:sz w:val="20"/>
                <w:szCs w:val="20"/>
              </w:rPr>
              <w:t xml:space="preserve"> </w:t>
            </w:r>
          </w:p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  <w:proofErr w:type="spellStart"/>
            <w:r w:rsidRPr="009464E7">
              <w:rPr>
                <w:sz w:val="20"/>
                <w:szCs w:val="20"/>
                <w:lang w:val="en-US"/>
              </w:rPr>
              <w:t>toyota</w:t>
            </w:r>
            <w:proofErr w:type="spellEnd"/>
            <w:r w:rsidRPr="007E76DD">
              <w:rPr>
                <w:sz w:val="20"/>
                <w:szCs w:val="20"/>
              </w:rPr>
              <w:t xml:space="preserve"> </w:t>
            </w:r>
            <w:r w:rsidRPr="009464E7">
              <w:rPr>
                <w:sz w:val="20"/>
                <w:szCs w:val="20"/>
                <w:lang w:val="en-US"/>
              </w:rPr>
              <w:t>land</w:t>
            </w:r>
            <w:r w:rsidRPr="007E76DD">
              <w:rPr>
                <w:sz w:val="20"/>
                <w:szCs w:val="20"/>
              </w:rPr>
              <w:t xml:space="preserve"> </w:t>
            </w:r>
            <w:r w:rsidRPr="009464E7">
              <w:rPr>
                <w:sz w:val="20"/>
                <w:szCs w:val="20"/>
                <w:lang w:val="en-US"/>
              </w:rPr>
              <w:t>cruiser</w:t>
            </w:r>
          </w:p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  <w:r w:rsidRPr="009464E7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9464E7">
              <w:rPr>
                <w:sz w:val="20"/>
                <w:szCs w:val="20"/>
              </w:rPr>
              <w:t>негоход</w:t>
            </w:r>
            <w:proofErr w:type="spellEnd"/>
          </w:p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464E7">
              <w:rPr>
                <w:sz w:val="20"/>
                <w:szCs w:val="20"/>
                <w:lang w:val="en-US"/>
              </w:rPr>
              <w:t>arctic cat bearcat wt turbo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  <w:lang w:val="en-US"/>
              </w:rPr>
              <w:t>603</w:t>
            </w:r>
            <w:r w:rsidRPr="009464E7">
              <w:rPr>
                <w:rFonts w:eastAsia="Calibri"/>
                <w:sz w:val="20"/>
                <w:szCs w:val="20"/>
              </w:rPr>
              <w:t>844,81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568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A71EE2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4E0DE3" w:rsidP="00617AA5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>и обязательствах</w:t>
            </w:r>
            <w:r w:rsidR="005D3590" w:rsidRPr="00631D99">
              <w:rPr>
                <w:sz w:val="18"/>
                <w:szCs w:val="18"/>
              </w:rPr>
              <w:t xml:space="preserve"> имущественного 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 xml:space="preserve">Управления Пенсионного фонда Российской Федерации (государственное учреждение) </w:t>
            </w:r>
            <w:proofErr w:type="gramStart"/>
            <w:r w:rsidR="005D3590" w:rsidRPr="00631D99">
              <w:rPr>
                <w:b/>
                <w:sz w:val="18"/>
                <w:szCs w:val="18"/>
              </w:rPr>
              <w:t>в</w:t>
            </w:r>
            <w:proofErr w:type="gramEnd"/>
            <w:r w:rsidR="005D3590" w:rsidRPr="00631D9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D3590" w:rsidRPr="00631D99">
              <w:rPr>
                <w:b/>
                <w:sz w:val="18"/>
                <w:szCs w:val="18"/>
              </w:rPr>
              <w:t>Усть-Камчатском</w:t>
            </w:r>
            <w:proofErr w:type="gramEnd"/>
            <w:r w:rsidR="005D3590" w:rsidRPr="00631D99">
              <w:rPr>
                <w:b/>
                <w:sz w:val="18"/>
                <w:szCs w:val="18"/>
              </w:rPr>
              <w:t xml:space="preserve"> районе Камчатского края</w:t>
            </w:r>
            <w:r w:rsidR="005D3590"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 w:rsidR="005D3590">
              <w:rPr>
                <w:sz w:val="20"/>
                <w:szCs w:val="22"/>
              </w:rPr>
              <w:t>0</w:t>
            </w:r>
            <w:r w:rsidR="005D3590" w:rsidRPr="00631D99">
              <w:rPr>
                <w:sz w:val="20"/>
                <w:szCs w:val="22"/>
              </w:rPr>
              <w:t xml:space="preserve">1 января </w:t>
            </w:r>
            <w:r w:rsidR="005D3590"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="005D3590" w:rsidRPr="00631D99">
              <w:rPr>
                <w:sz w:val="20"/>
                <w:szCs w:val="22"/>
              </w:rPr>
              <w:t xml:space="preserve"> г</w:t>
            </w:r>
            <w:r w:rsidR="005D3590"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 w:rsidR="005D3590">
              <w:rPr>
                <w:sz w:val="20"/>
                <w:szCs w:val="22"/>
              </w:rPr>
              <w:t xml:space="preserve"> </w:t>
            </w:r>
            <w:r w:rsidR="005D3590"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99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Аминова К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D00F25">
              <w:rPr>
                <w:sz w:val="20"/>
                <w:szCs w:val="20"/>
              </w:rPr>
              <w:t xml:space="preserve">автомобиль SUZUKI JIMNY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1484917,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>
            <w:r w:rsidRPr="00F8046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NISSAN DATS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891161,4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RPr="004E0DE3" w:rsidTr="00537045">
        <w:trPr>
          <w:trHeight w:val="6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>
            <w:r w:rsidRPr="00F8046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D00F25">
              <w:rPr>
                <w:sz w:val="20"/>
                <w:szCs w:val="20"/>
              </w:rPr>
              <w:t>снегоход</w:t>
            </w:r>
            <w:r w:rsidRPr="000C5A3E">
              <w:rPr>
                <w:sz w:val="20"/>
                <w:szCs w:val="20"/>
                <w:lang w:val="en-US"/>
              </w:rPr>
              <w:t xml:space="preserve"> </w:t>
            </w:r>
          </w:p>
          <w:p w:rsidR="005D3590" w:rsidRPr="000C5A3E" w:rsidRDefault="005D3590" w:rsidP="00374DEC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C5A3E">
              <w:rPr>
                <w:sz w:val="20"/>
                <w:szCs w:val="20"/>
                <w:lang w:val="en-US"/>
              </w:rPr>
              <w:t>ARCTIC CAT BEARCAT 570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3590" w:rsidTr="00537045">
        <w:trPr>
          <w:trHeight w:val="6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0C5A3E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C5A3E" w:rsidRDefault="005D3590" w:rsidP="00D00F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Прогресс — 4»</w:t>
            </w:r>
          </w:p>
          <w:p w:rsidR="005D3590" w:rsidRPr="00D00F25" w:rsidRDefault="005D3590" w:rsidP="00D00F2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0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>
            <w:r w:rsidRPr="00E52BF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 w:rsidRPr="00D00F25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>
            <w:r w:rsidRPr="00E52BF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36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FC6C06" w:rsidRDefault="005D3590" w:rsidP="00B36E6F">
            <w:pPr>
              <w:rPr>
                <w:sz w:val="20"/>
                <w:szCs w:val="20"/>
              </w:rPr>
            </w:pPr>
            <w:proofErr w:type="spellStart"/>
            <w:r w:rsidRPr="00FC6C06">
              <w:rPr>
                <w:sz w:val="20"/>
                <w:szCs w:val="20"/>
              </w:rPr>
              <w:t>Дворецкова</w:t>
            </w:r>
            <w:proofErr w:type="spellEnd"/>
            <w:r w:rsidRPr="00FC6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4C2A09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FC6C06">
              <w:rPr>
                <w:sz w:val="20"/>
                <w:szCs w:val="20"/>
              </w:rPr>
              <w:t>начальника Управления</w:t>
            </w:r>
            <w:r>
              <w:rPr>
                <w:sz w:val="20"/>
                <w:szCs w:val="20"/>
              </w:rPr>
              <w:t xml:space="preserve"> – </w:t>
            </w:r>
            <w:r w:rsidRPr="00FC6C0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FC6C06">
              <w:rPr>
                <w:sz w:val="20"/>
                <w:szCs w:val="20"/>
                <w:lang w:val="en-US"/>
              </w:rPr>
              <w:t>SUZUKI</w:t>
            </w:r>
            <w:r w:rsidRPr="00FC6C06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779471,6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1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FC6C06" w:rsidRDefault="005D3590" w:rsidP="00FC6C06">
            <w:pPr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50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504E8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FC6C06">
              <w:rPr>
                <w:sz w:val="20"/>
                <w:szCs w:val="20"/>
                <w:lang w:val="en-US"/>
              </w:rPr>
              <w:t>TOYOTA</w:t>
            </w:r>
            <w:r w:rsidRPr="00E504E8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LAND</w:t>
            </w:r>
            <w:r w:rsidRPr="00E504E8">
              <w:rPr>
                <w:sz w:val="20"/>
                <w:szCs w:val="20"/>
              </w:rPr>
              <w:t>-</w:t>
            </w:r>
            <w:r w:rsidRPr="00FC6C06">
              <w:rPr>
                <w:sz w:val="20"/>
                <w:szCs w:val="20"/>
                <w:lang w:val="en-US"/>
              </w:rPr>
              <w:t>CRUISER</w:t>
            </w:r>
            <w:r w:rsidRPr="00E504E8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PRADO</w:t>
            </w:r>
          </w:p>
          <w:p w:rsidR="005D3590" w:rsidRPr="00E504E8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</w:p>
          <w:p w:rsidR="005D3590" w:rsidRPr="000C5A3E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504E8">
              <w:rPr>
                <w:sz w:val="20"/>
                <w:szCs w:val="20"/>
              </w:rPr>
              <w:t>негоход</w:t>
            </w:r>
            <w:r w:rsidRPr="000C5A3E">
              <w:rPr>
                <w:sz w:val="20"/>
                <w:szCs w:val="20"/>
              </w:rPr>
              <w:t xml:space="preserve"> </w:t>
            </w: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  <w:lang w:val="en-US"/>
              </w:rPr>
              <w:t>ARCTIC</w:t>
            </w:r>
            <w:r w:rsidRPr="000D7B96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CAT</w:t>
            </w:r>
            <w:r w:rsidRPr="000D7B96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BEARCET</w:t>
            </w:r>
            <w:r w:rsidRPr="000D7B96">
              <w:rPr>
                <w:sz w:val="20"/>
                <w:szCs w:val="20"/>
              </w:rPr>
              <w:t>-570</w:t>
            </w:r>
            <w:r w:rsidRPr="00FC6C06">
              <w:rPr>
                <w:sz w:val="20"/>
                <w:szCs w:val="20"/>
                <w:lang w:val="en-US"/>
              </w:rPr>
              <w:t>XT</w:t>
            </w: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D7B96">
              <w:rPr>
                <w:sz w:val="20"/>
                <w:szCs w:val="20"/>
              </w:rPr>
              <w:t xml:space="preserve">одка </w:t>
            </w: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Прогресс-4,</w:t>
            </w:r>
          </w:p>
          <w:p w:rsidR="005D3590" w:rsidRPr="00FC6C0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C6C06">
              <w:rPr>
                <w:sz w:val="20"/>
                <w:szCs w:val="20"/>
                <w:lang w:val="en-US"/>
              </w:rPr>
              <w:t>Прицеп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1419052,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13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rPr>
                <w:sz w:val="20"/>
                <w:szCs w:val="20"/>
              </w:rPr>
            </w:pPr>
            <w:proofErr w:type="spellStart"/>
            <w:r w:rsidRPr="002A1B58">
              <w:rPr>
                <w:sz w:val="20"/>
                <w:szCs w:val="20"/>
              </w:rPr>
              <w:t>Закурдаева</w:t>
            </w:r>
            <w:proofErr w:type="spellEnd"/>
            <w:r w:rsidRPr="002A1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</w:t>
            </w:r>
            <w:r w:rsidRPr="002A1B58">
              <w:rPr>
                <w:sz w:val="20"/>
                <w:szCs w:val="20"/>
              </w:rPr>
              <w:t>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Главный бухгалтер-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0C5A3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1023481,55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2A1B58" w:rsidRDefault="005D3590" w:rsidP="002A1B58">
            <w:pPr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641186">
        <w:trPr>
          <w:trHeight w:val="89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7D55C1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0C5A3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3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color w:val="000000"/>
                <w:kern w:val="1"/>
                <w:sz w:val="20"/>
                <w:szCs w:val="20"/>
              </w:rPr>
            </w:pPr>
            <w:r w:rsidRPr="002A1B58">
              <w:rPr>
                <w:color w:val="000000"/>
                <w:kern w:val="1"/>
                <w:sz w:val="20"/>
                <w:szCs w:val="20"/>
              </w:rPr>
              <w:t>легковой автомобиль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1B58">
              <w:rPr>
                <w:color w:val="000000"/>
                <w:kern w:val="1"/>
                <w:sz w:val="20"/>
                <w:szCs w:val="20"/>
              </w:rPr>
              <w:t>Тойота</w:t>
            </w:r>
            <w:proofErr w:type="spellEnd"/>
            <w:r w:rsidRPr="002A1B58">
              <w:rPr>
                <w:color w:val="000000"/>
                <w:kern w:val="1"/>
                <w:sz w:val="20"/>
                <w:szCs w:val="20"/>
              </w:rPr>
              <w:t xml:space="preserve"> Ланд </w:t>
            </w:r>
            <w:proofErr w:type="spellStart"/>
            <w:r w:rsidRPr="002A1B58">
              <w:rPr>
                <w:color w:val="000000"/>
                <w:kern w:val="1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508583,61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A1B58" w:rsidRDefault="005D3590" w:rsidP="002A1B58">
            <w:pPr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641186">
        <w:trPr>
          <w:trHeight w:val="121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6E1459" w:rsidRDefault="005D3590" w:rsidP="00F57AA6">
            <w:pPr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Москвичева</w:t>
            </w:r>
          </w:p>
          <w:p w:rsidR="005D3590" w:rsidRPr="006E1459" w:rsidRDefault="005D3590" w:rsidP="00641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квартира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общая долевая, ½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54,7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Россия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1315573,32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EC1A6B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6E1459" w:rsidRDefault="005D3590" w:rsidP="00FE05A4">
            <w:pPr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</w:p>
          <w:p w:rsidR="005D3590" w:rsidRPr="006E1459" w:rsidRDefault="005D3590" w:rsidP="006E1459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54,7</w:t>
            </w:r>
          </w:p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641125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</w:tr>
      <w:tr w:rsidR="005D3590" w:rsidTr="00EC1A6B">
        <w:trPr>
          <w:trHeight w:val="8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9569C8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641186" w:rsidRDefault="005D3590" w:rsidP="00F57AA6">
            <w:pPr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Шукшина</w:t>
            </w:r>
          </w:p>
          <w:p w:rsidR="005D3590" w:rsidRPr="00641186" w:rsidRDefault="005D3590" w:rsidP="00F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</w:t>
            </w:r>
          </w:p>
          <w:p w:rsidR="005D3590" w:rsidRPr="00641186" w:rsidRDefault="005D3590" w:rsidP="0064118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67,9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42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52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1565291,80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</w:tr>
      <w:tr w:rsidR="005D3590" w:rsidTr="001A6A03">
        <w:trPr>
          <w:trHeight w:val="124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9569C8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641186" w:rsidRDefault="005D3590" w:rsidP="00641186">
            <w:pPr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Супруг</w:t>
            </w:r>
          </w:p>
          <w:p w:rsidR="005D3590" w:rsidRPr="00641186" w:rsidRDefault="005D3590" w:rsidP="00FE05A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5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64118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  <w:lang w:val="en-US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  <w:lang w:val="en-US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1088049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41186" w:rsidRDefault="005D3590" w:rsidP="009569C8">
            <w:pPr>
              <w:snapToGrid w:val="0"/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</w:tr>
      <w:tr w:rsidR="005D3590" w:rsidTr="001A6A03">
        <w:trPr>
          <w:trHeight w:val="83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95642" w:rsidRDefault="005D3590" w:rsidP="00F57AA6">
            <w:pPr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Фисенко</w:t>
            </w:r>
          </w:p>
          <w:p w:rsidR="005D3590" w:rsidRPr="00595642" w:rsidRDefault="005D3590" w:rsidP="001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1A6A03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1A6A03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595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1A6A03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595642">
            <w:pPr>
              <w:jc w:val="center"/>
              <w:rPr>
                <w:sz w:val="20"/>
                <w:szCs w:val="20"/>
                <w:lang w:val="en-US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  <w:lang w:val="en-US"/>
              </w:rPr>
            </w:pPr>
            <w:r w:rsidRPr="00595642">
              <w:rPr>
                <w:sz w:val="20"/>
                <w:szCs w:val="20"/>
              </w:rPr>
              <w:t>870841,97</w:t>
            </w:r>
          </w:p>
          <w:p w:rsidR="005D3590" w:rsidRPr="00595642" w:rsidRDefault="005D3590" w:rsidP="00F57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0C55F6">
        <w:trPr>
          <w:trHeight w:val="5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95642" w:rsidRDefault="005D3590" w:rsidP="00595642">
            <w:pPr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4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595642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Россия</w:t>
            </w:r>
          </w:p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95642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595642">
              <w:rPr>
                <w:sz w:val="20"/>
                <w:szCs w:val="20"/>
              </w:rPr>
              <w:t xml:space="preserve">втомобиль </w:t>
            </w:r>
            <w:r w:rsidRPr="00595642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595642">
              <w:rPr>
                <w:sz w:val="20"/>
                <w:szCs w:val="20"/>
              </w:rPr>
              <w:t xml:space="preserve"> </w:t>
            </w:r>
            <w:r w:rsidRPr="00595642">
              <w:rPr>
                <w:sz w:val="20"/>
                <w:szCs w:val="20"/>
                <w:lang w:val="en-US"/>
              </w:rPr>
              <w:t>HILUX</w:t>
            </w:r>
            <w:r w:rsidRPr="00595642">
              <w:rPr>
                <w:sz w:val="20"/>
                <w:szCs w:val="20"/>
              </w:rPr>
              <w:t xml:space="preserve"> </w:t>
            </w:r>
            <w:r w:rsidRPr="00595642">
              <w:rPr>
                <w:sz w:val="20"/>
                <w:szCs w:val="20"/>
                <w:lang w:val="en-US"/>
              </w:rPr>
              <w:t>SURF</w:t>
            </w:r>
          </w:p>
          <w:p w:rsidR="005D3590" w:rsidRDefault="005D3590" w:rsidP="00595642">
            <w:pPr>
              <w:jc w:val="center"/>
              <w:rPr>
                <w:sz w:val="20"/>
                <w:szCs w:val="20"/>
              </w:rPr>
            </w:pPr>
          </w:p>
          <w:p w:rsidR="005D3590" w:rsidRPr="004A4CF4" w:rsidRDefault="005D3590" w:rsidP="0059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95642">
              <w:rPr>
                <w:sz w:val="20"/>
                <w:szCs w:val="20"/>
              </w:rPr>
              <w:t xml:space="preserve">отоцикл </w:t>
            </w:r>
          </w:p>
          <w:p w:rsidR="005D3590" w:rsidRPr="00595642" w:rsidRDefault="005D3590" w:rsidP="00595642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  <w:lang w:val="en-US"/>
              </w:rPr>
              <w:t>HONDA</w:t>
            </w:r>
            <w:r w:rsidRPr="00595642">
              <w:rPr>
                <w:sz w:val="20"/>
                <w:szCs w:val="20"/>
              </w:rPr>
              <w:t xml:space="preserve"> </w:t>
            </w:r>
            <w:r w:rsidRPr="00595642">
              <w:rPr>
                <w:sz w:val="20"/>
                <w:szCs w:val="20"/>
                <w:lang w:val="en-US"/>
              </w:rPr>
              <w:t>HLR</w:t>
            </w:r>
            <w:r w:rsidRPr="00595642">
              <w:rPr>
                <w:sz w:val="20"/>
                <w:szCs w:val="20"/>
              </w:rPr>
              <w:t xml:space="preserve"> 250</w:t>
            </w:r>
          </w:p>
          <w:p w:rsidR="005D3590" w:rsidRPr="00595642" w:rsidRDefault="005D3590" w:rsidP="00595642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  <w:lang w:val="en-US"/>
              </w:rPr>
              <w:t>B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  <w:lang w:val="en-US"/>
              </w:rPr>
              <w:lastRenderedPageBreak/>
              <w:t>625170</w:t>
            </w:r>
            <w:r w:rsidRPr="00595642">
              <w:rPr>
                <w:sz w:val="20"/>
                <w:szCs w:val="20"/>
              </w:rPr>
              <w:t>,</w:t>
            </w:r>
            <w:r w:rsidRPr="00595642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</w:tr>
      <w:tr w:rsidR="005D3590" w:rsidTr="000C55F6">
        <w:trPr>
          <w:trHeight w:val="125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225FD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07026" w:rsidRDefault="005D3590" w:rsidP="00F57AA6">
            <w:pPr>
              <w:rPr>
                <w:sz w:val="20"/>
                <w:szCs w:val="20"/>
              </w:rPr>
            </w:pPr>
            <w:proofErr w:type="spellStart"/>
            <w:r w:rsidRPr="00B07026">
              <w:rPr>
                <w:sz w:val="20"/>
                <w:szCs w:val="20"/>
              </w:rPr>
              <w:t>Аликин</w:t>
            </w:r>
            <w:proofErr w:type="spellEnd"/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Н.</w:t>
            </w:r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Главный</w:t>
            </w: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индивидуальная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6,1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55F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B07026">
              <w:rPr>
                <w:sz w:val="20"/>
                <w:szCs w:val="20"/>
              </w:rPr>
              <w:t xml:space="preserve">втомобиль </w:t>
            </w:r>
            <w:r w:rsidRPr="00B07026">
              <w:rPr>
                <w:sz w:val="20"/>
                <w:szCs w:val="20"/>
                <w:lang w:val="en-US"/>
              </w:rPr>
              <w:t>HONDA</w:t>
            </w:r>
            <w:r w:rsidRPr="00B07026">
              <w:rPr>
                <w:sz w:val="20"/>
                <w:szCs w:val="20"/>
              </w:rPr>
              <w:t xml:space="preserve"> </w:t>
            </w:r>
            <w:r w:rsidRPr="00B07026">
              <w:rPr>
                <w:sz w:val="20"/>
                <w:szCs w:val="20"/>
                <w:lang w:val="en-US"/>
              </w:rPr>
              <w:t>CR</w:t>
            </w:r>
            <w:r w:rsidRPr="00B07026">
              <w:rPr>
                <w:sz w:val="20"/>
                <w:szCs w:val="20"/>
              </w:rPr>
              <w:t>-</w:t>
            </w:r>
            <w:r w:rsidRPr="00B07026">
              <w:rPr>
                <w:sz w:val="20"/>
                <w:szCs w:val="20"/>
                <w:lang w:val="en-US"/>
              </w:rPr>
              <w:t>V</w:t>
            </w:r>
            <w:r w:rsidRPr="00B07026">
              <w:rPr>
                <w:sz w:val="20"/>
                <w:szCs w:val="20"/>
              </w:rPr>
              <w:t>;2.</w:t>
            </w:r>
          </w:p>
          <w:p w:rsidR="005D3590" w:rsidRDefault="005D3590" w:rsidP="000C55F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0C55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B07026">
              <w:rPr>
                <w:sz w:val="20"/>
                <w:szCs w:val="20"/>
              </w:rPr>
              <w:t>негоболотоход</w:t>
            </w:r>
            <w:proofErr w:type="spellEnd"/>
            <w:r w:rsidRPr="00B07026">
              <w:rPr>
                <w:sz w:val="20"/>
                <w:szCs w:val="20"/>
              </w:rPr>
              <w:t xml:space="preserve"> </w:t>
            </w:r>
            <w:r w:rsidRPr="00B07026">
              <w:rPr>
                <w:sz w:val="20"/>
                <w:szCs w:val="20"/>
                <w:lang w:val="en-US"/>
              </w:rPr>
              <w:t>ATV</w:t>
            </w:r>
            <w:r w:rsidRPr="00B07026">
              <w:rPr>
                <w:sz w:val="20"/>
                <w:szCs w:val="20"/>
              </w:rPr>
              <w:t xml:space="preserve"> 500</w:t>
            </w:r>
            <w:r w:rsidRPr="00B07026">
              <w:rPr>
                <w:sz w:val="20"/>
                <w:szCs w:val="20"/>
                <w:lang w:val="en-US"/>
              </w:rPr>
              <w:t>G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  <w:lang w:val="en-US"/>
              </w:rPr>
              <w:t>1333309</w:t>
            </w:r>
            <w:r w:rsidRPr="00B07026">
              <w:rPr>
                <w:sz w:val="20"/>
                <w:szCs w:val="20"/>
              </w:rPr>
              <w:t>,</w:t>
            </w:r>
            <w:r w:rsidRPr="00B07026">
              <w:rPr>
                <w:sz w:val="20"/>
                <w:szCs w:val="20"/>
                <w:lang w:val="en-US"/>
              </w:rPr>
              <w:t>18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0C55F6">
        <w:trPr>
          <w:trHeight w:val="7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225FD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07026" w:rsidRDefault="005D3590" w:rsidP="00B07026">
            <w:pPr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Супруга</w:t>
            </w:r>
          </w:p>
          <w:p w:rsidR="005D3590" w:rsidRPr="00B07026" w:rsidRDefault="005D3590" w:rsidP="00FE05A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6,1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52148,05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0C55F6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225FD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07026" w:rsidRDefault="005D3590" w:rsidP="00FE05A4">
            <w:pPr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</w:tr>
      <w:tr w:rsidR="005D3590" w:rsidTr="006F7216">
        <w:trPr>
          <w:trHeight w:val="529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EC3577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4E0DE3" w:rsidP="00617AA5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</w:t>
            </w:r>
            <w:r w:rsidR="005D3590" w:rsidRPr="00631D99">
              <w:rPr>
                <w:sz w:val="18"/>
                <w:szCs w:val="18"/>
              </w:rPr>
              <w:t xml:space="preserve">имущественного </w:t>
            </w:r>
            <w:proofErr w:type="gramStart"/>
            <w:r w:rsidR="005D3590" w:rsidRPr="00631D99">
              <w:rPr>
                <w:sz w:val="18"/>
                <w:szCs w:val="18"/>
              </w:rPr>
              <w:t xml:space="preserve">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="005D3590" w:rsidRPr="00631D99">
              <w:rPr>
                <w:b/>
                <w:sz w:val="18"/>
                <w:szCs w:val="18"/>
              </w:rPr>
              <w:t xml:space="preserve"> в Усть-Большерецком районе Камчатского края</w:t>
            </w:r>
            <w:r w:rsidR="005D3590"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 w:rsidR="005D3590">
              <w:rPr>
                <w:sz w:val="20"/>
                <w:szCs w:val="22"/>
              </w:rPr>
              <w:t>0</w:t>
            </w:r>
            <w:r w:rsidR="005D3590" w:rsidRPr="00631D99">
              <w:rPr>
                <w:sz w:val="20"/>
                <w:szCs w:val="22"/>
              </w:rPr>
              <w:t xml:space="preserve">1 января </w:t>
            </w:r>
            <w:r w:rsidR="005D3590"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="005D3590" w:rsidRPr="00631D99">
              <w:rPr>
                <w:sz w:val="20"/>
                <w:szCs w:val="22"/>
              </w:rPr>
              <w:t xml:space="preserve"> г</w:t>
            </w:r>
            <w:r w:rsidR="005D3590"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 w:rsidR="005D3590">
              <w:rPr>
                <w:sz w:val="20"/>
                <w:szCs w:val="22"/>
              </w:rPr>
              <w:t xml:space="preserve"> </w:t>
            </w:r>
            <w:r w:rsidR="005D3590"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645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066871" w:rsidRDefault="005D3590" w:rsidP="00C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Л.М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00,14</w:t>
            </w:r>
          </w:p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650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Default="005D3590" w:rsidP="00CB1E8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892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азанка»</w:t>
            </w:r>
          </w:p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</w:p>
          <w:p w:rsidR="005D3590" w:rsidRPr="004676AA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FE5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FE575E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555,99</w:t>
            </w:r>
          </w:p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4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proofErr w:type="spellStart"/>
            <w:r w:rsidRPr="00B86CEA">
              <w:rPr>
                <w:sz w:val="20"/>
                <w:szCs w:val="20"/>
              </w:rPr>
              <w:t>Кисельникова</w:t>
            </w:r>
            <w:proofErr w:type="spellEnd"/>
            <w:r w:rsidRPr="00B86CEA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5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1033449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01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2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proofErr w:type="spellStart"/>
            <w:r w:rsidRPr="00B86CEA">
              <w:rPr>
                <w:sz w:val="20"/>
                <w:szCs w:val="20"/>
              </w:rPr>
              <w:t>Тойота-Сурф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1406356,6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8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EF65CD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Тимошенко </w:t>
            </w:r>
            <w:r>
              <w:rPr>
                <w:sz w:val="20"/>
                <w:szCs w:val="20"/>
              </w:rPr>
              <w:t>Н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Главный бухгалтер </w:t>
            </w:r>
            <w:proofErr w:type="gramStart"/>
            <w:r w:rsidRPr="00B86CEA">
              <w:rPr>
                <w:sz w:val="20"/>
                <w:szCs w:val="20"/>
              </w:rPr>
              <w:t>-р</w:t>
            </w:r>
            <w:proofErr w:type="gramEnd"/>
            <w:r w:rsidRPr="00B86CEA">
              <w:rPr>
                <w:sz w:val="20"/>
                <w:szCs w:val="20"/>
              </w:rPr>
              <w:t xml:space="preserve">уководитель </w:t>
            </w:r>
            <w:r w:rsidRPr="00B86CEA">
              <w:rPr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1C7548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4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99065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3F27D4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1C7548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3F27D4">
        <w:trPr>
          <w:trHeight w:val="78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 Э. 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589,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3F27D4">
        <w:trPr>
          <w:trHeight w:val="6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6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9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59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Т.С.</w:t>
            </w:r>
            <w:r w:rsidRPr="005059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F425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0593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автомобиль</w:t>
            </w: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proofErr w:type="spellStart"/>
            <w:r w:rsidRPr="0050593F">
              <w:rPr>
                <w:sz w:val="20"/>
                <w:szCs w:val="20"/>
              </w:rPr>
              <w:t>Toyota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proofErr w:type="spellStart"/>
            <w:r w:rsidRPr="0050593F">
              <w:rPr>
                <w:sz w:val="20"/>
                <w:szCs w:val="20"/>
              </w:rPr>
              <w:t>Nadi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40,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44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F67E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F425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388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839AB">
        <w:trPr>
          <w:trHeight w:val="83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0593F">
              <w:rPr>
                <w:sz w:val="20"/>
                <w:szCs w:val="20"/>
              </w:rPr>
              <w:t>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0593F">
              <w:rPr>
                <w:sz w:val="20"/>
                <w:szCs w:val="20"/>
              </w:rPr>
              <w:t>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C033B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  <w:lang w:val="en-US"/>
              </w:rPr>
            </w:pPr>
            <w:r w:rsidRPr="0050593F">
              <w:rPr>
                <w:sz w:val="20"/>
                <w:szCs w:val="20"/>
              </w:rPr>
              <w:t>легковые</w:t>
            </w:r>
            <w:r w:rsidRPr="00F67E6F">
              <w:rPr>
                <w:sz w:val="20"/>
                <w:szCs w:val="20"/>
                <w:lang w:val="en-US"/>
              </w:rPr>
              <w:t xml:space="preserve"> </w:t>
            </w:r>
            <w:r w:rsidRPr="0050593F">
              <w:rPr>
                <w:sz w:val="20"/>
                <w:szCs w:val="20"/>
              </w:rPr>
              <w:t>автомобили</w:t>
            </w:r>
            <w:r w:rsidRPr="0050593F">
              <w:rPr>
                <w:sz w:val="20"/>
                <w:szCs w:val="20"/>
                <w:lang w:val="en-US"/>
              </w:rPr>
              <w:t>:                 Toyota Land Cruiser</w:t>
            </w:r>
            <w:r w:rsidRPr="00F67E6F">
              <w:rPr>
                <w:sz w:val="20"/>
                <w:szCs w:val="20"/>
                <w:lang w:val="en-US"/>
              </w:rPr>
              <w:t>;</w:t>
            </w:r>
            <w:r w:rsidRPr="0050593F">
              <w:rPr>
                <w:sz w:val="20"/>
                <w:szCs w:val="20"/>
                <w:lang w:val="en-US"/>
              </w:rPr>
              <w:t xml:space="preserve">                        Toyota Tundra</w:t>
            </w:r>
            <w:r>
              <w:rPr>
                <w:sz w:val="20"/>
                <w:szCs w:val="20"/>
                <w:lang w:val="en-US"/>
              </w:rPr>
              <w:t>$</w:t>
            </w:r>
            <w:r w:rsidRPr="0050593F">
              <w:rPr>
                <w:sz w:val="20"/>
                <w:szCs w:val="20"/>
                <w:lang w:val="en-US"/>
              </w:rPr>
              <w:t xml:space="preserve">                3) Mark II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автомобили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  <w:r w:rsidRPr="00DD5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f</w:t>
            </w:r>
            <w:r>
              <w:rPr>
                <w:sz w:val="20"/>
                <w:szCs w:val="20"/>
              </w:rPr>
              <w:t>;</w:t>
            </w:r>
          </w:p>
          <w:p w:rsidR="005D3590" w:rsidRPr="00DD56B5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0593F">
              <w:rPr>
                <w:sz w:val="20"/>
                <w:szCs w:val="20"/>
              </w:rPr>
              <w:t>рузовые</w:t>
            </w:r>
            <w:r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t xml:space="preserve">автомобили:  </w:t>
            </w:r>
            <w:r>
              <w:rPr>
                <w:sz w:val="20"/>
                <w:szCs w:val="20"/>
              </w:rPr>
              <w:t xml:space="preserve">                ЗИЛ 131в; э</w:t>
            </w:r>
            <w:r w:rsidRPr="0050593F">
              <w:rPr>
                <w:sz w:val="20"/>
                <w:szCs w:val="20"/>
              </w:rPr>
              <w:t>кск</w:t>
            </w: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 xml:space="preserve">ватор  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РС -60-6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                      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 ЗИЛ 554м</w:t>
            </w:r>
            <w:r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t>самосва</w:t>
            </w:r>
            <w:r>
              <w:rPr>
                <w:sz w:val="20"/>
                <w:szCs w:val="20"/>
              </w:rPr>
              <w:t>л;</w:t>
            </w:r>
          </w:p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>втокран ЗИЛ -130</w:t>
            </w:r>
            <w:r w:rsidRPr="00866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С </w:t>
            </w:r>
            <w:r w:rsidRPr="00866354">
              <w:rPr>
                <w:sz w:val="20"/>
                <w:szCs w:val="20"/>
              </w:rPr>
              <w:t>2561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proofErr w:type="spellStart"/>
            <w:r w:rsidRPr="0050593F">
              <w:rPr>
                <w:sz w:val="20"/>
                <w:szCs w:val="20"/>
              </w:rPr>
              <w:t>мототранспортные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br/>
              <w:t xml:space="preserve">средства: </w:t>
            </w:r>
          </w:p>
          <w:p w:rsidR="005D3590" w:rsidRPr="00A85CAB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снегоход</w:t>
            </w:r>
            <w:r w:rsidRPr="00A85CAB">
              <w:rPr>
                <w:sz w:val="20"/>
                <w:szCs w:val="20"/>
              </w:rPr>
              <w:t xml:space="preserve"> </w:t>
            </w:r>
            <w:r w:rsidRPr="00AF67B6">
              <w:rPr>
                <w:sz w:val="20"/>
                <w:szCs w:val="20"/>
                <w:lang w:val="en-US"/>
              </w:rPr>
              <w:t>Lynx</w:t>
            </w:r>
            <w:r w:rsidRPr="00A85CAB">
              <w:rPr>
                <w:sz w:val="20"/>
                <w:szCs w:val="20"/>
              </w:rPr>
              <w:t xml:space="preserve"> </w:t>
            </w:r>
            <w:proofErr w:type="spellStart"/>
            <w:r w:rsidRPr="00AF67B6">
              <w:rPr>
                <w:sz w:val="20"/>
                <w:szCs w:val="20"/>
                <w:lang w:val="en-US"/>
              </w:rPr>
              <w:t>Adventur</w:t>
            </w:r>
            <w:proofErr w:type="spellEnd"/>
            <w:r w:rsidRPr="00A85CAB">
              <w:rPr>
                <w:sz w:val="20"/>
                <w:szCs w:val="20"/>
              </w:rPr>
              <w:t xml:space="preserve"> </w:t>
            </w:r>
            <w:proofErr w:type="spellStart"/>
            <w:r w:rsidRPr="00AF67B6">
              <w:rPr>
                <w:sz w:val="20"/>
                <w:szCs w:val="20"/>
                <w:lang w:val="en-US"/>
              </w:rPr>
              <w:t>Gt</w:t>
            </w:r>
            <w:proofErr w:type="spellEnd"/>
            <w:r w:rsidRPr="00A85CAB">
              <w:rPr>
                <w:sz w:val="20"/>
                <w:szCs w:val="20"/>
              </w:rPr>
              <w:t xml:space="preserve"> 1200;</w:t>
            </w:r>
          </w:p>
          <w:p w:rsidR="005D3590" w:rsidRPr="00A85CA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  <w:r w:rsidRPr="00A85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</w:t>
            </w:r>
            <w:r w:rsidRPr="00A85C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utlanderMax</w:t>
            </w:r>
            <w:proofErr w:type="spellEnd"/>
            <w:r w:rsidRPr="00A85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ТР</w:t>
            </w:r>
            <w:r w:rsidRPr="00A85CAB">
              <w:rPr>
                <w:sz w:val="20"/>
                <w:szCs w:val="20"/>
              </w:rPr>
              <w:t xml:space="preserve"> 800</w:t>
            </w:r>
            <w:r>
              <w:rPr>
                <w:sz w:val="20"/>
                <w:szCs w:val="20"/>
                <w:lang w:val="en-US"/>
              </w:rPr>
              <w:t>EFI</w:t>
            </w:r>
          </w:p>
          <w:p w:rsidR="005D3590" w:rsidRPr="00A85CAB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сельскохозяйствен</w:t>
            </w:r>
            <w:r w:rsidRPr="0050593F">
              <w:rPr>
                <w:sz w:val="20"/>
                <w:szCs w:val="20"/>
              </w:rPr>
              <w:lastRenderedPageBreak/>
              <w:t>ная техника:                   трактор ДТ-75Б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трактор Т-150к</w:t>
            </w:r>
            <w:r>
              <w:rPr>
                <w:sz w:val="20"/>
                <w:szCs w:val="20"/>
              </w:rPr>
              <w:t>;</w:t>
            </w:r>
          </w:p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иные транспортные </w:t>
            </w:r>
            <w:r w:rsidRPr="0050593F">
              <w:rPr>
                <w:sz w:val="20"/>
                <w:szCs w:val="20"/>
              </w:rPr>
              <w:br/>
              <w:t>средства:                            полуприцеп-трал (</w:t>
            </w:r>
            <w:proofErr w:type="spellStart"/>
            <w:r w:rsidRPr="0050593F">
              <w:rPr>
                <w:sz w:val="20"/>
                <w:szCs w:val="20"/>
              </w:rPr>
              <w:t>tokyo</w:t>
            </w:r>
            <w:proofErr w:type="spellEnd"/>
            <w:r w:rsidRPr="0050593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полуприцеп ПРТ-10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ДАЗ-795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машина</w:t>
            </w:r>
            <w:r w:rsidRPr="0050593F">
              <w:rPr>
                <w:sz w:val="20"/>
                <w:szCs w:val="20"/>
              </w:rPr>
              <w:t> </w:t>
            </w:r>
            <w:proofErr w:type="spellStart"/>
            <w:r w:rsidRPr="0050593F">
              <w:rPr>
                <w:sz w:val="20"/>
                <w:szCs w:val="20"/>
              </w:rPr>
              <w:t>Fuso</w:t>
            </w:r>
            <w:proofErr w:type="spellEnd"/>
            <w:r w:rsidRPr="0050593F">
              <w:rPr>
                <w:sz w:val="20"/>
                <w:szCs w:val="20"/>
              </w:rPr>
              <w:t xml:space="preserve"> FW 123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AF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машина</w:t>
            </w:r>
            <w:r w:rsidRPr="0050593F">
              <w:rPr>
                <w:sz w:val="20"/>
                <w:szCs w:val="20"/>
              </w:rPr>
              <w:t> </w:t>
            </w:r>
            <w:proofErr w:type="spellStart"/>
            <w:r w:rsidRPr="0050593F">
              <w:rPr>
                <w:sz w:val="20"/>
                <w:szCs w:val="20"/>
              </w:rPr>
              <w:t>Hin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FS-27;</w:t>
            </w:r>
          </w:p>
          <w:p w:rsidR="005D3590" w:rsidRDefault="005D3590" w:rsidP="00AF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 xml:space="preserve">втогрейдер </w:t>
            </w:r>
          </w:p>
          <w:p w:rsidR="005D3590" w:rsidRPr="00A85CAB" w:rsidRDefault="005D3590" w:rsidP="005839AB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ДЗ-31-1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б</w:t>
            </w:r>
            <w:r w:rsidRPr="0050593F">
              <w:rPr>
                <w:sz w:val="20"/>
                <w:szCs w:val="20"/>
              </w:rPr>
              <w:t>ульдозер D 61-</w:t>
            </w:r>
            <w:r w:rsidRPr="00FD0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matsu</w:t>
            </w:r>
            <w:r w:rsidRPr="0050593F">
              <w:rPr>
                <w:sz w:val="20"/>
                <w:szCs w:val="20"/>
              </w:rPr>
              <w:t xml:space="preserve"> РХ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lang w:val="en-US"/>
              </w:rPr>
              <w:t>E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388B" w:rsidRDefault="005D3590" w:rsidP="00F67E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0599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5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511FA">
        <w:trPr>
          <w:trHeight w:val="69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511FA">
        <w:trPr>
          <w:trHeight w:val="84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 О. 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417,1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511FA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2D6224">
              <w:rPr>
                <w:sz w:val="20"/>
                <w:szCs w:val="20"/>
              </w:rPr>
              <w:t>SUZUKI</w:t>
            </w:r>
            <w:r w:rsidRPr="0038557A">
              <w:rPr>
                <w:sz w:val="20"/>
                <w:szCs w:val="20"/>
              </w:rPr>
              <w:t xml:space="preserve"> </w:t>
            </w:r>
            <w:r w:rsidRPr="002D6224">
              <w:rPr>
                <w:sz w:val="20"/>
                <w:szCs w:val="20"/>
              </w:rPr>
              <w:t>ESKUDO</w:t>
            </w:r>
            <w:r>
              <w:rPr>
                <w:sz w:val="20"/>
                <w:szCs w:val="20"/>
              </w:rPr>
              <w:t>;</w:t>
            </w:r>
          </w:p>
          <w:p w:rsidR="005D3590" w:rsidRPr="0038557A" w:rsidRDefault="005D3590" w:rsidP="00F67E6F">
            <w:pPr>
              <w:jc w:val="center"/>
              <w:rPr>
                <w:sz w:val="20"/>
                <w:szCs w:val="20"/>
              </w:rPr>
            </w:pPr>
            <w:r w:rsidRPr="002D6224">
              <w:rPr>
                <w:sz w:val="20"/>
                <w:szCs w:val="20"/>
              </w:rPr>
              <w:t>TOYOTA</w:t>
            </w:r>
            <w:r w:rsidRPr="0038557A">
              <w:rPr>
                <w:sz w:val="20"/>
                <w:szCs w:val="20"/>
              </w:rPr>
              <w:t xml:space="preserve"> </w:t>
            </w:r>
            <w:r w:rsidRPr="002D6224">
              <w:rPr>
                <w:sz w:val="20"/>
                <w:szCs w:val="20"/>
              </w:rPr>
              <w:t>COROLLA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38557A" w:rsidRDefault="005D3590" w:rsidP="0095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 w:rsidRPr="002D6224">
              <w:rPr>
                <w:sz w:val="20"/>
                <w:szCs w:val="20"/>
              </w:rPr>
              <w:t>TOYOTA</w:t>
            </w:r>
            <w:r w:rsidRPr="0038557A">
              <w:rPr>
                <w:sz w:val="20"/>
                <w:szCs w:val="20"/>
              </w:rPr>
              <w:t xml:space="preserve"> </w:t>
            </w:r>
            <w:r w:rsidRPr="002D6224">
              <w:rPr>
                <w:sz w:val="20"/>
                <w:szCs w:val="20"/>
              </w:rPr>
              <w:t>TOYOA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07,4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235D5F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235D5F">
        <w:trPr>
          <w:trHeight w:val="16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713FE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цаленко Д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713FE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 автомобили:</w:t>
            </w:r>
          </w:p>
          <w:p w:rsidR="005D3590" w:rsidRPr="00235D5F" w:rsidRDefault="005D3590" w:rsidP="00F67E6F">
            <w:pPr>
              <w:jc w:val="center"/>
              <w:rPr>
                <w:sz w:val="20"/>
                <w:szCs w:val="20"/>
              </w:rPr>
            </w:pPr>
            <w:r w:rsidRPr="00C2027E">
              <w:rPr>
                <w:sz w:val="20"/>
                <w:szCs w:val="20"/>
                <w:lang w:val="en-US"/>
              </w:rPr>
              <w:t>Toyota</w:t>
            </w:r>
            <w:r w:rsidRPr="000D009A">
              <w:rPr>
                <w:sz w:val="20"/>
                <w:szCs w:val="20"/>
              </w:rPr>
              <w:t xml:space="preserve"> </w:t>
            </w:r>
            <w:r w:rsidRPr="00C2027E">
              <w:rPr>
                <w:sz w:val="20"/>
                <w:szCs w:val="20"/>
                <w:lang w:val="en-US"/>
              </w:rPr>
              <w:t>Vista</w:t>
            </w:r>
            <w:r w:rsidRPr="000D009A">
              <w:rPr>
                <w:sz w:val="20"/>
                <w:szCs w:val="20"/>
              </w:rPr>
              <w:t xml:space="preserve"> </w:t>
            </w:r>
            <w:proofErr w:type="spellStart"/>
            <w:r w:rsidRPr="00C2027E">
              <w:rPr>
                <w:sz w:val="20"/>
                <w:szCs w:val="20"/>
                <w:lang w:val="en-US"/>
              </w:rPr>
              <w:t>Ardeo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D3590" w:rsidRPr="000D009A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</w:t>
            </w:r>
            <w:r w:rsidRPr="000D00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2027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30838</w:t>
            </w:r>
            <w:r>
              <w:rPr>
                <w:sz w:val="20"/>
                <w:szCs w:val="20"/>
              </w:rPr>
              <w:t>,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5D3590" w:rsidTr="00235D5F">
        <w:trPr>
          <w:trHeight w:val="23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713FE" w:rsidRDefault="005D3590" w:rsidP="00F67E6F">
            <w:pPr>
              <w:rPr>
                <w:sz w:val="20"/>
                <w:szCs w:val="20"/>
              </w:rPr>
            </w:pPr>
            <w:r w:rsidRPr="009447F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13FE">
              <w:rPr>
                <w:sz w:val="20"/>
                <w:szCs w:val="20"/>
              </w:rPr>
              <w:t>вартира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713FE">
              <w:rPr>
                <w:sz w:val="20"/>
                <w:szCs w:val="20"/>
              </w:rPr>
              <w:t>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B71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25,2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5D3590" w:rsidTr="00BE4E03">
        <w:trPr>
          <w:trHeight w:val="4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13FE">
              <w:rPr>
                <w:sz w:val="20"/>
                <w:szCs w:val="20"/>
              </w:rPr>
              <w:t>вартира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713FE">
              <w:rPr>
                <w:sz w:val="20"/>
                <w:szCs w:val="20"/>
              </w:rPr>
              <w:t>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B713FE">
              <w:rPr>
                <w:sz w:val="20"/>
                <w:szCs w:val="20"/>
              </w:rPr>
              <w:t xml:space="preserve"> 1/2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5D3590" w:rsidTr="00BE4E03">
        <w:trPr>
          <w:trHeight w:val="22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цаленко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F4250" w:rsidRDefault="005D3590" w:rsidP="00F67E6F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25,2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BE4E03">
        <w:trPr>
          <w:trHeight w:val="6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447FA" w:rsidRDefault="005D3590" w:rsidP="00F67E6F">
            <w:pPr>
              <w:rPr>
                <w:sz w:val="20"/>
                <w:szCs w:val="20"/>
              </w:rPr>
            </w:pPr>
            <w:r w:rsidRPr="009447F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C033BB" w:rsidRDefault="005D3590" w:rsidP="00F67E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C033B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C033B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C033BB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 автомобили:</w:t>
            </w:r>
          </w:p>
          <w:p w:rsidR="005D3590" w:rsidRPr="00BE4E03" w:rsidRDefault="005D3590" w:rsidP="00F67E6F">
            <w:pPr>
              <w:jc w:val="center"/>
              <w:rPr>
                <w:sz w:val="20"/>
                <w:szCs w:val="20"/>
              </w:rPr>
            </w:pPr>
            <w:r w:rsidRPr="00C033BB">
              <w:rPr>
                <w:sz w:val="20"/>
                <w:szCs w:val="20"/>
                <w:lang w:val="en-US"/>
              </w:rPr>
              <w:t>Toyota</w:t>
            </w:r>
            <w:r w:rsidRPr="00BF36B5">
              <w:rPr>
                <w:sz w:val="20"/>
                <w:szCs w:val="20"/>
              </w:rPr>
              <w:t xml:space="preserve"> </w:t>
            </w:r>
            <w:r w:rsidRPr="00C033BB">
              <w:rPr>
                <w:sz w:val="20"/>
                <w:szCs w:val="20"/>
                <w:lang w:val="en-US"/>
              </w:rPr>
              <w:t>Vista</w:t>
            </w:r>
            <w:r w:rsidRPr="00BF36B5">
              <w:rPr>
                <w:sz w:val="20"/>
                <w:szCs w:val="20"/>
              </w:rPr>
              <w:t xml:space="preserve"> </w:t>
            </w:r>
            <w:proofErr w:type="spellStart"/>
            <w:r w:rsidRPr="00C033BB">
              <w:rPr>
                <w:sz w:val="20"/>
                <w:szCs w:val="20"/>
                <w:lang w:val="en-US"/>
              </w:rPr>
              <w:t>Ardeo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D3590" w:rsidRPr="00BF36B5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</w:t>
            </w:r>
            <w:r w:rsidRPr="00BF36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838,3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22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89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Л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2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871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5E4A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489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EC3577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617AA5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="004E0DE3" w:rsidRPr="00AD5D6D">
              <w:rPr>
                <w:sz w:val="18"/>
                <w:szCs w:val="18"/>
              </w:rPr>
              <w:t>о</w:t>
            </w:r>
            <w:proofErr w:type="spellEnd"/>
            <w:proofErr w:type="gramEnd"/>
            <w:r w:rsidR="004E0DE3" w:rsidRPr="00AD5D6D">
              <w:rPr>
                <w:sz w:val="18"/>
                <w:szCs w:val="18"/>
              </w:rPr>
              <w:t xml:space="preserve"> доходах, расходах, об имуществе </w:t>
            </w:r>
            <w:r w:rsidR="004E0DE3" w:rsidRPr="00631D99">
              <w:rPr>
                <w:sz w:val="20"/>
                <w:szCs w:val="22"/>
              </w:rPr>
              <w:t xml:space="preserve">и обязательствах </w:t>
            </w:r>
            <w:r w:rsidRPr="00631D99">
              <w:rPr>
                <w:sz w:val="18"/>
                <w:szCs w:val="18"/>
              </w:rPr>
              <w:t xml:space="preserve">имущественного характера работников </w:t>
            </w:r>
            <w:r w:rsidRPr="00631D99">
              <w:rPr>
                <w:b/>
                <w:sz w:val="18"/>
                <w:szCs w:val="18"/>
              </w:rPr>
              <w:t xml:space="preserve">Отдела Пенсионного фонда Российской Федерации в </w:t>
            </w:r>
            <w:proofErr w:type="spellStart"/>
            <w:r w:rsidRPr="00631D99">
              <w:rPr>
                <w:b/>
                <w:sz w:val="18"/>
                <w:szCs w:val="18"/>
              </w:rPr>
              <w:t>Быстринском</w:t>
            </w:r>
            <w:proofErr w:type="spellEnd"/>
            <w:r w:rsidRPr="00631D99">
              <w:rPr>
                <w:b/>
                <w:sz w:val="18"/>
                <w:szCs w:val="18"/>
              </w:rPr>
              <w:t xml:space="preserve"> районе Камчатского края</w:t>
            </w:r>
            <w:r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132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rPr>
                <w:sz w:val="20"/>
                <w:szCs w:val="20"/>
              </w:rPr>
            </w:pPr>
            <w:proofErr w:type="spellStart"/>
            <w:r w:rsidRPr="009A531C">
              <w:rPr>
                <w:sz w:val="20"/>
                <w:szCs w:val="20"/>
              </w:rPr>
              <w:t>Деветьярова</w:t>
            </w:r>
            <w:proofErr w:type="spellEnd"/>
            <w:r w:rsidRPr="009A531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9A531C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земельный участок для ведения личного подсобного хозяйств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118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 xml:space="preserve">мотоцикл </w:t>
            </w:r>
          </w:p>
          <w:p w:rsidR="005D3590" w:rsidRPr="009A531C" w:rsidRDefault="005D3590" w:rsidP="004C2A09">
            <w:pPr>
              <w:snapToGrid w:val="0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ИЖ Юпитер-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1830300,7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37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76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11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9A531C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9A531C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5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12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a9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Горюнова М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07FAF">
              <w:rPr>
                <w:sz w:val="20"/>
                <w:szCs w:val="20"/>
              </w:rPr>
              <w:t>ндивидуальная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F07FAF">
              <w:rPr>
                <w:sz w:val="20"/>
                <w:szCs w:val="20"/>
              </w:rPr>
              <w:t>автомобиль</w:t>
            </w:r>
            <w:r w:rsidRPr="00F07FAF">
              <w:rPr>
                <w:sz w:val="20"/>
                <w:szCs w:val="20"/>
                <w:lang w:val="en-US"/>
              </w:rPr>
              <w:t xml:space="preserve"> TOYOTA LAND CRYISER PR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64664,6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24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a9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F07FAF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F07F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NGROAD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снегоход</w:t>
            </w:r>
            <w:r>
              <w:rPr>
                <w:sz w:val="20"/>
                <w:szCs w:val="20"/>
              </w:rPr>
              <w:t>ы:</w:t>
            </w:r>
            <w:r w:rsidRPr="00F07FAF">
              <w:rPr>
                <w:sz w:val="20"/>
                <w:szCs w:val="20"/>
              </w:rPr>
              <w:t xml:space="preserve"> 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I DOO SCANDIC WT 600</w:t>
            </w:r>
            <w:r w:rsidRPr="000D7B96">
              <w:rPr>
                <w:sz w:val="20"/>
                <w:szCs w:val="20"/>
                <w:lang w:val="en-US"/>
              </w:rPr>
              <w:t>;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07FAF">
              <w:rPr>
                <w:sz w:val="20"/>
                <w:szCs w:val="20"/>
              </w:rPr>
              <w:t>с</w:t>
            </w:r>
            <w:proofErr w:type="spellStart"/>
            <w:r w:rsidRPr="00F07FAF">
              <w:rPr>
                <w:sz w:val="20"/>
                <w:szCs w:val="20"/>
                <w:lang w:val="en-US"/>
              </w:rPr>
              <w:t>негоход</w:t>
            </w:r>
            <w:proofErr w:type="spellEnd"/>
            <w:r w:rsidRPr="00F07FAF">
              <w:rPr>
                <w:sz w:val="20"/>
                <w:szCs w:val="20"/>
                <w:lang w:val="en-US"/>
              </w:rPr>
              <w:t xml:space="preserve"> SKI DOO SCANDIC WT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734767,0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3590" w:rsidTr="00537045">
        <w:trPr>
          <w:trHeight w:val="125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3590" w:rsidTr="00537045">
        <w:trPr>
          <w:trHeight w:val="12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81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  <w:proofErr w:type="spellStart"/>
            <w:r w:rsidRPr="000D7B96">
              <w:rPr>
                <w:sz w:val="20"/>
                <w:szCs w:val="20"/>
              </w:rPr>
              <w:t>Усатова</w:t>
            </w:r>
            <w:proofErr w:type="spellEnd"/>
            <w:r w:rsidRPr="000D7B96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П.</w:t>
            </w: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7B96">
              <w:rPr>
                <w:sz w:val="20"/>
                <w:szCs w:val="20"/>
              </w:rPr>
              <w:t>вартира</w:t>
            </w: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7B96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½</w:t>
            </w: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индивидуальная</w:t>
            </w: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21</w:t>
            </w:r>
          </w:p>
          <w:p w:rsidR="005D3590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1400</w:t>
            </w: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  <w:p w:rsidR="005D3590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7B96">
              <w:rPr>
                <w:sz w:val="20"/>
                <w:szCs w:val="20"/>
              </w:rPr>
              <w:t>вартира</w:t>
            </w: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48,9</w:t>
            </w: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Россия</w:t>
            </w: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  <w:r w:rsidRPr="002564E1">
              <w:rPr>
                <w:sz w:val="20"/>
                <w:szCs w:val="20"/>
              </w:rPr>
              <w:t>1348192</w:t>
            </w:r>
            <w:r>
              <w:rPr>
                <w:sz w:val="20"/>
                <w:szCs w:val="20"/>
              </w:rPr>
              <w:t>,</w:t>
            </w:r>
            <w:r w:rsidRPr="002564E1">
              <w:rPr>
                <w:sz w:val="20"/>
                <w:szCs w:val="20"/>
              </w:rPr>
              <w:t>19</w:t>
            </w: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2564E1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D7B96" w:rsidRDefault="005D3590" w:rsidP="00A62D0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37045">
        <w:trPr>
          <w:trHeight w:val="12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7B96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D7B96">
              <w:rPr>
                <w:sz w:val="20"/>
                <w:szCs w:val="20"/>
              </w:rPr>
              <w:t>емельный участок под ИЖС</w:t>
            </w: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12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квартира</w:t>
            </w:r>
          </w:p>
          <w:p w:rsidR="005D3590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7B96">
              <w:rPr>
                <w:sz w:val="20"/>
                <w:szCs w:val="20"/>
              </w:rPr>
              <w:t>араж</w:t>
            </w:r>
          </w:p>
          <w:p w:rsidR="005D3590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D7B9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48,9</w:t>
            </w:r>
          </w:p>
          <w:p w:rsidR="005D3590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24</w:t>
            </w:r>
          </w:p>
          <w:p w:rsidR="005D3590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564E1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7061">
              <w:rPr>
                <w:rFonts w:ascii="Times New Roman" w:hAnsi="Times New Roman" w:cs="Times New Roman"/>
              </w:rPr>
              <w:t>легковой автомобиль</w:t>
            </w:r>
            <w:r w:rsidRPr="00F07FAF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ота-Х-Люкс</w:t>
            </w:r>
            <w:proofErr w:type="spellEnd"/>
          </w:p>
          <w:p w:rsidR="005D3590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Дюралевая лодка</w:t>
            </w: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Снегоход Ямаха-540</w:t>
            </w: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Вездеход МТЛБ</w:t>
            </w: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1224?</w:t>
            </w:r>
            <w:r w:rsidRPr="000D7B9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2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 xml:space="preserve">Буря </w:t>
            </w:r>
            <w:r>
              <w:rPr>
                <w:sz w:val="20"/>
                <w:szCs w:val="20"/>
              </w:rPr>
              <w:t>Г.Н.</w:t>
            </w: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D20D5">
              <w:rPr>
                <w:sz w:val="20"/>
                <w:szCs w:val="20"/>
              </w:rPr>
              <w:t>ет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20D5">
              <w:rPr>
                <w:sz w:val="20"/>
                <w:szCs w:val="20"/>
              </w:rPr>
              <w:t>вартира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92,6</w:t>
            </w: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D20D5">
              <w:rPr>
                <w:rFonts w:ascii="Times New Roman" w:hAnsi="Times New Roman" w:cs="Times New Roman"/>
              </w:rPr>
              <w:t>Россия</w:t>
            </w: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20D5">
              <w:rPr>
                <w:rFonts w:ascii="Times New Roman" w:hAnsi="Times New Roman" w:cs="Times New Roman"/>
              </w:rPr>
              <w:t>ет</w:t>
            </w: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8D20D5">
              <w:rPr>
                <w:sz w:val="20"/>
                <w:szCs w:val="20"/>
                <w:lang w:val="en-US"/>
              </w:rPr>
              <w:t>1136564</w:t>
            </w:r>
            <w:r>
              <w:rPr>
                <w:sz w:val="20"/>
                <w:szCs w:val="20"/>
              </w:rPr>
              <w:t>,</w:t>
            </w:r>
            <w:r w:rsidRPr="008D20D5">
              <w:rPr>
                <w:sz w:val="20"/>
                <w:szCs w:val="20"/>
                <w:lang w:val="en-US"/>
              </w:rPr>
              <w:t>20</w:t>
            </w: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8D20D5" w:rsidRDefault="005D3590" w:rsidP="008D20D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37045">
        <w:trPr>
          <w:trHeight w:val="7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20D5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D20D5">
              <w:rPr>
                <w:sz w:val="20"/>
                <w:szCs w:val="20"/>
              </w:rPr>
              <w:t>емельный участок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snapToGrid w:val="0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20D5">
              <w:rPr>
                <w:sz w:val="20"/>
                <w:szCs w:val="20"/>
              </w:rPr>
              <w:t>ндивидуальная</w:t>
            </w: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D20D5">
              <w:rPr>
                <w:rFonts w:ascii="Times New Roman" w:hAnsi="Times New Roman" w:cs="Times New Roman"/>
              </w:rPr>
              <w:t>1550</w:t>
            </w: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9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Россия</w:t>
            </w: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7D81" w:rsidRDefault="005D3590" w:rsidP="00F07FA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7D81" w:rsidRDefault="005D3590" w:rsidP="00F07FA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7D81" w:rsidRDefault="005D3590" w:rsidP="00F07FA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177061">
              <w:rPr>
                <w:sz w:val="20"/>
                <w:szCs w:val="20"/>
              </w:rPr>
              <w:t>легковой автомобиль</w:t>
            </w:r>
            <w:r w:rsidRPr="008D20D5">
              <w:rPr>
                <w:sz w:val="20"/>
                <w:szCs w:val="20"/>
              </w:rPr>
              <w:t xml:space="preserve"> 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ЗАЗ 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  <w:lang w:val="en-US"/>
              </w:rPr>
              <w:t>1515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602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7FAF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4E0DE3" w:rsidP="00617AA5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</w:t>
            </w:r>
            <w:r w:rsidR="005D3590" w:rsidRPr="00631D99">
              <w:rPr>
                <w:sz w:val="18"/>
                <w:szCs w:val="18"/>
              </w:rPr>
              <w:t xml:space="preserve">имущественного </w:t>
            </w:r>
            <w:proofErr w:type="gramStart"/>
            <w:r w:rsidR="005D3590" w:rsidRPr="00631D99">
              <w:rPr>
                <w:sz w:val="18"/>
                <w:szCs w:val="18"/>
              </w:rPr>
              <w:t xml:space="preserve">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>Отдела Пенсионного фонда Российской Федерации</w:t>
            </w:r>
            <w:proofErr w:type="gramEnd"/>
            <w:r w:rsidR="005D3590" w:rsidRPr="00631D99">
              <w:rPr>
                <w:b/>
                <w:sz w:val="18"/>
                <w:szCs w:val="18"/>
              </w:rPr>
              <w:t xml:space="preserve"> в Алеутском районе Камчатского края</w:t>
            </w:r>
            <w:r w:rsidR="005D3590"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 w:rsidR="005D3590">
              <w:rPr>
                <w:sz w:val="20"/>
                <w:szCs w:val="22"/>
              </w:rPr>
              <w:t>0</w:t>
            </w:r>
            <w:r w:rsidR="005D3590" w:rsidRPr="00631D99">
              <w:rPr>
                <w:sz w:val="20"/>
                <w:szCs w:val="22"/>
              </w:rPr>
              <w:t xml:space="preserve">1 января </w:t>
            </w:r>
            <w:r w:rsidR="005D3590"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="005D3590" w:rsidRPr="00631D99">
              <w:rPr>
                <w:sz w:val="20"/>
                <w:szCs w:val="22"/>
              </w:rPr>
              <w:t xml:space="preserve"> г</w:t>
            </w:r>
            <w:r w:rsidR="005D3590"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 w:rsidR="005D3590">
              <w:rPr>
                <w:sz w:val="20"/>
                <w:szCs w:val="22"/>
              </w:rPr>
              <w:t xml:space="preserve"> </w:t>
            </w:r>
            <w:r w:rsidR="005D3590"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960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505482" w:rsidRDefault="005D3590" w:rsidP="00F07FAF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Кузнецова </w:t>
            </w:r>
            <w:r>
              <w:rPr>
                <w:sz w:val="20"/>
                <w:szCs w:val="20"/>
              </w:rPr>
              <w:t>Н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505482" w:rsidRDefault="005D3590" w:rsidP="00F07FAF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Default="005D3590" w:rsidP="000D7B96">
            <w:pPr>
              <w:jc w:val="center"/>
            </w:pPr>
            <w:r w:rsidRPr="005948C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Pr="007E7621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975,77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7E7621" w:rsidRDefault="005D3590" w:rsidP="000D7B96">
            <w:pPr>
              <w:jc w:val="center"/>
              <w:rPr>
                <w:sz w:val="20"/>
                <w:szCs w:val="20"/>
              </w:rPr>
            </w:pPr>
            <w:r w:rsidRPr="007E7621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00"/>
          <w:jc w:val="center"/>
        </w:trPr>
        <w:tc>
          <w:tcPr>
            <w:tcW w:w="474" w:type="dxa"/>
            <w:vMerge/>
          </w:tcPr>
          <w:p w:rsidR="005D3590" w:rsidRPr="00505482" w:rsidRDefault="005D3590" w:rsidP="00F07FAF">
            <w:pPr>
              <w:pStyle w:val="a4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Pr="00505482" w:rsidRDefault="005D3590" w:rsidP="00F07FAF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  <w:p w:rsidR="005D3590" w:rsidRPr="00505482" w:rsidRDefault="005D3590" w:rsidP="00F07FA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05482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0D7B96">
            <w:pPr>
              <w:jc w:val="center"/>
            </w:pPr>
            <w:r w:rsidRPr="005948C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90A44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362,4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Default="005D3590" w:rsidP="000D7B96">
            <w:pPr>
              <w:jc w:val="center"/>
            </w:pPr>
            <w:r w:rsidRPr="00A6429C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695"/>
          <w:jc w:val="center"/>
        </w:trPr>
        <w:tc>
          <w:tcPr>
            <w:tcW w:w="474" w:type="dxa"/>
            <w:vMerge/>
          </w:tcPr>
          <w:p w:rsidR="005D3590" w:rsidRPr="00505482" w:rsidRDefault="005D3590" w:rsidP="00F07FAF">
            <w:pPr>
              <w:pStyle w:val="a4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5D3590" w:rsidRPr="00505482" w:rsidRDefault="005D3590" w:rsidP="00F07FAF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5D3590" w:rsidRPr="00505482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5D3590" w:rsidRDefault="005D3590" w:rsidP="000D7B96">
            <w:pPr>
              <w:jc w:val="center"/>
            </w:pPr>
            <w:r w:rsidRPr="005948C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5D3590" w:rsidRDefault="005D3590" w:rsidP="000D7B96">
            <w:pPr>
              <w:jc w:val="center"/>
            </w:pPr>
            <w:r w:rsidRPr="00A6429C"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562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7FAF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4E0DE3" w:rsidP="00617AA5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</w:t>
            </w:r>
            <w:r w:rsidR="005D3590" w:rsidRPr="00631D99">
              <w:rPr>
                <w:sz w:val="18"/>
                <w:szCs w:val="18"/>
              </w:rPr>
              <w:t xml:space="preserve">имущественного характера работников </w:t>
            </w:r>
            <w:r w:rsidR="005D3590" w:rsidRPr="00631D99">
              <w:rPr>
                <w:b/>
                <w:sz w:val="18"/>
                <w:szCs w:val="18"/>
              </w:rPr>
              <w:t>Управления Пенсионного фонда Российской Федерации в Корякском округе Камчатского края (межрайонное),</w:t>
            </w:r>
            <w:r w:rsidR="005D3590" w:rsidRPr="00631D99">
              <w:rPr>
                <w:sz w:val="18"/>
                <w:szCs w:val="18"/>
              </w:rPr>
              <w:t xml:space="preserve"> а также их супругов и несовершеннолетних детей за период с </w:t>
            </w:r>
            <w:r w:rsidR="005D3590">
              <w:rPr>
                <w:sz w:val="20"/>
                <w:szCs w:val="22"/>
              </w:rPr>
              <w:t>0</w:t>
            </w:r>
            <w:r w:rsidR="005D3590" w:rsidRPr="00631D99">
              <w:rPr>
                <w:sz w:val="20"/>
                <w:szCs w:val="22"/>
              </w:rPr>
              <w:t xml:space="preserve">1 января </w:t>
            </w:r>
            <w:r w:rsidR="005D3590"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="005D3590" w:rsidRPr="00631D99">
              <w:rPr>
                <w:sz w:val="20"/>
                <w:szCs w:val="22"/>
              </w:rPr>
              <w:t xml:space="preserve"> г</w:t>
            </w:r>
            <w:r w:rsidR="005D3590"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 w:rsidR="005D3590">
              <w:rPr>
                <w:sz w:val="20"/>
                <w:szCs w:val="22"/>
              </w:rPr>
              <w:t xml:space="preserve"> </w:t>
            </w:r>
            <w:r w:rsidR="005D3590"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58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AA42C6" w:rsidRDefault="005D3590" w:rsidP="00F07FAF">
            <w:pPr>
              <w:rPr>
                <w:sz w:val="20"/>
                <w:szCs w:val="20"/>
              </w:rPr>
            </w:pPr>
            <w:r w:rsidRPr="00AA42C6">
              <w:rPr>
                <w:sz w:val="20"/>
                <w:szCs w:val="20"/>
              </w:rPr>
              <w:t>Горбунов А.К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42C6" w:rsidRDefault="005D3590" w:rsidP="00F07FAF">
            <w:pPr>
              <w:jc w:val="center"/>
              <w:rPr>
                <w:sz w:val="20"/>
                <w:szCs w:val="20"/>
              </w:rPr>
            </w:pPr>
            <w:r w:rsidRPr="00AA42C6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48,5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нет</w:t>
            </w:r>
          </w:p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Pr="003656A1" w:rsidRDefault="005D3590" w:rsidP="00F07FAF">
            <w:pPr>
              <w:jc w:val="center"/>
              <w:rPr>
                <w:sz w:val="20"/>
                <w:szCs w:val="20"/>
                <w:lang w:val="en-US"/>
              </w:rPr>
            </w:pPr>
            <w:r w:rsidRPr="003656A1">
              <w:rPr>
                <w:sz w:val="20"/>
                <w:szCs w:val="20"/>
                <w:lang w:val="en-US"/>
              </w:rPr>
              <w:t>MAZDA-BON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0803</w:t>
            </w:r>
            <w:r w:rsidRPr="003656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4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A42C6" w:rsidRDefault="005D3590" w:rsidP="00F0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69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2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42C6" w:rsidRDefault="005D3590" w:rsidP="00F0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A3AED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94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8709E0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96106D" w:rsidRDefault="005D3590" w:rsidP="0096106D">
            <w:pPr>
              <w:rPr>
                <w:sz w:val="20"/>
                <w:szCs w:val="20"/>
              </w:rPr>
            </w:pPr>
            <w:proofErr w:type="spellStart"/>
            <w:r w:rsidRPr="0096106D">
              <w:rPr>
                <w:sz w:val="20"/>
                <w:szCs w:val="20"/>
              </w:rPr>
              <w:t>Салынска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Заместитель начальника У</w:t>
            </w:r>
            <w:r>
              <w:rPr>
                <w:sz w:val="20"/>
                <w:szCs w:val="20"/>
              </w:rPr>
              <w:t>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6106D">
              <w:rPr>
                <w:sz w:val="20"/>
                <w:szCs w:val="20"/>
              </w:rPr>
              <w:t>город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7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6106D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96106D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TOYOTA TOWN ACE NO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1250648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6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6106D" w:rsidRDefault="005D3590" w:rsidP="0096106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квартира</w:t>
            </w:r>
          </w:p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3590" w:rsidTr="00537045">
        <w:trPr>
          <w:trHeight w:val="7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6106D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9676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604"/>
          <w:jc w:val="center"/>
        </w:trPr>
        <w:tc>
          <w:tcPr>
            <w:tcW w:w="474" w:type="dxa"/>
            <w:vMerge w:val="restart"/>
          </w:tcPr>
          <w:p w:rsidR="005D3590" w:rsidRPr="009C59E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5D3590" w:rsidRPr="00E7306D" w:rsidRDefault="005D3590" w:rsidP="00E7306D">
            <w:pPr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 xml:space="preserve">Стулова </w:t>
            </w:r>
            <w:r>
              <w:rPr>
                <w:sz w:val="20"/>
                <w:szCs w:val="20"/>
              </w:rPr>
              <w:t>О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306D">
              <w:rPr>
                <w:sz w:val="20"/>
                <w:szCs w:val="20"/>
              </w:rPr>
              <w:t>вартира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8,41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4,71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1 236 246,2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3036"/>
          <w:jc w:val="center"/>
        </w:trPr>
        <w:tc>
          <w:tcPr>
            <w:tcW w:w="474" w:type="dxa"/>
            <w:vMerge/>
          </w:tcPr>
          <w:p w:rsidR="005D3590" w:rsidRPr="009C59E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Pr="00E7306D" w:rsidRDefault="005D3590" w:rsidP="00E7306D">
            <w:pPr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65,6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 xml:space="preserve"> легковой автомобиль </w:t>
            </w: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proofErr w:type="spellStart"/>
            <w:r w:rsidRPr="00E7306D">
              <w:rPr>
                <w:sz w:val="20"/>
                <w:szCs w:val="20"/>
              </w:rPr>
              <w:t>Сузуки</w:t>
            </w:r>
            <w:proofErr w:type="spellEnd"/>
            <w:r w:rsidRPr="00E7306D">
              <w:rPr>
                <w:sz w:val="20"/>
                <w:szCs w:val="20"/>
              </w:rPr>
              <w:t xml:space="preserve"> Эскудо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 xml:space="preserve">трактор </w:t>
            </w: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МТЗ 82-Л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моторная лодка Посейдон 520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лодочный мотор Ямах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1 309 605,7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</w:tr>
      <w:tr w:rsidR="005D3590" w:rsidTr="00153EA0">
        <w:trPr>
          <w:trHeight w:val="412"/>
          <w:jc w:val="center"/>
        </w:trPr>
        <w:tc>
          <w:tcPr>
            <w:tcW w:w="474" w:type="dxa"/>
            <w:vMerge/>
          </w:tcPr>
          <w:p w:rsidR="005D3590" w:rsidRPr="009C59E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</w:tr>
      <w:tr w:rsidR="005D3590" w:rsidTr="00153EA0">
        <w:trPr>
          <w:trHeight w:val="41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7955A3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283603" w:rsidRDefault="005D3590" w:rsidP="0038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6B5F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AZDA TRIBUTE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938,18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D680E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rPr>
                <w:sz w:val="20"/>
                <w:szCs w:val="20"/>
              </w:rPr>
            </w:pPr>
            <w:r w:rsidRPr="002836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17AA5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B804CB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rPr>
                <w:sz w:val="20"/>
                <w:szCs w:val="20"/>
              </w:rPr>
            </w:pPr>
            <w:proofErr w:type="spellStart"/>
            <w:r w:rsidRPr="00021382">
              <w:rPr>
                <w:sz w:val="20"/>
                <w:szCs w:val="20"/>
              </w:rPr>
              <w:t>Путенцева</w:t>
            </w:r>
            <w:proofErr w:type="spellEnd"/>
            <w:r w:rsidRPr="000213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В.</w:t>
            </w: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Супруг</w:t>
            </w: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индивидуальна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7,15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40,8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7,15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7,15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                            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легковой автомобиль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Toyota</w:t>
            </w: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RAV</w:t>
            </w:r>
            <w:r w:rsidRPr="00021382">
              <w:rPr>
                <w:sz w:val="20"/>
                <w:szCs w:val="20"/>
              </w:rPr>
              <w:t>4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1382">
              <w:rPr>
                <w:sz w:val="20"/>
                <w:szCs w:val="20"/>
              </w:rPr>
              <w:t>негоход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Yamaha</w:t>
            </w: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VC</w:t>
            </w:r>
            <w:r w:rsidRPr="00021382">
              <w:rPr>
                <w:sz w:val="20"/>
                <w:szCs w:val="20"/>
              </w:rPr>
              <w:t xml:space="preserve"> 540</w:t>
            </w:r>
            <w:r w:rsidRPr="00021382">
              <w:rPr>
                <w:sz w:val="20"/>
                <w:szCs w:val="20"/>
                <w:lang w:val="en-US"/>
              </w:rPr>
              <w:t>E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1 266 935,21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59 636,83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8 493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</w:tc>
      </w:tr>
      <w:tr w:rsidR="005D3590" w:rsidTr="00617AA5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C10FD6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10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нышкин</w:t>
            </w:r>
            <w:proofErr w:type="spellEnd"/>
            <w:r>
              <w:rPr>
                <w:sz w:val="20"/>
                <w:szCs w:val="20"/>
              </w:rPr>
              <w:t xml:space="preserve"> П.В.</w:t>
            </w: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Default="005D3590" w:rsidP="00654D41">
            <w:pPr>
              <w:rPr>
                <w:sz w:val="20"/>
                <w:szCs w:val="20"/>
              </w:rPr>
            </w:pPr>
          </w:p>
          <w:p w:rsidR="005D3590" w:rsidRDefault="005D3590" w:rsidP="00654D41">
            <w:pPr>
              <w:rPr>
                <w:sz w:val="20"/>
                <w:szCs w:val="20"/>
              </w:rPr>
            </w:pPr>
          </w:p>
          <w:p w:rsidR="005D3590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Начальник отдела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нет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квартира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индивидуальная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6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квартира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61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506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380B1C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 xml:space="preserve">легковые автомобили 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  <w:lang w:val="en-US"/>
              </w:rPr>
              <w:lastRenderedPageBreak/>
              <w:t>Nissan</w:t>
            </w:r>
            <w:r w:rsidRPr="00654D41">
              <w:rPr>
                <w:sz w:val="20"/>
                <w:szCs w:val="20"/>
              </w:rPr>
              <w:t xml:space="preserve"> </w:t>
            </w:r>
            <w:proofErr w:type="spellStart"/>
            <w:r w:rsidRPr="00654D41">
              <w:rPr>
                <w:sz w:val="20"/>
                <w:szCs w:val="20"/>
                <w:lang w:val="en-US"/>
              </w:rPr>
              <w:t>Wingroad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D3590" w:rsidRPr="00380B1C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  <w:lang w:val="en-US"/>
              </w:rPr>
              <w:t>Isuzu</w:t>
            </w:r>
            <w:r w:rsidRPr="00654D41">
              <w:rPr>
                <w:sz w:val="20"/>
                <w:szCs w:val="20"/>
              </w:rPr>
              <w:t xml:space="preserve"> </w:t>
            </w:r>
            <w:r w:rsidRPr="00654D41">
              <w:rPr>
                <w:sz w:val="20"/>
                <w:szCs w:val="20"/>
                <w:lang w:val="en-US"/>
              </w:rPr>
              <w:t>Wizard</w:t>
            </w:r>
          </w:p>
          <w:p w:rsidR="005D3590" w:rsidRPr="00380B1C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54D41">
              <w:rPr>
                <w:sz w:val="20"/>
                <w:szCs w:val="20"/>
              </w:rPr>
              <w:t>негоход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 xml:space="preserve"> </w:t>
            </w:r>
            <w:r w:rsidRPr="00654D41">
              <w:rPr>
                <w:sz w:val="20"/>
                <w:szCs w:val="20"/>
                <w:lang w:val="en-US"/>
              </w:rPr>
              <w:t>Yamaha</w:t>
            </w:r>
            <w:r w:rsidRPr="00654D41">
              <w:rPr>
                <w:sz w:val="20"/>
                <w:szCs w:val="20"/>
              </w:rPr>
              <w:t xml:space="preserve"> </w:t>
            </w:r>
            <w:r w:rsidRPr="00654D41">
              <w:rPr>
                <w:sz w:val="20"/>
                <w:szCs w:val="20"/>
                <w:lang w:val="en-US"/>
              </w:rPr>
              <w:t>VC</w:t>
            </w:r>
            <w:r w:rsidRPr="00654D41">
              <w:rPr>
                <w:sz w:val="20"/>
                <w:szCs w:val="20"/>
              </w:rPr>
              <w:t xml:space="preserve"> 540</w:t>
            </w:r>
            <w:r w:rsidRPr="00654D41">
              <w:rPr>
                <w:sz w:val="20"/>
                <w:szCs w:val="20"/>
                <w:lang w:val="en-US"/>
              </w:rPr>
              <w:t>E</w:t>
            </w: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1 039 812,10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988 693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нет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нет</w:t>
            </w:r>
          </w:p>
        </w:tc>
      </w:tr>
      <w:tr w:rsidR="005D3590" w:rsidTr="00617AA5">
        <w:trPr>
          <w:trHeight w:val="210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 xml:space="preserve">Третьякова </w:t>
            </w:r>
            <w:r>
              <w:rPr>
                <w:sz w:val="20"/>
                <w:szCs w:val="20"/>
              </w:rPr>
              <w:t>Л.Ю.</w:t>
            </w: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Заместитель начальника отдела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квартира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квартира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индивидуальная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46,5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50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Россия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A45F84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A45F84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990 754,72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13 613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297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 xml:space="preserve">Страхова </w:t>
            </w:r>
            <w:r>
              <w:rPr>
                <w:sz w:val="20"/>
                <w:szCs w:val="20"/>
              </w:rPr>
              <w:t>М.В.</w:t>
            </w: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Начальник отдел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индивидуальна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индивидуальна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26,5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48,57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дачный земельный участок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4,7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71,53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легковой автомобиль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 xml:space="preserve"> </w:t>
            </w:r>
            <w:r w:rsidRPr="00F45189">
              <w:rPr>
                <w:sz w:val="20"/>
                <w:szCs w:val="20"/>
                <w:lang w:val="en-US"/>
              </w:rPr>
              <w:t>Nissan</w:t>
            </w:r>
            <w:r w:rsidRPr="00F45189">
              <w:rPr>
                <w:sz w:val="20"/>
                <w:szCs w:val="20"/>
              </w:rPr>
              <w:t xml:space="preserve"> </w:t>
            </w:r>
            <w:r w:rsidRPr="00F45189">
              <w:rPr>
                <w:sz w:val="20"/>
                <w:szCs w:val="20"/>
                <w:lang w:val="en-US"/>
              </w:rPr>
              <w:t>Sunny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 xml:space="preserve">снегоход </w:t>
            </w:r>
            <w:r w:rsidRPr="00F45189">
              <w:rPr>
                <w:sz w:val="20"/>
                <w:szCs w:val="20"/>
                <w:lang w:val="en-US"/>
              </w:rPr>
              <w:t>Yamaha</w:t>
            </w:r>
            <w:r w:rsidRPr="00F45189">
              <w:rPr>
                <w:sz w:val="20"/>
                <w:szCs w:val="20"/>
              </w:rPr>
              <w:t xml:space="preserve"> </w:t>
            </w:r>
            <w:r w:rsidRPr="00F45189">
              <w:rPr>
                <w:sz w:val="20"/>
                <w:szCs w:val="20"/>
                <w:lang w:val="en-US"/>
              </w:rPr>
              <w:t>RPZ</w:t>
            </w:r>
            <w:r w:rsidRPr="00F45189">
              <w:rPr>
                <w:sz w:val="20"/>
                <w:szCs w:val="20"/>
              </w:rPr>
              <w:t>50</w:t>
            </w:r>
            <w:r w:rsidRPr="00F45189">
              <w:rPr>
                <w:sz w:val="20"/>
                <w:szCs w:val="20"/>
                <w:lang w:val="en-US"/>
              </w:rPr>
              <w:t>MR</w:t>
            </w: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  <w:lang w:val="en-US"/>
              </w:rPr>
            </w:pPr>
            <w:r w:rsidRPr="00F45189">
              <w:rPr>
                <w:sz w:val="20"/>
                <w:szCs w:val="20"/>
              </w:rPr>
              <w:t>легковой</w:t>
            </w:r>
            <w:r w:rsidRPr="00F45189">
              <w:rPr>
                <w:sz w:val="20"/>
                <w:szCs w:val="20"/>
                <w:lang w:val="en-US"/>
              </w:rPr>
              <w:t xml:space="preserve"> </w:t>
            </w:r>
            <w:r w:rsidRPr="00F45189">
              <w:rPr>
                <w:sz w:val="20"/>
                <w:szCs w:val="20"/>
              </w:rPr>
              <w:t>автомобиль</w:t>
            </w:r>
            <w:r w:rsidRPr="00F45189">
              <w:rPr>
                <w:sz w:val="20"/>
                <w:szCs w:val="20"/>
                <w:lang w:val="en-US"/>
              </w:rPr>
              <w:t xml:space="preserve"> 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45189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F45189">
              <w:rPr>
                <w:sz w:val="20"/>
                <w:szCs w:val="20"/>
                <w:lang w:val="en-US"/>
              </w:rPr>
              <w:t xml:space="preserve"> Land Cruiser Pr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1 054 971,02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153 577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нет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 xml:space="preserve">Филиппова </w:t>
            </w:r>
            <w:r>
              <w:rPr>
                <w:sz w:val="20"/>
                <w:szCs w:val="20"/>
              </w:rPr>
              <w:t>И.М.</w:t>
            </w:r>
          </w:p>
          <w:p w:rsidR="005D3590" w:rsidRDefault="005D3590" w:rsidP="00725ABA">
            <w:pPr>
              <w:rPr>
                <w:sz w:val="20"/>
                <w:szCs w:val="20"/>
              </w:rPr>
            </w:pPr>
          </w:p>
          <w:p w:rsidR="005D3590" w:rsidRDefault="005D3590" w:rsidP="00725ABA">
            <w:pPr>
              <w:rPr>
                <w:sz w:val="20"/>
                <w:szCs w:val="20"/>
              </w:rPr>
            </w:pPr>
          </w:p>
          <w:p w:rsidR="005D3590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Супруг</w:t>
            </w: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квартира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квартира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квартира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65,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65,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65,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Россия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Россия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725ABA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725ABA">
              <w:rPr>
                <w:sz w:val="20"/>
                <w:szCs w:val="20"/>
              </w:rPr>
              <w:t xml:space="preserve"> 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ВАЗ 32121</w:t>
            </w:r>
            <w:r>
              <w:rPr>
                <w:sz w:val="20"/>
                <w:szCs w:val="20"/>
              </w:rPr>
              <w:t>;</w:t>
            </w:r>
          </w:p>
          <w:p w:rsidR="005D3590" w:rsidRPr="004A4CF4" w:rsidRDefault="005D3590" w:rsidP="00725ABA">
            <w:pPr>
              <w:jc w:val="center"/>
              <w:rPr>
                <w:b/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 xml:space="preserve">ММС </w:t>
            </w:r>
            <w:r w:rsidRPr="00725ABA">
              <w:rPr>
                <w:sz w:val="20"/>
                <w:szCs w:val="20"/>
                <w:lang w:val="en-US"/>
              </w:rPr>
              <w:t>PAJERO</w:t>
            </w:r>
          </w:p>
          <w:p w:rsidR="005D3590" w:rsidRPr="004A4CF4" w:rsidRDefault="005D3590" w:rsidP="00725ABA">
            <w:pPr>
              <w:jc w:val="center"/>
              <w:rPr>
                <w:b/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 xml:space="preserve">снегоход </w:t>
            </w:r>
            <w:r w:rsidRPr="00725ABA">
              <w:rPr>
                <w:sz w:val="20"/>
                <w:szCs w:val="20"/>
                <w:lang w:val="en-US"/>
              </w:rPr>
              <w:t>YAMAHA</w:t>
            </w:r>
            <w:r w:rsidRPr="00725ABA">
              <w:rPr>
                <w:sz w:val="20"/>
                <w:szCs w:val="20"/>
              </w:rPr>
              <w:t xml:space="preserve"> </w:t>
            </w:r>
            <w:r w:rsidRPr="00725ABA">
              <w:rPr>
                <w:sz w:val="20"/>
                <w:szCs w:val="20"/>
                <w:lang w:val="en-US"/>
              </w:rPr>
              <w:t>VK</w:t>
            </w:r>
            <w:r w:rsidRPr="00725ABA">
              <w:rPr>
                <w:sz w:val="20"/>
                <w:szCs w:val="20"/>
              </w:rPr>
              <w:t>540Е</w:t>
            </w: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1 013 785,16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959 771,29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13 613,0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D680E">
        <w:trPr>
          <w:trHeight w:val="86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rPr>
                <w:sz w:val="20"/>
                <w:szCs w:val="20"/>
              </w:rPr>
            </w:pPr>
            <w:proofErr w:type="spellStart"/>
            <w:r w:rsidRPr="00DC5202">
              <w:rPr>
                <w:sz w:val="20"/>
                <w:szCs w:val="20"/>
              </w:rPr>
              <w:t>Запороцкая</w:t>
            </w:r>
            <w:proofErr w:type="spellEnd"/>
            <w:r w:rsidRPr="00DC52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квартира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индивидуальная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31,2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30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Россия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1 310 146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 xml:space="preserve">Сокол </w:t>
            </w:r>
            <w:r>
              <w:rPr>
                <w:sz w:val="20"/>
                <w:szCs w:val="20"/>
              </w:rPr>
              <w:t>К.А.</w:t>
            </w: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</w:p>
          <w:p w:rsidR="005D3590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Супруга</w:t>
            </w:r>
          </w:p>
          <w:p w:rsidR="005D3590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квартира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квартира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57,4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оссия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1 679 854,9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257 672,7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60B21" w:rsidRDefault="005D3590" w:rsidP="00380B1C">
            <w:pPr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 xml:space="preserve">Коряга </w:t>
            </w:r>
            <w:r>
              <w:rPr>
                <w:sz w:val="20"/>
                <w:szCs w:val="20"/>
              </w:rPr>
              <w:t>О.Н.</w:t>
            </w: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</w:p>
          <w:p w:rsidR="005D3590" w:rsidRDefault="005D3590" w:rsidP="00380B1C">
            <w:pPr>
              <w:rPr>
                <w:sz w:val="20"/>
                <w:szCs w:val="20"/>
              </w:rPr>
            </w:pP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квартира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квартира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индивидуальная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индивидуальная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68,0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43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Россия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1 082 851,39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 xml:space="preserve">Левина </w:t>
            </w:r>
            <w:r>
              <w:rPr>
                <w:sz w:val="20"/>
                <w:szCs w:val="20"/>
              </w:rPr>
              <w:t>Н.С.</w:t>
            </w: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Супруг</w:t>
            </w: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совершеннолетний ребенок</w:t>
            </w: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индивидуальна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земельный участок</w:t>
            </w: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160,0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 xml:space="preserve">мотоцикл 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«Урал»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1 000 094,01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810 350,47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rPr>
                <w:sz w:val="20"/>
                <w:szCs w:val="20"/>
              </w:rPr>
            </w:pPr>
            <w:proofErr w:type="spellStart"/>
            <w:r w:rsidRPr="00214372">
              <w:rPr>
                <w:sz w:val="20"/>
                <w:szCs w:val="20"/>
              </w:rPr>
              <w:t>Гацуцова</w:t>
            </w:r>
            <w:proofErr w:type="spellEnd"/>
            <w:r w:rsidRPr="00214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О.</w:t>
            </w:r>
          </w:p>
          <w:p w:rsidR="005D3590" w:rsidRPr="00214372" w:rsidRDefault="005D3590" w:rsidP="00214372">
            <w:pPr>
              <w:rPr>
                <w:sz w:val="20"/>
                <w:szCs w:val="20"/>
              </w:rPr>
            </w:pPr>
          </w:p>
          <w:p w:rsidR="005D3590" w:rsidRDefault="005D3590" w:rsidP="00214372">
            <w:pPr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Руководитель группы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квартира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40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1 347 281,53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274698,3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 xml:space="preserve">Жукова </w:t>
            </w:r>
            <w:r>
              <w:rPr>
                <w:sz w:val="20"/>
                <w:szCs w:val="20"/>
              </w:rPr>
              <w:t>М.А.</w:t>
            </w: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Супруг</w:t>
            </w: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Default="005D3590" w:rsidP="00D22A86">
            <w:pPr>
              <w:rPr>
                <w:sz w:val="20"/>
                <w:szCs w:val="20"/>
              </w:rPr>
            </w:pPr>
          </w:p>
          <w:p w:rsidR="005D3590" w:rsidRDefault="005D3590" w:rsidP="00D22A86">
            <w:pPr>
              <w:rPr>
                <w:sz w:val="20"/>
                <w:szCs w:val="20"/>
              </w:rPr>
            </w:pPr>
          </w:p>
          <w:p w:rsidR="005D3590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6D666F">
            <w:pPr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Руководитель группы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6D666F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41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45,0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45,0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Россия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  <w:lang w:val="en-US"/>
              </w:rPr>
              <w:t>Toyota</w:t>
            </w:r>
            <w:r w:rsidRPr="00D22A86">
              <w:rPr>
                <w:sz w:val="20"/>
                <w:szCs w:val="20"/>
              </w:rPr>
              <w:t xml:space="preserve"> </w:t>
            </w:r>
            <w:r w:rsidRPr="00D22A86">
              <w:rPr>
                <w:sz w:val="20"/>
                <w:szCs w:val="20"/>
                <w:lang w:val="en-US"/>
              </w:rPr>
              <w:t>Hilux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снегоход</w:t>
            </w:r>
            <w:r w:rsidRPr="00380B1C">
              <w:rPr>
                <w:sz w:val="20"/>
                <w:szCs w:val="20"/>
              </w:rPr>
              <w:t xml:space="preserve"> </w:t>
            </w:r>
          </w:p>
          <w:p w:rsidR="005D3590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  <w:r w:rsidRPr="00D22A86">
              <w:rPr>
                <w:sz w:val="20"/>
                <w:szCs w:val="20"/>
                <w:lang w:val="en-US"/>
              </w:rPr>
              <w:t>ARCTIC CAT Bear cat 570 XT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  <w:r w:rsidRPr="00D22A86">
              <w:rPr>
                <w:sz w:val="20"/>
                <w:szCs w:val="20"/>
              </w:rPr>
              <w:t>лодка</w:t>
            </w:r>
            <w:r w:rsidRPr="00380B1C">
              <w:rPr>
                <w:sz w:val="20"/>
                <w:szCs w:val="20"/>
                <w:lang w:val="en-US"/>
              </w:rPr>
              <w:t xml:space="preserve"> </w:t>
            </w:r>
            <w:r w:rsidRPr="00D22A86">
              <w:rPr>
                <w:sz w:val="20"/>
                <w:szCs w:val="20"/>
              </w:rPr>
              <w:t>моторная</w:t>
            </w:r>
            <w:r w:rsidRPr="00380B1C">
              <w:rPr>
                <w:sz w:val="20"/>
                <w:szCs w:val="20"/>
                <w:lang w:val="en-US"/>
              </w:rPr>
              <w:t xml:space="preserve"> </w:t>
            </w:r>
            <w:r w:rsidRPr="00D22A86">
              <w:rPr>
                <w:sz w:val="20"/>
                <w:szCs w:val="20"/>
                <w:lang w:val="en-US"/>
              </w:rPr>
              <w:t>SOLAR</w:t>
            </w:r>
            <w:r w:rsidRPr="00380B1C">
              <w:rPr>
                <w:sz w:val="20"/>
                <w:szCs w:val="20"/>
                <w:lang w:val="en-US"/>
              </w:rPr>
              <w:t>-420</w:t>
            </w: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 xml:space="preserve">лодочный мотор </w:t>
            </w:r>
            <w:r w:rsidRPr="00D22A86">
              <w:rPr>
                <w:sz w:val="20"/>
                <w:szCs w:val="20"/>
                <w:lang w:val="en-US"/>
              </w:rPr>
              <w:t>SUZUKI</w:t>
            </w: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1 344 119,69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1 095 491,22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Иванова </w:t>
            </w:r>
            <w:r>
              <w:rPr>
                <w:sz w:val="20"/>
                <w:szCs w:val="20"/>
              </w:rPr>
              <w:t>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49,3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3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 016 136,5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367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rPr>
                <w:sz w:val="20"/>
                <w:szCs w:val="20"/>
              </w:rPr>
            </w:pPr>
            <w:proofErr w:type="spellStart"/>
            <w:r w:rsidRPr="00537045">
              <w:rPr>
                <w:sz w:val="20"/>
                <w:szCs w:val="20"/>
              </w:rPr>
              <w:t>Логвин</w:t>
            </w:r>
            <w:proofErr w:type="spellEnd"/>
            <w:r w:rsidRPr="00537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В.</w:t>
            </w: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Супруг</w:t>
            </w: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совершеннолетний ребенок</w:t>
            </w:r>
          </w:p>
          <w:p w:rsidR="005D3590" w:rsidRDefault="005D3590" w:rsidP="00537045">
            <w:pPr>
              <w:rPr>
                <w:sz w:val="20"/>
                <w:szCs w:val="20"/>
              </w:rPr>
            </w:pPr>
          </w:p>
          <w:p w:rsidR="005D3590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совершеннолетний ребенок</w:t>
            </w:r>
          </w:p>
          <w:p w:rsidR="005D3590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земельный участок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земельный участок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жилой дом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жилой дом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2434BF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64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121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117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94,6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86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47,2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30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2434BF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74,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2434BF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легковой автомобиль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 ГАЗ 31029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грузовой автомобиль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 КРАЗ 65032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мотоцикл Тул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автоприцеп Тонар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автоприцеп ПС </w:t>
            </w:r>
            <w:proofErr w:type="spellStart"/>
            <w:r w:rsidRPr="00537045">
              <w:rPr>
                <w:sz w:val="20"/>
                <w:szCs w:val="20"/>
              </w:rPr>
              <w:t>Нефас</w:t>
            </w:r>
            <w:proofErr w:type="spellEnd"/>
            <w:r w:rsidRPr="00537045">
              <w:rPr>
                <w:sz w:val="20"/>
                <w:szCs w:val="20"/>
              </w:rPr>
              <w:t xml:space="preserve"> 8560-10-02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1 223 433,42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805 404,9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 xml:space="preserve">Антощенко </w:t>
            </w:r>
            <w:r>
              <w:rPr>
                <w:sz w:val="20"/>
                <w:szCs w:val="20"/>
              </w:rPr>
              <w:t>Ф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квартира</w:t>
            </w:r>
          </w:p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57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2063D6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1441303,9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 xml:space="preserve">Ушакова </w:t>
            </w:r>
            <w:r>
              <w:rPr>
                <w:sz w:val="20"/>
                <w:szCs w:val="20"/>
              </w:rPr>
              <w:t>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квартира</w:t>
            </w:r>
          </w:p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50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2063D6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1410864,7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5803"/>
    <w:rsid w:val="0001151F"/>
    <w:rsid w:val="0001179D"/>
    <w:rsid w:val="000117BD"/>
    <w:rsid w:val="00017D81"/>
    <w:rsid w:val="00020163"/>
    <w:rsid w:val="00021382"/>
    <w:rsid w:val="00024777"/>
    <w:rsid w:val="0003100E"/>
    <w:rsid w:val="00035A09"/>
    <w:rsid w:val="0004160B"/>
    <w:rsid w:val="00042D8B"/>
    <w:rsid w:val="00043E83"/>
    <w:rsid w:val="00044315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947EF"/>
    <w:rsid w:val="000975A9"/>
    <w:rsid w:val="00097D27"/>
    <w:rsid w:val="000A6DA4"/>
    <w:rsid w:val="000B465C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F1627"/>
    <w:rsid w:val="000F1FD7"/>
    <w:rsid w:val="000F412A"/>
    <w:rsid w:val="0010297A"/>
    <w:rsid w:val="00105CDE"/>
    <w:rsid w:val="00107C1B"/>
    <w:rsid w:val="0012037A"/>
    <w:rsid w:val="00120965"/>
    <w:rsid w:val="00126043"/>
    <w:rsid w:val="00126296"/>
    <w:rsid w:val="00126667"/>
    <w:rsid w:val="00126742"/>
    <w:rsid w:val="00130238"/>
    <w:rsid w:val="001310A1"/>
    <w:rsid w:val="00131B32"/>
    <w:rsid w:val="0013284A"/>
    <w:rsid w:val="00153EA0"/>
    <w:rsid w:val="00154D04"/>
    <w:rsid w:val="0016556E"/>
    <w:rsid w:val="00172EA8"/>
    <w:rsid w:val="00177061"/>
    <w:rsid w:val="00180270"/>
    <w:rsid w:val="0018063A"/>
    <w:rsid w:val="00180D6A"/>
    <w:rsid w:val="001928A3"/>
    <w:rsid w:val="00194E27"/>
    <w:rsid w:val="0019516E"/>
    <w:rsid w:val="001966D6"/>
    <w:rsid w:val="001A6A03"/>
    <w:rsid w:val="001A6FE5"/>
    <w:rsid w:val="001B020E"/>
    <w:rsid w:val="001B1E1F"/>
    <w:rsid w:val="001B56C4"/>
    <w:rsid w:val="001B5C43"/>
    <w:rsid w:val="001B6C5D"/>
    <w:rsid w:val="001B754E"/>
    <w:rsid w:val="001B7682"/>
    <w:rsid w:val="001C2025"/>
    <w:rsid w:val="001C5022"/>
    <w:rsid w:val="001C6B3A"/>
    <w:rsid w:val="001C7103"/>
    <w:rsid w:val="001C7548"/>
    <w:rsid w:val="001D26A6"/>
    <w:rsid w:val="001D4B6C"/>
    <w:rsid w:val="001D6CF9"/>
    <w:rsid w:val="001E0622"/>
    <w:rsid w:val="001E107E"/>
    <w:rsid w:val="001E143D"/>
    <w:rsid w:val="001F1FB5"/>
    <w:rsid w:val="001F4009"/>
    <w:rsid w:val="001F7B8B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372"/>
    <w:rsid w:val="00214DF4"/>
    <w:rsid w:val="00225FDC"/>
    <w:rsid w:val="00226A9B"/>
    <w:rsid w:val="0022772F"/>
    <w:rsid w:val="00227F1A"/>
    <w:rsid w:val="002337E2"/>
    <w:rsid w:val="00234BDD"/>
    <w:rsid w:val="00235C8E"/>
    <w:rsid w:val="00235D5F"/>
    <w:rsid w:val="0023676C"/>
    <w:rsid w:val="002406E0"/>
    <w:rsid w:val="002434BF"/>
    <w:rsid w:val="00247A0A"/>
    <w:rsid w:val="00252A9A"/>
    <w:rsid w:val="00253156"/>
    <w:rsid w:val="002564E1"/>
    <w:rsid w:val="002615BB"/>
    <w:rsid w:val="00261C6C"/>
    <w:rsid w:val="002706CC"/>
    <w:rsid w:val="002724DF"/>
    <w:rsid w:val="00272DE7"/>
    <w:rsid w:val="0028030F"/>
    <w:rsid w:val="00280D49"/>
    <w:rsid w:val="00282416"/>
    <w:rsid w:val="00283D7A"/>
    <w:rsid w:val="00286895"/>
    <w:rsid w:val="00292C32"/>
    <w:rsid w:val="002938C3"/>
    <w:rsid w:val="00293DDB"/>
    <w:rsid w:val="0029420B"/>
    <w:rsid w:val="002943F4"/>
    <w:rsid w:val="00294981"/>
    <w:rsid w:val="00296CBA"/>
    <w:rsid w:val="002A1B58"/>
    <w:rsid w:val="002A496B"/>
    <w:rsid w:val="002A76C6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5A05"/>
    <w:rsid w:val="002F6CF3"/>
    <w:rsid w:val="0030080A"/>
    <w:rsid w:val="00300FC9"/>
    <w:rsid w:val="003155E1"/>
    <w:rsid w:val="00315F16"/>
    <w:rsid w:val="0031618F"/>
    <w:rsid w:val="00316F37"/>
    <w:rsid w:val="00317AD3"/>
    <w:rsid w:val="00320C46"/>
    <w:rsid w:val="00322F23"/>
    <w:rsid w:val="00323C05"/>
    <w:rsid w:val="00324A1C"/>
    <w:rsid w:val="003272E8"/>
    <w:rsid w:val="0033329E"/>
    <w:rsid w:val="00337090"/>
    <w:rsid w:val="0034053C"/>
    <w:rsid w:val="003430A4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80A6C"/>
    <w:rsid w:val="00380B1C"/>
    <w:rsid w:val="00384458"/>
    <w:rsid w:val="0038557A"/>
    <w:rsid w:val="00387CA3"/>
    <w:rsid w:val="00390D2F"/>
    <w:rsid w:val="00393629"/>
    <w:rsid w:val="00394214"/>
    <w:rsid w:val="00397195"/>
    <w:rsid w:val="003A0B96"/>
    <w:rsid w:val="003A38A5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F30"/>
    <w:rsid w:val="00415E1F"/>
    <w:rsid w:val="0041672D"/>
    <w:rsid w:val="00417265"/>
    <w:rsid w:val="004173A4"/>
    <w:rsid w:val="00420494"/>
    <w:rsid w:val="004228EE"/>
    <w:rsid w:val="00424F8D"/>
    <w:rsid w:val="00426D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B0B57"/>
    <w:rsid w:val="004B3AA1"/>
    <w:rsid w:val="004B454C"/>
    <w:rsid w:val="004B4772"/>
    <w:rsid w:val="004C2A09"/>
    <w:rsid w:val="004D0854"/>
    <w:rsid w:val="004D5AC5"/>
    <w:rsid w:val="004E0DE3"/>
    <w:rsid w:val="004E1C9B"/>
    <w:rsid w:val="004E47CD"/>
    <w:rsid w:val="004E5E4A"/>
    <w:rsid w:val="004E65D2"/>
    <w:rsid w:val="004E7C8F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6ACF"/>
    <w:rsid w:val="00526F4A"/>
    <w:rsid w:val="00527CA0"/>
    <w:rsid w:val="00533AAF"/>
    <w:rsid w:val="00537045"/>
    <w:rsid w:val="00541393"/>
    <w:rsid w:val="00543AC2"/>
    <w:rsid w:val="00546EBE"/>
    <w:rsid w:val="00555DAE"/>
    <w:rsid w:val="0056108D"/>
    <w:rsid w:val="0056599E"/>
    <w:rsid w:val="00570007"/>
    <w:rsid w:val="0057117F"/>
    <w:rsid w:val="00572287"/>
    <w:rsid w:val="00572A8D"/>
    <w:rsid w:val="00573DDF"/>
    <w:rsid w:val="005745EA"/>
    <w:rsid w:val="005760CA"/>
    <w:rsid w:val="00580CB3"/>
    <w:rsid w:val="005839AB"/>
    <w:rsid w:val="00586CC1"/>
    <w:rsid w:val="005948C4"/>
    <w:rsid w:val="00594F48"/>
    <w:rsid w:val="00595642"/>
    <w:rsid w:val="005A0954"/>
    <w:rsid w:val="005A6B70"/>
    <w:rsid w:val="005B401B"/>
    <w:rsid w:val="005B5EEE"/>
    <w:rsid w:val="005C1ABE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2328"/>
    <w:rsid w:val="005F29B3"/>
    <w:rsid w:val="005F574A"/>
    <w:rsid w:val="005F7D7E"/>
    <w:rsid w:val="0060124F"/>
    <w:rsid w:val="00602097"/>
    <w:rsid w:val="00603841"/>
    <w:rsid w:val="00604EED"/>
    <w:rsid w:val="0060519D"/>
    <w:rsid w:val="006127C1"/>
    <w:rsid w:val="00614143"/>
    <w:rsid w:val="006142AD"/>
    <w:rsid w:val="00617AA5"/>
    <w:rsid w:val="00621DBB"/>
    <w:rsid w:val="00631D99"/>
    <w:rsid w:val="00632781"/>
    <w:rsid w:val="006347E0"/>
    <w:rsid w:val="00635DC3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8179E"/>
    <w:rsid w:val="00683503"/>
    <w:rsid w:val="0068394D"/>
    <w:rsid w:val="00686DE5"/>
    <w:rsid w:val="0068727C"/>
    <w:rsid w:val="006916FE"/>
    <w:rsid w:val="006921C0"/>
    <w:rsid w:val="00695351"/>
    <w:rsid w:val="00696302"/>
    <w:rsid w:val="006A3159"/>
    <w:rsid w:val="006B176F"/>
    <w:rsid w:val="006B1CE1"/>
    <w:rsid w:val="006B1CEE"/>
    <w:rsid w:val="006B29E4"/>
    <w:rsid w:val="006B436E"/>
    <w:rsid w:val="006B4CE1"/>
    <w:rsid w:val="006D0936"/>
    <w:rsid w:val="006D1875"/>
    <w:rsid w:val="006D52E3"/>
    <w:rsid w:val="006D666F"/>
    <w:rsid w:val="006E1304"/>
    <w:rsid w:val="006E1459"/>
    <w:rsid w:val="006E2C0E"/>
    <w:rsid w:val="006E65CD"/>
    <w:rsid w:val="006F2FC1"/>
    <w:rsid w:val="006F7216"/>
    <w:rsid w:val="0070183E"/>
    <w:rsid w:val="00704C06"/>
    <w:rsid w:val="00706A64"/>
    <w:rsid w:val="007170A1"/>
    <w:rsid w:val="00720E93"/>
    <w:rsid w:val="00722C4B"/>
    <w:rsid w:val="0072328A"/>
    <w:rsid w:val="00723E88"/>
    <w:rsid w:val="00725A9D"/>
    <w:rsid w:val="00725ABA"/>
    <w:rsid w:val="007269F1"/>
    <w:rsid w:val="00727877"/>
    <w:rsid w:val="00730CED"/>
    <w:rsid w:val="00732549"/>
    <w:rsid w:val="007337EA"/>
    <w:rsid w:val="007401B5"/>
    <w:rsid w:val="00740910"/>
    <w:rsid w:val="0074116C"/>
    <w:rsid w:val="00741A9C"/>
    <w:rsid w:val="00741FC0"/>
    <w:rsid w:val="0074404A"/>
    <w:rsid w:val="00747512"/>
    <w:rsid w:val="007479CE"/>
    <w:rsid w:val="00753EDD"/>
    <w:rsid w:val="007559E8"/>
    <w:rsid w:val="00755B7B"/>
    <w:rsid w:val="00755E1C"/>
    <w:rsid w:val="00762684"/>
    <w:rsid w:val="00762C45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61F6"/>
    <w:rsid w:val="007B6C59"/>
    <w:rsid w:val="007C4BEA"/>
    <w:rsid w:val="007D3AF7"/>
    <w:rsid w:val="007D4378"/>
    <w:rsid w:val="007D44BF"/>
    <w:rsid w:val="007D55C1"/>
    <w:rsid w:val="007D6207"/>
    <w:rsid w:val="007E3E1B"/>
    <w:rsid w:val="007E4FA1"/>
    <w:rsid w:val="007E53E9"/>
    <w:rsid w:val="007E7621"/>
    <w:rsid w:val="007E76DD"/>
    <w:rsid w:val="007E7F71"/>
    <w:rsid w:val="007F0D39"/>
    <w:rsid w:val="007F3162"/>
    <w:rsid w:val="007F623B"/>
    <w:rsid w:val="007F6C2D"/>
    <w:rsid w:val="008115FB"/>
    <w:rsid w:val="008134C3"/>
    <w:rsid w:val="00813D78"/>
    <w:rsid w:val="00815226"/>
    <w:rsid w:val="008154FB"/>
    <w:rsid w:val="008203B6"/>
    <w:rsid w:val="00820617"/>
    <w:rsid w:val="008217F8"/>
    <w:rsid w:val="00821FC0"/>
    <w:rsid w:val="00824546"/>
    <w:rsid w:val="00824BCB"/>
    <w:rsid w:val="00830B7B"/>
    <w:rsid w:val="00834407"/>
    <w:rsid w:val="008350DC"/>
    <w:rsid w:val="00841642"/>
    <w:rsid w:val="00842E43"/>
    <w:rsid w:val="00843A84"/>
    <w:rsid w:val="00846111"/>
    <w:rsid w:val="00847B63"/>
    <w:rsid w:val="00850D92"/>
    <w:rsid w:val="00852365"/>
    <w:rsid w:val="00857C01"/>
    <w:rsid w:val="0086033E"/>
    <w:rsid w:val="00862940"/>
    <w:rsid w:val="00867EB8"/>
    <w:rsid w:val="008709E0"/>
    <w:rsid w:val="00871251"/>
    <w:rsid w:val="00874E0C"/>
    <w:rsid w:val="00882630"/>
    <w:rsid w:val="00882807"/>
    <w:rsid w:val="0088698D"/>
    <w:rsid w:val="00887A02"/>
    <w:rsid w:val="00887AD8"/>
    <w:rsid w:val="0089002F"/>
    <w:rsid w:val="0089269D"/>
    <w:rsid w:val="00892C94"/>
    <w:rsid w:val="00895D16"/>
    <w:rsid w:val="008A3AEF"/>
    <w:rsid w:val="008A3B53"/>
    <w:rsid w:val="008A424D"/>
    <w:rsid w:val="008B71D8"/>
    <w:rsid w:val="008C3DE9"/>
    <w:rsid w:val="008C5E8B"/>
    <w:rsid w:val="008C6775"/>
    <w:rsid w:val="008C7690"/>
    <w:rsid w:val="008D016E"/>
    <w:rsid w:val="008D10DF"/>
    <w:rsid w:val="008D14A8"/>
    <w:rsid w:val="008D20D5"/>
    <w:rsid w:val="008D42BF"/>
    <w:rsid w:val="008D5C56"/>
    <w:rsid w:val="008E2084"/>
    <w:rsid w:val="008E2750"/>
    <w:rsid w:val="008F2728"/>
    <w:rsid w:val="008F65F0"/>
    <w:rsid w:val="0090105F"/>
    <w:rsid w:val="0090221F"/>
    <w:rsid w:val="0090252E"/>
    <w:rsid w:val="00907B55"/>
    <w:rsid w:val="00910436"/>
    <w:rsid w:val="00913785"/>
    <w:rsid w:val="009147C5"/>
    <w:rsid w:val="009163AF"/>
    <w:rsid w:val="009249EE"/>
    <w:rsid w:val="00926000"/>
    <w:rsid w:val="009260CA"/>
    <w:rsid w:val="009447FA"/>
    <w:rsid w:val="009464E7"/>
    <w:rsid w:val="00947323"/>
    <w:rsid w:val="00947A99"/>
    <w:rsid w:val="009511FA"/>
    <w:rsid w:val="009514BB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9573F"/>
    <w:rsid w:val="009966B6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61C7"/>
    <w:rsid w:val="009B6995"/>
    <w:rsid w:val="009C00DD"/>
    <w:rsid w:val="009C2CF0"/>
    <w:rsid w:val="009C52EB"/>
    <w:rsid w:val="009C59EF"/>
    <w:rsid w:val="009D1354"/>
    <w:rsid w:val="009D7F54"/>
    <w:rsid w:val="009E3CE5"/>
    <w:rsid w:val="009E4F75"/>
    <w:rsid w:val="009E5245"/>
    <w:rsid w:val="009F2605"/>
    <w:rsid w:val="009F2CCB"/>
    <w:rsid w:val="009F3A4C"/>
    <w:rsid w:val="009F577C"/>
    <w:rsid w:val="009F5DBB"/>
    <w:rsid w:val="009F641F"/>
    <w:rsid w:val="00A00032"/>
    <w:rsid w:val="00A0092C"/>
    <w:rsid w:val="00A02139"/>
    <w:rsid w:val="00A021FA"/>
    <w:rsid w:val="00A066C4"/>
    <w:rsid w:val="00A11392"/>
    <w:rsid w:val="00A14670"/>
    <w:rsid w:val="00A1726D"/>
    <w:rsid w:val="00A21CFB"/>
    <w:rsid w:val="00A3013B"/>
    <w:rsid w:val="00A31BA6"/>
    <w:rsid w:val="00A32F0D"/>
    <w:rsid w:val="00A376F5"/>
    <w:rsid w:val="00A45F84"/>
    <w:rsid w:val="00A45FA9"/>
    <w:rsid w:val="00A5126E"/>
    <w:rsid w:val="00A5280B"/>
    <w:rsid w:val="00A53576"/>
    <w:rsid w:val="00A6138A"/>
    <w:rsid w:val="00A620BB"/>
    <w:rsid w:val="00A62D0E"/>
    <w:rsid w:val="00A6429C"/>
    <w:rsid w:val="00A65E1D"/>
    <w:rsid w:val="00A66832"/>
    <w:rsid w:val="00A700E9"/>
    <w:rsid w:val="00A71EE2"/>
    <w:rsid w:val="00A7544E"/>
    <w:rsid w:val="00A80043"/>
    <w:rsid w:val="00A85A16"/>
    <w:rsid w:val="00A85CAB"/>
    <w:rsid w:val="00A85CCE"/>
    <w:rsid w:val="00A87617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7545"/>
    <w:rsid w:val="00AC353E"/>
    <w:rsid w:val="00AC356C"/>
    <w:rsid w:val="00AD311F"/>
    <w:rsid w:val="00AD38DE"/>
    <w:rsid w:val="00AD5D6D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67B6"/>
    <w:rsid w:val="00B00AD6"/>
    <w:rsid w:val="00B01391"/>
    <w:rsid w:val="00B02C1A"/>
    <w:rsid w:val="00B07026"/>
    <w:rsid w:val="00B15A6F"/>
    <w:rsid w:val="00B165E5"/>
    <w:rsid w:val="00B2067E"/>
    <w:rsid w:val="00B21A05"/>
    <w:rsid w:val="00B24402"/>
    <w:rsid w:val="00B31A65"/>
    <w:rsid w:val="00B33456"/>
    <w:rsid w:val="00B346AF"/>
    <w:rsid w:val="00B36E6F"/>
    <w:rsid w:val="00B479B7"/>
    <w:rsid w:val="00B47F3E"/>
    <w:rsid w:val="00B503D1"/>
    <w:rsid w:val="00B5083F"/>
    <w:rsid w:val="00B5106B"/>
    <w:rsid w:val="00B61A34"/>
    <w:rsid w:val="00B620E6"/>
    <w:rsid w:val="00B64E93"/>
    <w:rsid w:val="00B65D2E"/>
    <w:rsid w:val="00B713FE"/>
    <w:rsid w:val="00B72CB2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3C0F"/>
    <w:rsid w:val="00BA05FA"/>
    <w:rsid w:val="00BA237B"/>
    <w:rsid w:val="00BA355A"/>
    <w:rsid w:val="00BA7F43"/>
    <w:rsid w:val="00BB464C"/>
    <w:rsid w:val="00BC0E23"/>
    <w:rsid w:val="00BC1A7B"/>
    <w:rsid w:val="00BC6498"/>
    <w:rsid w:val="00BC77B9"/>
    <w:rsid w:val="00BD43C3"/>
    <w:rsid w:val="00BD5811"/>
    <w:rsid w:val="00BD630C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F1A"/>
    <w:rsid w:val="00C0574C"/>
    <w:rsid w:val="00C05B2E"/>
    <w:rsid w:val="00C10FD6"/>
    <w:rsid w:val="00C1118C"/>
    <w:rsid w:val="00C13439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307F3"/>
    <w:rsid w:val="00C31286"/>
    <w:rsid w:val="00C33406"/>
    <w:rsid w:val="00C354AC"/>
    <w:rsid w:val="00C408AF"/>
    <w:rsid w:val="00C42D68"/>
    <w:rsid w:val="00C43E4F"/>
    <w:rsid w:val="00C4532B"/>
    <w:rsid w:val="00C565F0"/>
    <w:rsid w:val="00C60111"/>
    <w:rsid w:val="00C61EB2"/>
    <w:rsid w:val="00C64930"/>
    <w:rsid w:val="00C653C4"/>
    <w:rsid w:val="00C764EC"/>
    <w:rsid w:val="00C7652E"/>
    <w:rsid w:val="00C767C2"/>
    <w:rsid w:val="00C772C7"/>
    <w:rsid w:val="00C912CA"/>
    <w:rsid w:val="00CA35E7"/>
    <w:rsid w:val="00CA521B"/>
    <w:rsid w:val="00CB1E8B"/>
    <w:rsid w:val="00CB39FA"/>
    <w:rsid w:val="00CB3C4B"/>
    <w:rsid w:val="00CB6F4E"/>
    <w:rsid w:val="00CC5592"/>
    <w:rsid w:val="00CD7F14"/>
    <w:rsid w:val="00CE255E"/>
    <w:rsid w:val="00CE72F3"/>
    <w:rsid w:val="00CE7F01"/>
    <w:rsid w:val="00CF227C"/>
    <w:rsid w:val="00CF2A1E"/>
    <w:rsid w:val="00CF46E3"/>
    <w:rsid w:val="00CF5195"/>
    <w:rsid w:val="00D00F25"/>
    <w:rsid w:val="00D010B8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7654"/>
    <w:rsid w:val="00D31C0E"/>
    <w:rsid w:val="00D401A7"/>
    <w:rsid w:val="00D40952"/>
    <w:rsid w:val="00D41DA3"/>
    <w:rsid w:val="00D46D68"/>
    <w:rsid w:val="00D5045A"/>
    <w:rsid w:val="00D54025"/>
    <w:rsid w:val="00D55FE0"/>
    <w:rsid w:val="00D563FC"/>
    <w:rsid w:val="00D60B21"/>
    <w:rsid w:val="00D630D5"/>
    <w:rsid w:val="00D64217"/>
    <w:rsid w:val="00D64366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756F"/>
    <w:rsid w:val="00D80689"/>
    <w:rsid w:val="00D81915"/>
    <w:rsid w:val="00D825CB"/>
    <w:rsid w:val="00D902BE"/>
    <w:rsid w:val="00D90F69"/>
    <w:rsid w:val="00D93D75"/>
    <w:rsid w:val="00DA27E9"/>
    <w:rsid w:val="00DA2981"/>
    <w:rsid w:val="00DA47E7"/>
    <w:rsid w:val="00DA548F"/>
    <w:rsid w:val="00DA62FB"/>
    <w:rsid w:val="00DA693F"/>
    <w:rsid w:val="00DB0EF4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56B5"/>
    <w:rsid w:val="00DD69A9"/>
    <w:rsid w:val="00DE0803"/>
    <w:rsid w:val="00DE0E10"/>
    <w:rsid w:val="00DE21AF"/>
    <w:rsid w:val="00DE2488"/>
    <w:rsid w:val="00DE5395"/>
    <w:rsid w:val="00DE53BC"/>
    <w:rsid w:val="00DE56F8"/>
    <w:rsid w:val="00DF15AE"/>
    <w:rsid w:val="00DF2EB9"/>
    <w:rsid w:val="00DF50BA"/>
    <w:rsid w:val="00DF57CC"/>
    <w:rsid w:val="00DF7917"/>
    <w:rsid w:val="00DF7DB6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3077"/>
    <w:rsid w:val="00E3313E"/>
    <w:rsid w:val="00E402BA"/>
    <w:rsid w:val="00E41119"/>
    <w:rsid w:val="00E4144D"/>
    <w:rsid w:val="00E41723"/>
    <w:rsid w:val="00E417D7"/>
    <w:rsid w:val="00E43DFB"/>
    <w:rsid w:val="00E504E8"/>
    <w:rsid w:val="00E506B3"/>
    <w:rsid w:val="00E50FA5"/>
    <w:rsid w:val="00E529DC"/>
    <w:rsid w:val="00E53995"/>
    <w:rsid w:val="00E60C8E"/>
    <w:rsid w:val="00E64484"/>
    <w:rsid w:val="00E65E30"/>
    <w:rsid w:val="00E67224"/>
    <w:rsid w:val="00E676D9"/>
    <w:rsid w:val="00E7306D"/>
    <w:rsid w:val="00E751CC"/>
    <w:rsid w:val="00E75605"/>
    <w:rsid w:val="00E75FD1"/>
    <w:rsid w:val="00E81F7B"/>
    <w:rsid w:val="00E84534"/>
    <w:rsid w:val="00E87435"/>
    <w:rsid w:val="00E93392"/>
    <w:rsid w:val="00E94469"/>
    <w:rsid w:val="00E95E0D"/>
    <w:rsid w:val="00EA1A18"/>
    <w:rsid w:val="00EA1C73"/>
    <w:rsid w:val="00EA3FC9"/>
    <w:rsid w:val="00EB0101"/>
    <w:rsid w:val="00EB1A55"/>
    <w:rsid w:val="00EB25E3"/>
    <w:rsid w:val="00EB409C"/>
    <w:rsid w:val="00EB4E4D"/>
    <w:rsid w:val="00EC1A6B"/>
    <w:rsid w:val="00EC33CB"/>
    <w:rsid w:val="00EC3577"/>
    <w:rsid w:val="00EC7803"/>
    <w:rsid w:val="00ED3620"/>
    <w:rsid w:val="00ED70EC"/>
    <w:rsid w:val="00EE71E7"/>
    <w:rsid w:val="00EE7BFC"/>
    <w:rsid w:val="00EF65CD"/>
    <w:rsid w:val="00F019F9"/>
    <w:rsid w:val="00F0599F"/>
    <w:rsid w:val="00F05EAF"/>
    <w:rsid w:val="00F07FAF"/>
    <w:rsid w:val="00F111AF"/>
    <w:rsid w:val="00F16CBE"/>
    <w:rsid w:val="00F20A00"/>
    <w:rsid w:val="00F22103"/>
    <w:rsid w:val="00F22CF5"/>
    <w:rsid w:val="00F26665"/>
    <w:rsid w:val="00F34A4A"/>
    <w:rsid w:val="00F34F66"/>
    <w:rsid w:val="00F35FEF"/>
    <w:rsid w:val="00F403E1"/>
    <w:rsid w:val="00F44890"/>
    <w:rsid w:val="00F45189"/>
    <w:rsid w:val="00F51035"/>
    <w:rsid w:val="00F5233E"/>
    <w:rsid w:val="00F55B6F"/>
    <w:rsid w:val="00F57977"/>
    <w:rsid w:val="00F57AA6"/>
    <w:rsid w:val="00F60DC3"/>
    <w:rsid w:val="00F60E91"/>
    <w:rsid w:val="00F61B6E"/>
    <w:rsid w:val="00F61CBB"/>
    <w:rsid w:val="00F6317D"/>
    <w:rsid w:val="00F638BF"/>
    <w:rsid w:val="00F6591D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5075"/>
    <w:rsid w:val="00F92069"/>
    <w:rsid w:val="00F963A1"/>
    <w:rsid w:val="00FA1C59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E05A4"/>
    <w:rsid w:val="00FE1959"/>
    <w:rsid w:val="00FE1A09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406E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079F-0878-47BC-A521-7400F69F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402</cp:revision>
  <cp:lastPrinted>2016-05-04T03:35:00Z</cp:lastPrinted>
  <dcterms:created xsi:type="dcterms:W3CDTF">2014-05-22T03:05:00Z</dcterms:created>
  <dcterms:modified xsi:type="dcterms:W3CDTF">2016-08-09T23:04:00Z</dcterms:modified>
</cp:coreProperties>
</file>